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5C" w:rsidRDefault="0078275C" w:rsidP="0078275C">
      <w:pPr>
        <w:ind w:left="-90" w:firstLine="798"/>
        <w:jc w:val="both"/>
      </w:pPr>
    </w:p>
    <w:p w:rsidR="0095007C" w:rsidRDefault="0095007C" w:rsidP="0095007C">
      <w:pPr>
        <w:ind w:firstLine="708"/>
        <w:jc w:val="both"/>
      </w:pPr>
      <w:r w:rsidRPr="0007344E">
        <w:t>Na temelju članka 2.</w:t>
      </w:r>
      <w:r>
        <w:t>,</w:t>
      </w:r>
      <w:r w:rsidRPr="00ED24C0">
        <w:t xml:space="preserve"> </w:t>
      </w:r>
      <w:r>
        <w:t>48. i 49.</w:t>
      </w:r>
      <w:r w:rsidRPr="0007344E">
        <w:t xml:space="preserve">  Zakona o predškolskom odgoju i</w:t>
      </w:r>
      <w:r>
        <w:t xml:space="preserve"> obrazovanju (»Narodne novine«, broj 10/97,</w:t>
      </w:r>
      <w:r w:rsidRPr="0007344E">
        <w:t xml:space="preserve"> 107/07</w:t>
      </w:r>
      <w:r>
        <w:t xml:space="preserve"> i 94/13</w:t>
      </w:r>
      <w:r w:rsidRPr="0007344E">
        <w:t xml:space="preserve">) i članka 18. Statuta Grada Križevaca (»Službeni vjesnik Grada Križevaca«, broj </w:t>
      </w:r>
      <w:r w:rsidR="005C0BE2">
        <w:t>4/09, 1/13. i 1/16</w:t>
      </w:r>
      <w:r w:rsidRPr="0007344E">
        <w:t xml:space="preserve">), Gradsko vijeće Grada Križevaca na </w:t>
      </w:r>
      <w:r w:rsidR="005C0BE2">
        <w:t>6</w:t>
      </w:r>
      <w:r>
        <w:t xml:space="preserve">. </w:t>
      </w:r>
      <w:r w:rsidRPr="0007344E">
        <w:t xml:space="preserve">sjednici </w:t>
      </w:r>
      <w:r w:rsidR="006F4C2A">
        <w:t xml:space="preserve">održanoj 20. prosinca 2017. </w:t>
      </w:r>
      <w:r w:rsidRPr="0007344E">
        <w:t>donijelo je</w:t>
      </w:r>
    </w:p>
    <w:p w:rsidR="0078275C" w:rsidRDefault="0078275C" w:rsidP="0078275C">
      <w:pPr>
        <w:ind w:firstLine="708"/>
        <w:jc w:val="both"/>
      </w:pPr>
    </w:p>
    <w:p w:rsidR="0078275C" w:rsidRPr="0007344E" w:rsidRDefault="0078275C" w:rsidP="0078275C">
      <w:pPr>
        <w:jc w:val="both"/>
      </w:pPr>
    </w:p>
    <w:p w:rsidR="0078275C" w:rsidRPr="0007344E" w:rsidRDefault="0078275C" w:rsidP="0078275C">
      <w:pPr>
        <w:jc w:val="center"/>
        <w:rPr>
          <w:b/>
        </w:rPr>
      </w:pPr>
      <w:r w:rsidRPr="0007344E">
        <w:rPr>
          <w:b/>
        </w:rPr>
        <w:t>P R O G R A M</w:t>
      </w:r>
    </w:p>
    <w:p w:rsidR="0078275C" w:rsidRPr="0007344E" w:rsidRDefault="0078275C" w:rsidP="0078275C">
      <w:pPr>
        <w:jc w:val="center"/>
        <w:rPr>
          <w:b/>
          <w:bCs/>
        </w:rPr>
      </w:pPr>
      <w:r>
        <w:rPr>
          <w:b/>
          <w:bCs/>
        </w:rPr>
        <w:t xml:space="preserve">o izmjeni Programa </w:t>
      </w:r>
      <w:r w:rsidRPr="0007344E">
        <w:rPr>
          <w:b/>
          <w:bCs/>
        </w:rPr>
        <w:t xml:space="preserve">javnih potreba u predškolskom odgoju i </w:t>
      </w:r>
      <w:r>
        <w:rPr>
          <w:b/>
          <w:bCs/>
        </w:rPr>
        <w:t>obrazovanju</w:t>
      </w:r>
    </w:p>
    <w:p w:rsidR="0078275C" w:rsidRPr="0007344E" w:rsidRDefault="0078275C" w:rsidP="0078275C">
      <w:pPr>
        <w:jc w:val="center"/>
        <w:rPr>
          <w:b/>
          <w:bCs/>
        </w:rPr>
      </w:pPr>
      <w:r w:rsidRPr="0007344E">
        <w:rPr>
          <w:b/>
          <w:bCs/>
        </w:rPr>
        <w:t>na</w:t>
      </w:r>
      <w:r w:rsidR="0095007C">
        <w:rPr>
          <w:b/>
          <w:bCs/>
        </w:rPr>
        <w:t xml:space="preserve"> području Grada Križevaca u 2017</w:t>
      </w:r>
      <w:r w:rsidRPr="0007344E">
        <w:rPr>
          <w:b/>
          <w:bCs/>
        </w:rPr>
        <w:t>. godini</w:t>
      </w:r>
    </w:p>
    <w:p w:rsidR="0078275C" w:rsidRPr="0007344E" w:rsidRDefault="0078275C" w:rsidP="0078275C">
      <w:pPr>
        <w:jc w:val="both"/>
        <w:rPr>
          <w:b/>
          <w:bCs/>
        </w:rPr>
      </w:pPr>
    </w:p>
    <w:p w:rsidR="0078275C" w:rsidRPr="0007344E" w:rsidRDefault="0078275C" w:rsidP="0078275C">
      <w:pPr>
        <w:jc w:val="both"/>
      </w:pPr>
    </w:p>
    <w:p w:rsidR="0078275C" w:rsidRPr="0007344E" w:rsidRDefault="0078275C" w:rsidP="0078275C">
      <w:pPr>
        <w:spacing w:after="240"/>
        <w:jc w:val="center"/>
      </w:pPr>
      <w:r>
        <w:t>I</w:t>
      </w:r>
      <w:r w:rsidRPr="0007344E">
        <w:t>.</w:t>
      </w:r>
    </w:p>
    <w:p w:rsidR="0078275C" w:rsidRDefault="0078275C" w:rsidP="0078275C">
      <w:pPr>
        <w:ind w:firstLine="708"/>
        <w:jc w:val="both"/>
      </w:pPr>
      <w:r>
        <w:t xml:space="preserve">U Programu javnih potreba u </w:t>
      </w:r>
      <w:r w:rsidR="00A37A0A">
        <w:t>predškolskom odgoju i obrazovanju</w:t>
      </w:r>
      <w:r>
        <w:t xml:space="preserve"> na području Grada Križe</w:t>
      </w:r>
      <w:r w:rsidR="00A37A0A">
        <w:t>vaca u 2017</w:t>
      </w:r>
      <w:r>
        <w:t xml:space="preserve">. godini ("Službeni </w:t>
      </w:r>
      <w:r w:rsidR="00A37A0A">
        <w:t>vjesnik Grada Križevaca", broj 6/16</w:t>
      </w:r>
      <w:r>
        <w:t xml:space="preserve">) </w:t>
      </w:r>
      <w:r w:rsidR="00A37A0A">
        <w:t xml:space="preserve">točka I. </w:t>
      </w:r>
      <w:r>
        <w:t>m</w:t>
      </w:r>
      <w:r w:rsidR="00A37A0A">
        <w:t>ijenja se i glasi</w:t>
      </w:r>
      <w:r>
        <w:t>:</w:t>
      </w:r>
    </w:p>
    <w:p w:rsidR="0078275C" w:rsidRDefault="0078275C" w:rsidP="0078275C">
      <w:pPr>
        <w:jc w:val="both"/>
      </w:pPr>
      <w:r>
        <w:tab/>
      </w:r>
    </w:p>
    <w:p w:rsidR="00A37A0A" w:rsidRDefault="0062148C" w:rsidP="0062148C">
      <w:pPr>
        <w:spacing w:after="240"/>
        <w:ind w:firstLine="708"/>
        <w:jc w:val="both"/>
      </w:pPr>
      <w:r>
        <w:t>"</w:t>
      </w:r>
      <w:r w:rsidR="00A37A0A">
        <w:t>Progra</w:t>
      </w:r>
      <w:r w:rsidR="00A37A0A" w:rsidRPr="00BA6BE3">
        <w:t>m</w:t>
      </w:r>
      <w:r w:rsidR="00A37A0A">
        <w:t>om</w:t>
      </w:r>
      <w:r w:rsidR="00A37A0A" w:rsidRPr="00BA6BE3">
        <w:t xml:space="preserve"> </w:t>
      </w:r>
      <w:r w:rsidR="00A37A0A" w:rsidRPr="00BA6BE3">
        <w:rPr>
          <w:bCs/>
        </w:rPr>
        <w:t xml:space="preserve">javnih potreba u predškolskom odgoju i </w:t>
      </w:r>
      <w:r w:rsidR="00A37A0A">
        <w:rPr>
          <w:bCs/>
        </w:rPr>
        <w:t>obrazovanju</w:t>
      </w:r>
      <w:r w:rsidR="00A37A0A" w:rsidRPr="00BA6BE3">
        <w:rPr>
          <w:bCs/>
        </w:rPr>
        <w:t xml:space="preserve"> </w:t>
      </w:r>
      <w:r w:rsidR="00A37A0A">
        <w:rPr>
          <w:bCs/>
        </w:rPr>
        <w:t>na području Grada Križevaca u 2017</w:t>
      </w:r>
      <w:r w:rsidR="00A37A0A" w:rsidRPr="00BA6BE3">
        <w:rPr>
          <w:bCs/>
        </w:rPr>
        <w:t>. godini</w:t>
      </w:r>
      <w:r w:rsidR="00A37A0A">
        <w:rPr>
          <w:bCs/>
        </w:rPr>
        <w:t xml:space="preserve"> </w:t>
      </w:r>
      <w:r w:rsidR="00A37A0A" w:rsidRPr="008F6D5E">
        <w:t xml:space="preserve">(u daljnjem tekstu: Program) </w:t>
      </w:r>
      <w:r w:rsidR="00A37A0A">
        <w:t>za j</w:t>
      </w:r>
      <w:r w:rsidR="00A37A0A" w:rsidRPr="0007344E">
        <w:t xml:space="preserve">avne potrebe u predškolskom odgoju i </w:t>
      </w:r>
      <w:r w:rsidR="00A37A0A">
        <w:t>obrazovanju</w:t>
      </w:r>
      <w:r w:rsidR="00A37A0A" w:rsidRPr="0007344E">
        <w:t xml:space="preserve"> na području Grada Križevaca </w:t>
      </w:r>
      <w:r w:rsidR="00A37A0A">
        <w:t xml:space="preserve">u 2017. godini osiguravaju se sredstva u sveukupnom iznosu </w:t>
      </w:r>
      <w:r w:rsidR="00A37A0A" w:rsidRPr="00E14BB3">
        <w:t>7,</w:t>
      </w:r>
      <w:r w:rsidR="000C3015">
        <w:t>317.200</w:t>
      </w:r>
      <w:r w:rsidR="00A37A0A" w:rsidRPr="00E14BB3">
        <w:t>,00</w:t>
      </w:r>
      <w:r w:rsidR="00A37A0A">
        <w:rPr>
          <w:color w:val="FF0000"/>
        </w:rPr>
        <w:t xml:space="preserve"> </w:t>
      </w:r>
      <w:r w:rsidR="00A37A0A" w:rsidRPr="0007344E">
        <w:t xml:space="preserve"> k</w:t>
      </w:r>
      <w:r w:rsidR="00A37A0A">
        <w:t>u</w:t>
      </w:r>
      <w:r w:rsidR="00A37A0A" w:rsidRPr="0007344E">
        <w:t>n</w:t>
      </w:r>
      <w:r w:rsidR="00A37A0A">
        <w:t xml:space="preserve">a, a </w:t>
      </w:r>
      <w:r w:rsidR="00A37A0A" w:rsidRPr="0007344E">
        <w:t>ostvarivat će se djelovanjem:</w:t>
      </w:r>
    </w:p>
    <w:p w:rsidR="00A37A0A" w:rsidRDefault="00A37A0A" w:rsidP="00A37A0A">
      <w:pPr>
        <w:ind w:firstLine="708"/>
        <w:jc w:val="both"/>
      </w:pPr>
      <w:r w:rsidRPr="00A37A0A">
        <w:t xml:space="preserve"> </w:t>
      </w:r>
      <w:r>
        <w:t xml:space="preserve">a) </w:t>
      </w:r>
      <w:r w:rsidRPr="002B48B0">
        <w:t>Dječjeg vrtića Križevci</w:t>
      </w:r>
      <w:r>
        <w:t xml:space="preserve"> (u daljnjem tekstu: vrtić)</w:t>
      </w:r>
      <w:r w:rsidRPr="0007344E">
        <w:t>, kojem je Grad</w:t>
      </w:r>
      <w:r>
        <w:t xml:space="preserve"> Križevci</w:t>
      </w:r>
      <w:r w:rsidRPr="0007344E">
        <w:t xml:space="preserve"> osnivač, a djelatnost Vrtića temelji se na Zakonu o predškolskom odgoju i </w:t>
      </w:r>
      <w:r>
        <w:t>obrazovanju</w:t>
      </w:r>
      <w:r w:rsidRPr="0007344E">
        <w:t xml:space="preserve">, Zakonu o ustanovama, Pravilnicima donesenim od strane Ministarstva znanosti, obrazovanja i športa, Agencije za odgoj i obrazovanje, Ministarstva zdravstva i socijalne skrbi te odluka Upravnog vijeća. Program </w:t>
      </w:r>
      <w:proofErr w:type="spellStart"/>
      <w:r w:rsidRPr="0007344E">
        <w:t>predškole</w:t>
      </w:r>
      <w:proofErr w:type="spellEnd"/>
      <w:r w:rsidRPr="0007344E">
        <w:t xml:space="preserve"> (male škole) organiziran je u pripadajućim osnovnim školama</w:t>
      </w:r>
      <w:r>
        <w:t>.</w:t>
      </w:r>
    </w:p>
    <w:p w:rsidR="00A37A0A" w:rsidRDefault="00A37A0A" w:rsidP="00A37A0A">
      <w:pPr>
        <w:ind w:firstLine="708"/>
        <w:jc w:val="both"/>
      </w:pPr>
      <w:r>
        <w:t>Za provođenje javnih potreba u predškolskom odgoju i obrazovanju kroz rad Dječjeg vrtića Križevci, u Proračunu Grada Križevaca za 2017. godinu osiguravaju se sredstva u ukupnom iznosu 4,</w:t>
      </w:r>
      <w:r w:rsidR="000C3015">
        <w:t>747.000,</w:t>
      </w:r>
      <w:r>
        <w:t>00 kuna, a raspoređuju se za sljedeće namjene:</w:t>
      </w:r>
    </w:p>
    <w:tbl>
      <w:tblPr>
        <w:tblW w:w="8880" w:type="dxa"/>
        <w:tblInd w:w="93" w:type="dxa"/>
        <w:tblLook w:val="04A0"/>
      </w:tblPr>
      <w:tblGrid>
        <w:gridCol w:w="6678"/>
        <w:gridCol w:w="2202"/>
      </w:tblGrid>
      <w:tr w:rsidR="00A37A0A" w:rsidRPr="00170328" w:rsidTr="00A37A0A">
        <w:trPr>
          <w:trHeight w:val="397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A37A0A" w:rsidRPr="00170328" w:rsidRDefault="00A37A0A" w:rsidP="00A37A0A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170328">
              <w:rPr>
                <w:color w:val="000000"/>
              </w:rPr>
              <w:t>Redovni rad Dječjeg vrtića Križevci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37A0A" w:rsidRPr="00170328" w:rsidRDefault="00A37A0A" w:rsidP="000C30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0C3015">
              <w:rPr>
                <w:color w:val="000000"/>
              </w:rPr>
              <w:t>705.400</w:t>
            </w:r>
            <w:r w:rsidRPr="00170328">
              <w:rPr>
                <w:color w:val="000000"/>
              </w:rPr>
              <w:t>,00</w:t>
            </w:r>
            <w:r>
              <w:rPr>
                <w:color w:val="000000"/>
              </w:rPr>
              <w:t xml:space="preserve"> kuna,</w:t>
            </w:r>
          </w:p>
        </w:tc>
      </w:tr>
      <w:tr w:rsidR="00A37A0A" w:rsidRPr="00170328" w:rsidTr="00A37A0A">
        <w:trPr>
          <w:trHeight w:val="397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A37A0A" w:rsidRPr="00170328" w:rsidRDefault="00A37A0A" w:rsidP="00A37A0A">
            <w:pPr>
              <w:rPr>
                <w:color w:val="000000"/>
              </w:rPr>
            </w:pPr>
            <w:r>
              <w:rPr>
                <w:color w:val="000000"/>
              </w:rPr>
              <w:t>- izvor Proračun Grada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37A0A" w:rsidRDefault="00A37A0A" w:rsidP="000C30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0C3015">
              <w:rPr>
                <w:color w:val="000000"/>
              </w:rPr>
              <w:t>362.200</w:t>
            </w:r>
            <w:r>
              <w:rPr>
                <w:color w:val="000000"/>
              </w:rPr>
              <w:t>,00 kuna,</w:t>
            </w:r>
          </w:p>
        </w:tc>
      </w:tr>
      <w:tr w:rsidR="00A37A0A" w:rsidRPr="00170328" w:rsidTr="00A37A0A">
        <w:trPr>
          <w:trHeight w:val="397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A37A0A" w:rsidRPr="00170328" w:rsidRDefault="00A37A0A" w:rsidP="00A37A0A">
            <w:pPr>
              <w:rPr>
                <w:color w:val="000000"/>
              </w:rPr>
            </w:pPr>
            <w:r>
              <w:rPr>
                <w:color w:val="000000"/>
              </w:rPr>
              <w:t>- izvor Vrtić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37A0A" w:rsidRDefault="00A37A0A" w:rsidP="000C30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0C3015">
              <w:rPr>
                <w:color w:val="000000"/>
              </w:rPr>
              <w:t>343.200</w:t>
            </w:r>
            <w:r>
              <w:rPr>
                <w:color w:val="000000"/>
              </w:rPr>
              <w:t>,00 kuna,</w:t>
            </w:r>
          </w:p>
        </w:tc>
      </w:tr>
      <w:tr w:rsidR="00A37A0A" w:rsidRPr="00170328" w:rsidTr="00A37A0A">
        <w:trPr>
          <w:trHeight w:val="397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A37A0A" w:rsidRPr="00170328" w:rsidRDefault="00A37A0A" w:rsidP="00A37A0A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170328">
              <w:rPr>
                <w:color w:val="000000"/>
              </w:rPr>
              <w:t>Mala škol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37A0A" w:rsidRPr="00170328" w:rsidRDefault="000C3015" w:rsidP="00A37A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.6</w:t>
            </w:r>
            <w:r w:rsidR="00A37A0A" w:rsidRPr="00170328">
              <w:rPr>
                <w:color w:val="000000"/>
              </w:rPr>
              <w:t>00,00</w:t>
            </w:r>
            <w:r w:rsidR="00A37A0A">
              <w:rPr>
                <w:color w:val="000000"/>
              </w:rPr>
              <w:t xml:space="preserve"> kuna.</w:t>
            </w:r>
          </w:p>
        </w:tc>
      </w:tr>
    </w:tbl>
    <w:p w:rsidR="00A37A0A" w:rsidRDefault="00A37A0A" w:rsidP="00A37A0A">
      <w:pPr>
        <w:jc w:val="both"/>
      </w:pPr>
    </w:p>
    <w:p w:rsidR="00A37A0A" w:rsidRDefault="00A37A0A" w:rsidP="00A37A0A">
      <w:pPr>
        <w:ind w:firstLine="708"/>
        <w:jc w:val="both"/>
      </w:pPr>
      <w:r>
        <w:t xml:space="preserve">b) </w:t>
      </w:r>
      <w:r w:rsidRPr="002B48B0">
        <w:t>Dječjih vrtića na području Grada Križevaca kojima Grad Križevci nije osnivač</w:t>
      </w:r>
      <w:r w:rsidRPr="00ED4DEC">
        <w:rPr>
          <w:u w:val="single"/>
        </w:rPr>
        <w:t>,</w:t>
      </w:r>
      <w:r w:rsidRPr="0007344E">
        <w:t xml:space="preserve"> a to su</w:t>
      </w:r>
      <w:r>
        <w:t>: Dječji vrtić "Zraka sunca", Dječji vrtić S</w:t>
      </w:r>
      <w:r w:rsidRPr="0007344E">
        <w:t>vetog Josipa i Dječji vrtić "</w:t>
      </w:r>
      <w:r>
        <w:t>Čarobna šuma</w:t>
      </w:r>
      <w:r w:rsidRPr="0007344E">
        <w:t>". Grad Križevci kroz ovaj Program sufinancira smještaj djece s prebivalištem na podr</w:t>
      </w:r>
      <w:r>
        <w:t>učju Grada Križevaca u iznosu 820,00 kuna po djetetu cijenu smještaja u vrtiće koji nemaju jasličke skupine, kao što je Dječji vrtić sv. Josipa, odnosno</w:t>
      </w:r>
      <w:r w:rsidRPr="0007344E">
        <w:t xml:space="preserve"> </w:t>
      </w:r>
      <w:r>
        <w:t>z</w:t>
      </w:r>
      <w:r w:rsidRPr="0007344E">
        <w:t>a</w:t>
      </w:r>
      <w:r>
        <w:t xml:space="preserve"> dječje vrtiće koji imaju jasličke skupine, kao što su</w:t>
      </w:r>
      <w:r w:rsidRPr="0007344E">
        <w:t xml:space="preserve"> Dječji vrtić "</w:t>
      </w:r>
      <w:r>
        <w:t>Čarobna šuma</w:t>
      </w:r>
      <w:r w:rsidRPr="0007344E">
        <w:t>"</w:t>
      </w:r>
      <w:r>
        <w:t xml:space="preserve"> i "Zraka sunca", sufinancira cijenu smještaja u iznosu od</w:t>
      </w:r>
      <w:r w:rsidRPr="0007344E">
        <w:t xml:space="preserve"> </w:t>
      </w:r>
      <w:r>
        <w:t>920,00 kuna po djetetu, zbog većeg raspona dobnih skupina i usluga koji vrtić pruža djeci.</w:t>
      </w:r>
    </w:p>
    <w:p w:rsidR="00A37A0A" w:rsidRDefault="00A37A0A" w:rsidP="00A37A0A">
      <w:pPr>
        <w:ind w:firstLine="708"/>
        <w:jc w:val="both"/>
      </w:pPr>
      <w:r>
        <w:t>Za provođenje javnih potreba u predškolskom odgoju i obrazovanju kroz rad dječjih vrtića na području Grada Križevaca, a kojima Grad Križevci nije osnivač, u Proračunu Grada Križevaca za 2017. godinu osiguravaju se  s</w:t>
      </w:r>
      <w:r w:rsidR="000C3015">
        <w:t>redstva u ukupnom iznosu 2,528.2</w:t>
      </w:r>
      <w:r>
        <w:t>00,00 kuna, a raspoređuju se na:</w:t>
      </w:r>
    </w:p>
    <w:tbl>
      <w:tblPr>
        <w:tblW w:w="8880" w:type="dxa"/>
        <w:tblInd w:w="93" w:type="dxa"/>
        <w:tblLook w:val="04A0"/>
      </w:tblPr>
      <w:tblGrid>
        <w:gridCol w:w="6678"/>
        <w:gridCol w:w="2202"/>
      </w:tblGrid>
      <w:tr w:rsidR="00A37A0A" w:rsidRPr="00531D97" w:rsidTr="00A37A0A">
        <w:trPr>
          <w:trHeight w:val="397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A37A0A" w:rsidRPr="00531D97" w:rsidRDefault="00A37A0A" w:rsidP="00A37A0A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531D97">
              <w:rPr>
                <w:color w:val="000000"/>
              </w:rPr>
              <w:t>Dječji vrtić ''Čarobna šuma''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37A0A" w:rsidRPr="00531D97" w:rsidRDefault="00A37A0A" w:rsidP="00A37A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8.000</w:t>
            </w:r>
            <w:r w:rsidRPr="00531D97">
              <w:rPr>
                <w:color w:val="000000"/>
              </w:rPr>
              <w:t>,00</w:t>
            </w:r>
            <w:r>
              <w:rPr>
                <w:color w:val="000000"/>
              </w:rPr>
              <w:t xml:space="preserve"> kuna,</w:t>
            </w:r>
          </w:p>
        </w:tc>
      </w:tr>
      <w:tr w:rsidR="00A37A0A" w:rsidRPr="00531D97" w:rsidTr="00A37A0A">
        <w:trPr>
          <w:trHeight w:val="397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A37A0A" w:rsidRPr="00531D97" w:rsidRDefault="00A37A0A" w:rsidP="00A37A0A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531D97">
              <w:rPr>
                <w:color w:val="000000"/>
              </w:rPr>
              <w:t>Dječji vrtić Svetog Josipa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37A0A" w:rsidRPr="00531D97" w:rsidRDefault="00A37A0A" w:rsidP="00A37A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</w:t>
            </w:r>
            <w:r w:rsidRPr="00531D97">
              <w:rPr>
                <w:color w:val="000000"/>
              </w:rPr>
              <w:t>.000,00</w:t>
            </w:r>
            <w:r>
              <w:rPr>
                <w:color w:val="000000"/>
              </w:rPr>
              <w:t xml:space="preserve"> kuna,</w:t>
            </w:r>
          </w:p>
        </w:tc>
      </w:tr>
      <w:tr w:rsidR="00A37A0A" w:rsidRPr="00531D97" w:rsidTr="00A37A0A">
        <w:trPr>
          <w:trHeight w:val="397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A37A0A" w:rsidRPr="00531D97" w:rsidRDefault="00A37A0A" w:rsidP="00A37A0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. </w:t>
            </w:r>
            <w:r w:rsidRPr="00531D97">
              <w:rPr>
                <w:color w:val="000000"/>
              </w:rPr>
              <w:t>Dječji vrtić ''Zraka sunca''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37A0A" w:rsidRPr="00531D97" w:rsidRDefault="000C3015" w:rsidP="00A37A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40.2</w:t>
            </w:r>
            <w:r w:rsidR="00A37A0A">
              <w:rPr>
                <w:color w:val="000000"/>
              </w:rPr>
              <w:t>00</w:t>
            </w:r>
            <w:r w:rsidR="00A37A0A" w:rsidRPr="00531D97">
              <w:rPr>
                <w:color w:val="000000"/>
              </w:rPr>
              <w:t>,00</w:t>
            </w:r>
            <w:r w:rsidR="00A37A0A">
              <w:rPr>
                <w:color w:val="000000"/>
              </w:rPr>
              <w:t xml:space="preserve"> kuna. </w:t>
            </w:r>
          </w:p>
        </w:tc>
      </w:tr>
    </w:tbl>
    <w:p w:rsidR="00A37A0A" w:rsidRDefault="00A37A0A" w:rsidP="00A37A0A">
      <w:pPr>
        <w:ind w:firstLine="708"/>
        <w:jc w:val="both"/>
      </w:pPr>
    </w:p>
    <w:p w:rsidR="00A37A0A" w:rsidRDefault="00A37A0A" w:rsidP="00A37A0A">
      <w:pPr>
        <w:ind w:firstLine="708"/>
        <w:jc w:val="both"/>
      </w:pPr>
      <w:r>
        <w:t xml:space="preserve">c) </w:t>
      </w:r>
      <w:r w:rsidRPr="002B48B0">
        <w:t>Poliklinike SUVAG u Zagrebu</w:t>
      </w:r>
      <w:r w:rsidRPr="00ED4DEC">
        <w:rPr>
          <w:u w:val="single"/>
        </w:rPr>
        <w:t>,</w:t>
      </w:r>
      <w:r w:rsidRPr="0007344E">
        <w:t xml:space="preserve"> gdje Grad Križevci, prema zaključenom Sporazumu, sufinancira pohađanje Poliklinike za </w:t>
      </w:r>
      <w:r>
        <w:t>djecu</w:t>
      </w:r>
      <w:r w:rsidRPr="0007344E">
        <w:t xml:space="preserve"> s teškoćama u slušanju i govo</w:t>
      </w:r>
      <w:r>
        <w:t>ru s prebivalištem na području G</w:t>
      </w:r>
      <w:r w:rsidRPr="0007344E">
        <w:t>rad</w:t>
      </w:r>
      <w:r>
        <w:t>a Križevaca</w:t>
      </w:r>
      <w:r w:rsidRPr="0007344E">
        <w:t>.</w:t>
      </w:r>
    </w:p>
    <w:p w:rsidR="00A37A0A" w:rsidRPr="0007344E" w:rsidRDefault="00A37A0A" w:rsidP="00A37A0A">
      <w:pPr>
        <w:spacing w:after="240"/>
        <w:ind w:firstLine="708"/>
        <w:jc w:val="both"/>
      </w:pPr>
      <w:r>
        <w:t>Za provođenje javnih potreba u predškolskom odgoju i obrazovanju kroz rad Poliklinike SUVAG, u Proračunu Grada Križevaca za 2017. godinu osiguravaju se sre</w:t>
      </w:r>
      <w:r w:rsidR="000C3015">
        <w:t>dstva u ukupnom iznosu 42</w:t>
      </w:r>
      <w:r>
        <w:t>.000,00 kuna.</w:t>
      </w:r>
      <w:r w:rsidR="00B03835">
        <w:t>".</w:t>
      </w:r>
    </w:p>
    <w:p w:rsidR="0078275C" w:rsidRPr="0007344E" w:rsidRDefault="0078275C" w:rsidP="0078275C">
      <w:pPr>
        <w:jc w:val="center"/>
      </w:pPr>
      <w:r>
        <w:t>II</w:t>
      </w:r>
      <w:r w:rsidRPr="0007344E">
        <w:t>.</w:t>
      </w:r>
    </w:p>
    <w:p w:rsidR="0078275C" w:rsidRPr="0007344E" w:rsidRDefault="0078275C" w:rsidP="0078275C">
      <w:pPr>
        <w:jc w:val="both"/>
      </w:pPr>
    </w:p>
    <w:p w:rsidR="0078275C" w:rsidRPr="001568B3" w:rsidRDefault="0078275C" w:rsidP="0078275C">
      <w:pPr>
        <w:ind w:firstLine="708"/>
        <w:jc w:val="both"/>
      </w:pPr>
      <w:r w:rsidRPr="001568B3">
        <w:t xml:space="preserve">Ovaj </w:t>
      </w:r>
      <w:r w:rsidRPr="00F63471">
        <w:t>Program</w:t>
      </w:r>
      <w:r w:rsidRPr="001568B3">
        <w:t xml:space="preserve"> </w:t>
      </w:r>
      <w:r>
        <w:t>stupa na snagu prvog dana od dana objave u "Službenom vjesniku Grada Križevaca"</w:t>
      </w:r>
      <w:r w:rsidRPr="001568B3">
        <w:t>.</w:t>
      </w:r>
    </w:p>
    <w:p w:rsidR="0078275C" w:rsidRPr="0007344E" w:rsidRDefault="0078275C" w:rsidP="0078275C">
      <w:pPr>
        <w:jc w:val="both"/>
      </w:pPr>
    </w:p>
    <w:p w:rsidR="0078275C" w:rsidRPr="0007344E" w:rsidRDefault="0078275C" w:rsidP="0078275C">
      <w:pPr>
        <w:jc w:val="center"/>
      </w:pPr>
      <w:r w:rsidRPr="0007344E">
        <w:t>GRADSKO VIJEĆE GRADA KRIŽEVACA</w:t>
      </w:r>
    </w:p>
    <w:p w:rsidR="0078275C" w:rsidRPr="0007344E" w:rsidRDefault="0078275C" w:rsidP="0078275C">
      <w:pPr>
        <w:jc w:val="both"/>
      </w:pPr>
    </w:p>
    <w:p w:rsidR="00E24D8D" w:rsidRPr="0007344E" w:rsidRDefault="00E24D8D" w:rsidP="00E24D8D">
      <w:pPr>
        <w:jc w:val="both"/>
      </w:pPr>
      <w:r>
        <w:t xml:space="preserve">KLASA: 601-01/16-01/23 </w:t>
      </w:r>
      <w:r w:rsidRPr="0007344E">
        <w:tab/>
      </w:r>
      <w:r w:rsidRPr="0007344E">
        <w:tab/>
      </w:r>
      <w:r w:rsidRPr="0007344E">
        <w:tab/>
      </w:r>
      <w:r w:rsidRPr="0007344E">
        <w:tab/>
      </w:r>
      <w:r w:rsidRPr="0007344E">
        <w:tab/>
      </w:r>
      <w:r w:rsidRPr="0007344E">
        <w:tab/>
      </w:r>
      <w:r w:rsidRPr="0007344E">
        <w:tab/>
      </w:r>
    </w:p>
    <w:p w:rsidR="00E24D8D" w:rsidRDefault="00E24D8D" w:rsidP="00E24D8D">
      <w:pPr>
        <w:jc w:val="both"/>
      </w:pPr>
      <w:r>
        <w:t>URBROJ: 2137/02-03/04-16-3</w:t>
      </w:r>
      <w:r w:rsidRPr="0007344E">
        <w:tab/>
      </w:r>
      <w:r>
        <w:t xml:space="preserve">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E24D8D" w:rsidRDefault="00E24D8D" w:rsidP="00E24D8D">
      <w:pPr>
        <w:jc w:val="both"/>
      </w:pPr>
      <w:r>
        <w:t xml:space="preserve">Križevci, </w:t>
      </w:r>
      <w:r w:rsidR="006F4C2A">
        <w:t xml:space="preserve">20. prosinca </w:t>
      </w:r>
      <w:r>
        <w:t>2017</w:t>
      </w:r>
      <w:r w:rsidRPr="0007344E">
        <w:t>.</w:t>
      </w:r>
      <w:r>
        <w:t xml:space="preserve">    </w:t>
      </w:r>
    </w:p>
    <w:p w:rsidR="0078275C" w:rsidRPr="0007344E" w:rsidRDefault="0078275C" w:rsidP="00E24D8D">
      <w:pPr>
        <w:ind w:left="708" w:firstLine="708"/>
        <w:jc w:val="both"/>
      </w:pPr>
      <w:r>
        <w:t xml:space="preserve">                                           </w:t>
      </w:r>
      <w:r w:rsidRPr="00995B0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</w:r>
      <w:r>
        <w:tab/>
        <w:t xml:space="preserve">    </w:t>
      </w:r>
      <w:r w:rsidRPr="0007344E">
        <w:t>PREDSJEDNIK</w:t>
      </w:r>
      <w:r w:rsidRPr="0007344E"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4D8D">
        <w:tab/>
        <w:t xml:space="preserve">    Marko Katanović</w:t>
      </w:r>
    </w:p>
    <w:p w:rsidR="00A37A0A" w:rsidRDefault="0078275C" w:rsidP="0078275C">
      <w:pPr>
        <w:jc w:val="both"/>
      </w:pPr>
      <w:r>
        <w:tab/>
        <w:t xml:space="preserve">  </w:t>
      </w:r>
    </w:p>
    <w:p w:rsidR="00A37A0A" w:rsidRDefault="00A37A0A">
      <w:pPr>
        <w:spacing w:after="200" w:line="276" w:lineRule="auto"/>
      </w:pPr>
      <w:r>
        <w:br w:type="page"/>
      </w:r>
    </w:p>
    <w:p w:rsidR="0078275C" w:rsidRDefault="00B03835" w:rsidP="00B03835">
      <w:pPr>
        <w:jc w:val="both"/>
      </w:pPr>
      <w:r>
        <w:lastRenderedPageBreak/>
        <w:tab/>
      </w:r>
      <w:r w:rsidR="0095007C">
        <w:t>Na temelju članaka 141. i 143. Zakona o odgoju i obrazovanju u osnovnoj i srednjoj školi (»Narodne novine«, broj 87/08, 86/09, 92/10, 105/10, 90/11, 16/12, 86/12, 126/12-pročišćeni tekst, 94/13</w:t>
      </w:r>
      <w:r w:rsidR="005C0BE2">
        <w:t>,</w:t>
      </w:r>
      <w:r w:rsidR="0095007C">
        <w:t xml:space="preserve"> 152/14</w:t>
      </w:r>
      <w:r w:rsidR="005C0BE2">
        <w:t>. i 7/17</w:t>
      </w:r>
      <w:r w:rsidR="0095007C">
        <w:t xml:space="preserve">) i članka 18. Statuta Grada Križevaca (»Službeni vjesnik Grada Križevaca«, broj </w:t>
      </w:r>
      <w:r w:rsidR="005C0BE2">
        <w:t>4/09, 1/13. i 1/16</w:t>
      </w:r>
      <w:r w:rsidR="0095007C">
        <w:t>), Grad</w:t>
      </w:r>
      <w:r w:rsidR="006F4C2A">
        <w:t>sko vijeće Grada Križevaca na 6</w:t>
      </w:r>
      <w:r w:rsidR="0095007C">
        <w:t xml:space="preserve">. sjednici održanoj </w:t>
      </w:r>
      <w:r w:rsidR="006F4C2A">
        <w:t>20. prosinca 2017</w:t>
      </w:r>
      <w:r w:rsidR="006F4C2A" w:rsidRPr="0007344E">
        <w:t>.</w:t>
      </w:r>
      <w:r w:rsidR="006F4C2A">
        <w:t xml:space="preserve">  </w:t>
      </w:r>
      <w:r w:rsidR="0095007C">
        <w:t>donijelo je</w:t>
      </w:r>
    </w:p>
    <w:p w:rsidR="0095007C" w:rsidRDefault="0095007C" w:rsidP="0095007C">
      <w:pPr>
        <w:ind w:firstLine="708"/>
        <w:jc w:val="both"/>
      </w:pPr>
    </w:p>
    <w:p w:rsidR="0078275C" w:rsidRDefault="0078275C" w:rsidP="0078275C">
      <w:pPr>
        <w:spacing w:line="276" w:lineRule="auto"/>
        <w:jc w:val="center"/>
        <w:rPr>
          <w:b/>
          <w:bCs/>
        </w:rPr>
      </w:pPr>
      <w:r>
        <w:rPr>
          <w:b/>
          <w:bCs/>
        </w:rPr>
        <w:t>P R O G R A M</w:t>
      </w:r>
    </w:p>
    <w:p w:rsidR="0078275C" w:rsidRDefault="00A9391C" w:rsidP="0078275C">
      <w:pPr>
        <w:spacing w:line="276" w:lineRule="auto"/>
        <w:jc w:val="center"/>
        <w:rPr>
          <w:b/>
          <w:bCs/>
        </w:rPr>
      </w:pPr>
      <w:r>
        <w:rPr>
          <w:b/>
          <w:bCs/>
        </w:rPr>
        <w:t>o izmjenama</w:t>
      </w:r>
      <w:r w:rsidR="0078275C">
        <w:rPr>
          <w:b/>
          <w:bCs/>
        </w:rPr>
        <w:t xml:space="preserve"> Programa javnih potreba u osnovnom obrazovanju na</w:t>
      </w:r>
      <w:r w:rsidR="0095007C">
        <w:rPr>
          <w:b/>
          <w:bCs/>
        </w:rPr>
        <w:t xml:space="preserve"> području Grada Križevaca u 2017</w:t>
      </w:r>
      <w:r w:rsidR="0078275C">
        <w:rPr>
          <w:b/>
          <w:bCs/>
        </w:rPr>
        <w:t>. godini</w:t>
      </w:r>
    </w:p>
    <w:p w:rsidR="0078275C" w:rsidRDefault="0078275C" w:rsidP="0078275C">
      <w:pPr>
        <w:rPr>
          <w:b/>
          <w:bCs/>
        </w:rPr>
      </w:pPr>
    </w:p>
    <w:p w:rsidR="0078275C" w:rsidRDefault="0078275C" w:rsidP="0078275C">
      <w:pPr>
        <w:spacing w:after="240"/>
        <w:jc w:val="center"/>
      </w:pPr>
      <w:r>
        <w:t>I.</w:t>
      </w:r>
    </w:p>
    <w:p w:rsidR="0078275C" w:rsidRDefault="0078275C" w:rsidP="0078275C">
      <w:pPr>
        <w:ind w:firstLine="708"/>
        <w:jc w:val="both"/>
      </w:pPr>
      <w:r>
        <w:t xml:space="preserve">U Programu javnih potreba u osnovnom obrazovanju na području Grada Križevaca u 2016. godini ("Službeni </w:t>
      </w:r>
      <w:r w:rsidR="00A77BE8">
        <w:t>vjesnik Grada Križevaca", broj 6/16</w:t>
      </w:r>
      <w:r>
        <w:t>) u točki II. brojka "</w:t>
      </w:r>
      <w:r w:rsidR="00B03835" w:rsidRPr="001D724D">
        <w:t>8,267.927,00</w:t>
      </w:r>
      <w:r w:rsidR="00B03835">
        <w:rPr>
          <w:color w:val="000000"/>
        </w:rPr>
        <w:t xml:space="preserve"> </w:t>
      </w:r>
      <w:r>
        <w:t>kuna" zamjenjuje se brojkom: "8,</w:t>
      </w:r>
      <w:r w:rsidR="00932169">
        <w:t>962.5</w:t>
      </w:r>
      <w:r w:rsidR="00B03835">
        <w:t>26</w:t>
      </w:r>
      <w:r>
        <w:t>,00 kuna".</w:t>
      </w:r>
    </w:p>
    <w:p w:rsidR="0078275C" w:rsidRPr="008F6D5E" w:rsidRDefault="0078275C" w:rsidP="0078275C">
      <w:pPr>
        <w:jc w:val="both"/>
      </w:pPr>
    </w:p>
    <w:p w:rsidR="0078275C" w:rsidRPr="008F6D5E" w:rsidRDefault="0078275C" w:rsidP="0078275C">
      <w:pPr>
        <w:spacing w:after="240"/>
        <w:jc w:val="center"/>
      </w:pPr>
      <w:r w:rsidRPr="008F6D5E">
        <w:t>II.</w:t>
      </w:r>
    </w:p>
    <w:p w:rsidR="0078275C" w:rsidRDefault="0078275C" w:rsidP="0078275C">
      <w:pPr>
        <w:spacing w:after="240"/>
        <w:jc w:val="both"/>
      </w:pPr>
      <w:r w:rsidRPr="008F6D5E">
        <w:tab/>
      </w:r>
      <w:r>
        <w:t>Točka II. mijenja se i glasi:</w:t>
      </w:r>
    </w:p>
    <w:p w:rsidR="0078275C" w:rsidRDefault="0078275C" w:rsidP="0078275C">
      <w:pPr>
        <w:ind w:firstLine="708"/>
        <w:jc w:val="both"/>
      </w:pPr>
      <w:r>
        <w:t>"</w:t>
      </w:r>
      <w:r w:rsidRPr="008F6D5E">
        <w:t>Sredstva iz točke II. ovog Programa raspoređuju se</w:t>
      </w:r>
      <w:r>
        <w:t xml:space="preserve"> na</w:t>
      </w:r>
      <w:r w:rsidRPr="008F6D5E">
        <w:t>:</w:t>
      </w:r>
    </w:p>
    <w:tbl>
      <w:tblPr>
        <w:tblW w:w="8929" w:type="dxa"/>
        <w:tblInd w:w="93" w:type="dxa"/>
        <w:tblLook w:val="04A0"/>
      </w:tblPr>
      <w:tblGrid>
        <w:gridCol w:w="6394"/>
        <w:gridCol w:w="2535"/>
      </w:tblGrid>
      <w:tr w:rsidR="0078275C" w:rsidRPr="005D3F5A" w:rsidTr="00A37A0A">
        <w:trPr>
          <w:trHeight w:val="315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:rsidR="0078275C" w:rsidRPr="003C1A2D" w:rsidRDefault="0078275C" w:rsidP="00A37A0A">
            <w:pPr>
              <w:rPr>
                <w:bCs/>
                <w:color w:val="000000"/>
              </w:rPr>
            </w:pPr>
          </w:p>
        </w:tc>
        <w:tc>
          <w:tcPr>
            <w:tcW w:w="2535" w:type="dxa"/>
            <w:shd w:val="clear" w:color="auto" w:fill="auto"/>
            <w:noWrap/>
            <w:vAlign w:val="bottom"/>
            <w:hideMark/>
          </w:tcPr>
          <w:p w:rsidR="0078275C" w:rsidRPr="003C1A2D" w:rsidRDefault="0078275C" w:rsidP="00A37A0A">
            <w:pPr>
              <w:rPr>
                <w:color w:val="000000"/>
              </w:rPr>
            </w:pPr>
          </w:p>
        </w:tc>
      </w:tr>
    </w:tbl>
    <w:p w:rsidR="0078275C" w:rsidRDefault="0078275C" w:rsidP="0078275C">
      <w:pPr>
        <w:pStyle w:val="Odlomakpopisa"/>
        <w:numPr>
          <w:ilvl w:val="0"/>
          <w:numId w:val="3"/>
        </w:numPr>
        <w:jc w:val="both"/>
      </w:pPr>
      <w:r>
        <w:t>Osnovnu školu Ljudevita Modeca Križevci u ukupnom iznosu od 3,</w:t>
      </w:r>
      <w:r w:rsidR="00B03835">
        <w:t>956.609</w:t>
      </w:r>
      <w:r>
        <w:t>,00 kun</w:t>
      </w:r>
      <w:r w:rsidR="00B03835">
        <w:t>a</w:t>
      </w:r>
      <w:r>
        <w:t xml:space="preserve"> za sljedeće namjene:</w:t>
      </w:r>
    </w:p>
    <w:tbl>
      <w:tblPr>
        <w:tblW w:w="8880" w:type="dxa"/>
        <w:tblInd w:w="93" w:type="dxa"/>
        <w:tblLook w:val="04A0"/>
      </w:tblPr>
      <w:tblGrid>
        <w:gridCol w:w="6536"/>
        <w:gridCol w:w="2344"/>
      </w:tblGrid>
      <w:tr w:rsidR="0078275C" w:rsidRPr="00E26773" w:rsidTr="00A37A0A">
        <w:trPr>
          <w:trHeight w:val="397"/>
        </w:trPr>
        <w:tc>
          <w:tcPr>
            <w:tcW w:w="6536" w:type="dxa"/>
            <w:shd w:val="clear" w:color="auto" w:fill="auto"/>
            <w:noWrap/>
            <w:vAlign w:val="center"/>
            <w:hideMark/>
          </w:tcPr>
          <w:p w:rsidR="0078275C" w:rsidRPr="00E26773" w:rsidRDefault="0078275C" w:rsidP="00A37A0A">
            <w:pPr>
              <w:rPr>
                <w:color w:val="000000"/>
              </w:rPr>
            </w:pPr>
            <w:r>
              <w:rPr>
                <w:color w:val="000000"/>
              </w:rPr>
              <w:t xml:space="preserve">1.1. </w:t>
            </w:r>
            <w:r w:rsidRPr="00E26773">
              <w:rPr>
                <w:color w:val="000000"/>
              </w:rPr>
              <w:t>Rashodi zakonskog standarda</w:t>
            </w:r>
          </w:p>
        </w:tc>
        <w:tc>
          <w:tcPr>
            <w:tcW w:w="2344" w:type="dxa"/>
            <w:shd w:val="clear" w:color="auto" w:fill="auto"/>
            <w:noWrap/>
            <w:vAlign w:val="center"/>
            <w:hideMark/>
          </w:tcPr>
          <w:p w:rsidR="0078275C" w:rsidRPr="00E26773" w:rsidRDefault="0078275C" w:rsidP="00C227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C22794">
              <w:rPr>
                <w:color w:val="000000"/>
              </w:rPr>
              <w:t>582.709</w:t>
            </w:r>
            <w:r w:rsidRPr="00E26773">
              <w:rPr>
                <w:color w:val="000000"/>
              </w:rPr>
              <w:t>,00</w:t>
            </w:r>
            <w:r>
              <w:rPr>
                <w:color w:val="000000"/>
              </w:rPr>
              <w:t xml:space="preserve"> kuna, </w:t>
            </w:r>
          </w:p>
        </w:tc>
      </w:tr>
      <w:tr w:rsidR="0078275C" w:rsidRPr="00E26773" w:rsidTr="00A37A0A">
        <w:trPr>
          <w:trHeight w:val="397"/>
        </w:trPr>
        <w:tc>
          <w:tcPr>
            <w:tcW w:w="6536" w:type="dxa"/>
            <w:shd w:val="clear" w:color="auto" w:fill="auto"/>
            <w:noWrap/>
            <w:vAlign w:val="center"/>
            <w:hideMark/>
          </w:tcPr>
          <w:p w:rsidR="0078275C" w:rsidRPr="00E26773" w:rsidRDefault="0078275C" w:rsidP="00A37A0A">
            <w:pPr>
              <w:rPr>
                <w:color w:val="000000"/>
              </w:rPr>
            </w:pPr>
            <w:r>
              <w:rPr>
                <w:color w:val="000000"/>
              </w:rPr>
              <w:t xml:space="preserve">1.2. </w:t>
            </w:r>
            <w:r w:rsidRPr="00E26773">
              <w:rPr>
                <w:color w:val="000000"/>
              </w:rPr>
              <w:t>Rashodi iznad zakonskog standarda</w:t>
            </w:r>
            <w:r>
              <w:rPr>
                <w:color w:val="000000"/>
              </w:rPr>
              <w:t xml:space="preserve"> – izvor Grad</w:t>
            </w:r>
          </w:p>
        </w:tc>
        <w:tc>
          <w:tcPr>
            <w:tcW w:w="2344" w:type="dxa"/>
            <w:shd w:val="clear" w:color="auto" w:fill="auto"/>
            <w:noWrap/>
            <w:vAlign w:val="center"/>
            <w:hideMark/>
          </w:tcPr>
          <w:p w:rsidR="0078275C" w:rsidRPr="00E26773" w:rsidRDefault="00C22794" w:rsidP="00A37A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.2</w:t>
            </w:r>
            <w:r w:rsidR="0078275C">
              <w:rPr>
                <w:color w:val="000000"/>
              </w:rPr>
              <w:t>00</w:t>
            </w:r>
            <w:r w:rsidR="0078275C" w:rsidRPr="00E26773">
              <w:rPr>
                <w:color w:val="000000"/>
              </w:rPr>
              <w:t>,00</w:t>
            </w:r>
            <w:r w:rsidR="0078275C">
              <w:rPr>
                <w:color w:val="000000"/>
              </w:rPr>
              <w:t xml:space="preserve"> kuna, </w:t>
            </w:r>
          </w:p>
        </w:tc>
      </w:tr>
      <w:tr w:rsidR="0078275C" w:rsidRPr="00E26773" w:rsidTr="00A37A0A">
        <w:trPr>
          <w:trHeight w:val="397"/>
        </w:trPr>
        <w:tc>
          <w:tcPr>
            <w:tcW w:w="6536" w:type="dxa"/>
            <w:shd w:val="clear" w:color="auto" w:fill="auto"/>
            <w:noWrap/>
            <w:vAlign w:val="center"/>
            <w:hideMark/>
          </w:tcPr>
          <w:p w:rsidR="0078275C" w:rsidRPr="00E26773" w:rsidRDefault="0078275C" w:rsidP="00A37A0A">
            <w:pPr>
              <w:rPr>
                <w:color w:val="000000"/>
              </w:rPr>
            </w:pPr>
            <w:r>
              <w:rPr>
                <w:color w:val="000000"/>
              </w:rPr>
              <w:t xml:space="preserve">1.2.1. </w:t>
            </w:r>
            <w:r w:rsidRPr="00E26773">
              <w:rPr>
                <w:color w:val="000000"/>
              </w:rPr>
              <w:t>Školska natjecanja</w:t>
            </w:r>
          </w:p>
        </w:tc>
        <w:tc>
          <w:tcPr>
            <w:tcW w:w="2344" w:type="dxa"/>
            <w:shd w:val="clear" w:color="auto" w:fill="auto"/>
            <w:noWrap/>
            <w:vAlign w:val="center"/>
            <w:hideMark/>
          </w:tcPr>
          <w:p w:rsidR="0078275C" w:rsidRPr="00E26773" w:rsidRDefault="0078275C" w:rsidP="00A37A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000</w:t>
            </w:r>
            <w:r w:rsidRPr="00E26773">
              <w:rPr>
                <w:color w:val="000000"/>
              </w:rPr>
              <w:t>,00</w:t>
            </w:r>
            <w:r>
              <w:rPr>
                <w:color w:val="000000"/>
              </w:rPr>
              <w:t xml:space="preserve"> kuna,</w:t>
            </w:r>
          </w:p>
        </w:tc>
      </w:tr>
      <w:tr w:rsidR="0078275C" w:rsidRPr="00E26773" w:rsidTr="00A37A0A">
        <w:trPr>
          <w:trHeight w:val="397"/>
        </w:trPr>
        <w:tc>
          <w:tcPr>
            <w:tcW w:w="6536" w:type="dxa"/>
            <w:shd w:val="clear" w:color="auto" w:fill="auto"/>
            <w:noWrap/>
            <w:vAlign w:val="center"/>
            <w:hideMark/>
          </w:tcPr>
          <w:p w:rsidR="0078275C" w:rsidRPr="00E26773" w:rsidRDefault="0078275C" w:rsidP="00A37A0A">
            <w:pPr>
              <w:rPr>
                <w:color w:val="000000"/>
              </w:rPr>
            </w:pPr>
            <w:r>
              <w:rPr>
                <w:color w:val="000000"/>
              </w:rPr>
              <w:t xml:space="preserve">1.2.2. </w:t>
            </w:r>
            <w:r w:rsidRPr="00E26773">
              <w:rPr>
                <w:color w:val="000000"/>
              </w:rPr>
              <w:t>Prevencija nasilja, ovisnosti i informiranje</w:t>
            </w:r>
          </w:p>
        </w:tc>
        <w:tc>
          <w:tcPr>
            <w:tcW w:w="2344" w:type="dxa"/>
            <w:shd w:val="clear" w:color="auto" w:fill="auto"/>
            <w:noWrap/>
            <w:vAlign w:val="center"/>
            <w:hideMark/>
          </w:tcPr>
          <w:p w:rsidR="0078275C" w:rsidRPr="00E26773" w:rsidRDefault="0078275C" w:rsidP="00A37A0A">
            <w:pPr>
              <w:jc w:val="right"/>
              <w:rPr>
                <w:color w:val="000000"/>
              </w:rPr>
            </w:pPr>
            <w:r w:rsidRPr="00E26773">
              <w:rPr>
                <w:color w:val="000000"/>
              </w:rPr>
              <w:t>8.000,00</w:t>
            </w:r>
            <w:r>
              <w:rPr>
                <w:color w:val="000000"/>
              </w:rPr>
              <w:t xml:space="preserve"> kuna, </w:t>
            </w:r>
          </w:p>
        </w:tc>
      </w:tr>
      <w:tr w:rsidR="0078275C" w:rsidRPr="00E26773" w:rsidTr="00A37A0A">
        <w:trPr>
          <w:trHeight w:val="397"/>
        </w:trPr>
        <w:tc>
          <w:tcPr>
            <w:tcW w:w="6536" w:type="dxa"/>
            <w:shd w:val="clear" w:color="auto" w:fill="auto"/>
            <w:noWrap/>
            <w:vAlign w:val="center"/>
            <w:hideMark/>
          </w:tcPr>
          <w:p w:rsidR="0078275C" w:rsidRPr="00E26773" w:rsidRDefault="0078275C" w:rsidP="00A37A0A">
            <w:pPr>
              <w:rPr>
                <w:color w:val="000000"/>
              </w:rPr>
            </w:pPr>
            <w:r>
              <w:rPr>
                <w:color w:val="000000"/>
              </w:rPr>
              <w:t xml:space="preserve">1.2.3. </w:t>
            </w:r>
            <w:r w:rsidRPr="00E26773">
              <w:rPr>
                <w:color w:val="000000"/>
              </w:rPr>
              <w:t>Besplatna prehrana učenika</w:t>
            </w:r>
          </w:p>
        </w:tc>
        <w:tc>
          <w:tcPr>
            <w:tcW w:w="2344" w:type="dxa"/>
            <w:shd w:val="clear" w:color="auto" w:fill="auto"/>
            <w:noWrap/>
            <w:vAlign w:val="center"/>
            <w:hideMark/>
          </w:tcPr>
          <w:p w:rsidR="0078275C" w:rsidRPr="00E26773" w:rsidRDefault="0078275C" w:rsidP="00A37A0A">
            <w:pPr>
              <w:jc w:val="right"/>
              <w:rPr>
                <w:color w:val="000000"/>
              </w:rPr>
            </w:pPr>
            <w:r w:rsidRPr="00E26773">
              <w:rPr>
                <w:color w:val="000000"/>
              </w:rPr>
              <w:t>75.000,00</w:t>
            </w:r>
            <w:r>
              <w:rPr>
                <w:color w:val="000000"/>
              </w:rPr>
              <w:t xml:space="preserve"> kuna, </w:t>
            </w:r>
          </w:p>
        </w:tc>
      </w:tr>
      <w:tr w:rsidR="0078275C" w:rsidRPr="00E26773" w:rsidTr="00A37A0A">
        <w:trPr>
          <w:trHeight w:val="397"/>
        </w:trPr>
        <w:tc>
          <w:tcPr>
            <w:tcW w:w="6536" w:type="dxa"/>
            <w:shd w:val="clear" w:color="auto" w:fill="auto"/>
            <w:noWrap/>
            <w:vAlign w:val="center"/>
            <w:hideMark/>
          </w:tcPr>
          <w:p w:rsidR="0078275C" w:rsidRDefault="0078275C" w:rsidP="00A37A0A">
            <w:pPr>
              <w:rPr>
                <w:color w:val="000000"/>
              </w:rPr>
            </w:pPr>
            <w:r>
              <w:rPr>
                <w:color w:val="000000"/>
              </w:rPr>
              <w:t>1.2.4. Održavanje Sportske dvorane</w:t>
            </w:r>
          </w:p>
        </w:tc>
        <w:tc>
          <w:tcPr>
            <w:tcW w:w="2344" w:type="dxa"/>
            <w:shd w:val="clear" w:color="auto" w:fill="auto"/>
            <w:noWrap/>
            <w:vAlign w:val="center"/>
            <w:hideMark/>
          </w:tcPr>
          <w:p w:rsidR="0078275C" w:rsidRDefault="0078275C" w:rsidP="00A37A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.000,00 kuna</w:t>
            </w:r>
            <w:r w:rsidR="00C22794">
              <w:rPr>
                <w:color w:val="000000"/>
              </w:rPr>
              <w:t>,</w:t>
            </w:r>
          </w:p>
        </w:tc>
      </w:tr>
      <w:tr w:rsidR="00C22794" w:rsidRPr="00E26773" w:rsidTr="00A37A0A">
        <w:trPr>
          <w:trHeight w:val="397"/>
        </w:trPr>
        <w:tc>
          <w:tcPr>
            <w:tcW w:w="6536" w:type="dxa"/>
            <w:shd w:val="clear" w:color="auto" w:fill="auto"/>
            <w:noWrap/>
            <w:vAlign w:val="center"/>
            <w:hideMark/>
          </w:tcPr>
          <w:p w:rsidR="00C22794" w:rsidRDefault="00C22794" w:rsidP="00A37A0A">
            <w:pPr>
              <w:rPr>
                <w:color w:val="000000"/>
              </w:rPr>
            </w:pPr>
            <w:r>
              <w:rPr>
                <w:color w:val="000000"/>
              </w:rPr>
              <w:t>1.2.5. Ljetovanje socijalno ugroženih učenika</w:t>
            </w:r>
          </w:p>
        </w:tc>
        <w:tc>
          <w:tcPr>
            <w:tcW w:w="2344" w:type="dxa"/>
            <w:shd w:val="clear" w:color="auto" w:fill="auto"/>
            <w:noWrap/>
            <w:vAlign w:val="center"/>
            <w:hideMark/>
          </w:tcPr>
          <w:p w:rsidR="00C22794" w:rsidRDefault="00C22794" w:rsidP="00A37A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0,00 kuna,</w:t>
            </w:r>
          </w:p>
        </w:tc>
      </w:tr>
      <w:tr w:rsidR="00C22794" w:rsidRPr="00E26773" w:rsidTr="00A37A0A">
        <w:trPr>
          <w:trHeight w:val="397"/>
        </w:trPr>
        <w:tc>
          <w:tcPr>
            <w:tcW w:w="6536" w:type="dxa"/>
            <w:shd w:val="clear" w:color="auto" w:fill="auto"/>
            <w:noWrap/>
            <w:vAlign w:val="center"/>
            <w:hideMark/>
          </w:tcPr>
          <w:p w:rsidR="00C22794" w:rsidRDefault="00C22794" w:rsidP="00A37A0A">
            <w:pPr>
              <w:rPr>
                <w:color w:val="000000"/>
              </w:rPr>
            </w:pPr>
            <w:r>
              <w:rPr>
                <w:color w:val="000000"/>
              </w:rPr>
              <w:t>1.2.6. Nagrade učenicima</w:t>
            </w:r>
          </w:p>
        </w:tc>
        <w:tc>
          <w:tcPr>
            <w:tcW w:w="2344" w:type="dxa"/>
            <w:shd w:val="clear" w:color="auto" w:fill="auto"/>
            <w:noWrap/>
            <w:vAlign w:val="center"/>
            <w:hideMark/>
          </w:tcPr>
          <w:p w:rsidR="00C22794" w:rsidRDefault="00C22794" w:rsidP="00A37A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00,00 kuna,</w:t>
            </w:r>
          </w:p>
        </w:tc>
      </w:tr>
      <w:tr w:rsidR="00C22794" w:rsidRPr="00E26773" w:rsidTr="00A37A0A">
        <w:trPr>
          <w:trHeight w:val="397"/>
        </w:trPr>
        <w:tc>
          <w:tcPr>
            <w:tcW w:w="6536" w:type="dxa"/>
            <w:shd w:val="clear" w:color="auto" w:fill="auto"/>
            <w:noWrap/>
            <w:vAlign w:val="center"/>
            <w:hideMark/>
          </w:tcPr>
          <w:p w:rsidR="00C22794" w:rsidRDefault="00C22794" w:rsidP="00A37A0A">
            <w:pPr>
              <w:rPr>
                <w:color w:val="000000"/>
              </w:rPr>
            </w:pPr>
            <w:r>
              <w:rPr>
                <w:color w:val="000000"/>
              </w:rPr>
              <w:t>1.2.7. Darovi učenicima za sv. Nikolu</w:t>
            </w:r>
          </w:p>
        </w:tc>
        <w:tc>
          <w:tcPr>
            <w:tcW w:w="2344" w:type="dxa"/>
            <w:shd w:val="clear" w:color="auto" w:fill="auto"/>
            <w:noWrap/>
            <w:vAlign w:val="center"/>
            <w:hideMark/>
          </w:tcPr>
          <w:p w:rsidR="00C22794" w:rsidRDefault="00C22794" w:rsidP="00A37A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0,00 kuna,</w:t>
            </w:r>
          </w:p>
        </w:tc>
      </w:tr>
      <w:tr w:rsidR="0078275C" w:rsidRPr="00E26773" w:rsidTr="00A37A0A">
        <w:trPr>
          <w:trHeight w:val="397"/>
        </w:trPr>
        <w:tc>
          <w:tcPr>
            <w:tcW w:w="6536" w:type="dxa"/>
            <w:shd w:val="clear" w:color="auto" w:fill="auto"/>
            <w:noWrap/>
            <w:vAlign w:val="center"/>
            <w:hideMark/>
          </w:tcPr>
          <w:p w:rsidR="0078275C" w:rsidRPr="00E26773" w:rsidRDefault="0078275C" w:rsidP="00A37A0A">
            <w:pPr>
              <w:rPr>
                <w:color w:val="000000"/>
              </w:rPr>
            </w:pPr>
            <w:r>
              <w:rPr>
                <w:color w:val="000000"/>
              </w:rPr>
              <w:t>1.3. Rashodi iznad zakonskog standarda- izvor Škola</w:t>
            </w:r>
          </w:p>
        </w:tc>
        <w:tc>
          <w:tcPr>
            <w:tcW w:w="2344" w:type="dxa"/>
            <w:shd w:val="clear" w:color="auto" w:fill="auto"/>
            <w:noWrap/>
            <w:vAlign w:val="center"/>
            <w:hideMark/>
          </w:tcPr>
          <w:p w:rsidR="0078275C" w:rsidRPr="00E26773" w:rsidRDefault="00C22794" w:rsidP="00A37A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4.200</w:t>
            </w:r>
            <w:r w:rsidR="0078275C" w:rsidRPr="00E26773">
              <w:rPr>
                <w:color w:val="000000"/>
              </w:rPr>
              <w:t>,00</w:t>
            </w:r>
            <w:r w:rsidR="0078275C">
              <w:rPr>
                <w:color w:val="000000"/>
              </w:rPr>
              <w:t xml:space="preserve"> kuna</w:t>
            </w:r>
            <w:r>
              <w:rPr>
                <w:color w:val="000000"/>
              </w:rPr>
              <w:t>,</w:t>
            </w:r>
          </w:p>
        </w:tc>
      </w:tr>
      <w:tr w:rsidR="00C22794" w:rsidRPr="00E26773" w:rsidTr="00A37A0A">
        <w:trPr>
          <w:trHeight w:val="397"/>
        </w:trPr>
        <w:tc>
          <w:tcPr>
            <w:tcW w:w="6536" w:type="dxa"/>
            <w:shd w:val="clear" w:color="auto" w:fill="auto"/>
            <w:noWrap/>
            <w:vAlign w:val="center"/>
            <w:hideMark/>
          </w:tcPr>
          <w:p w:rsidR="00C22794" w:rsidRDefault="00C22794" w:rsidP="00A37A0A">
            <w:pPr>
              <w:rPr>
                <w:color w:val="000000"/>
              </w:rPr>
            </w:pPr>
            <w:r>
              <w:rPr>
                <w:color w:val="000000"/>
              </w:rPr>
              <w:t>1.4. Školska shema</w:t>
            </w:r>
          </w:p>
        </w:tc>
        <w:tc>
          <w:tcPr>
            <w:tcW w:w="2344" w:type="dxa"/>
            <w:shd w:val="clear" w:color="auto" w:fill="auto"/>
            <w:noWrap/>
            <w:vAlign w:val="center"/>
            <w:hideMark/>
          </w:tcPr>
          <w:p w:rsidR="00C22794" w:rsidRDefault="00C22794" w:rsidP="00A37A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500,00 kuna</w:t>
            </w:r>
            <w:r w:rsidR="00FB798A">
              <w:rPr>
                <w:color w:val="000000"/>
              </w:rPr>
              <w:t>,</w:t>
            </w:r>
          </w:p>
        </w:tc>
      </w:tr>
      <w:tr w:rsidR="00C22794" w:rsidRPr="00E26773" w:rsidTr="00A37A0A">
        <w:trPr>
          <w:trHeight w:val="397"/>
        </w:trPr>
        <w:tc>
          <w:tcPr>
            <w:tcW w:w="6536" w:type="dxa"/>
            <w:shd w:val="clear" w:color="auto" w:fill="auto"/>
            <w:noWrap/>
            <w:vAlign w:val="center"/>
            <w:hideMark/>
          </w:tcPr>
          <w:p w:rsidR="00C22794" w:rsidRDefault="00FB798A" w:rsidP="00A37A0A">
            <w:pPr>
              <w:rPr>
                <w:color w:val="000000"/>
              </w:rPr>
            </w:pPr>
            <w:r>
              <w:rPr>
                <w:color w:val="000000"/>
              </w:rPr>
              <w:t>1.5. Donacije i ostali prihodi</w:t>
            </w:r>
          </w:p>
        </w:tc>
        <w:tc>
          <w:tcPr>
            <w:tcW w:w="2344" w:type="dxa"/>
            <w:shd w:val="clear" w:color="auto" w:fill="auto"/>
            <w:noWrap/>
            <w:vAlign w:val="center"/>
            <w:hideMark/>
          </w:tcPr>
          <w:p w:rsidR="00C22794" w:rsidRDefault="00FB798A" w:rsidP="00A37A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.000,00 kuna.</w:t>
            </w:r>
          </w:p>
        </w:tc>
      </w:tr>
    </w:tbl>
    <w:p w:rsidR="0078275C" w:rsidRDefault="0078275C" w:rsidP="0078275C">
      <w:pPr>
        <w:jc w:val="both"/>
      </w:pPr>
    </w:p>
    <w:p w:rsidR="0078275C" w:rsidRDefault="0078275C" w:rsidP="0078275C">
      <w:pPr>
        <w:numPr>
          <w:ilvl w:val="0"/>
          <w:numId w:val="3"/>
        </w:numPr>
        <w:jc w:val="both"/>
      </w:pPr>
      <w:r>
        <w:t>Osnovnu školu "Vladimir Nazor" Križevci u ukupnom iznosu od 2,</w:t>
      </w:r>
      <w:r w:rsidR="0089217A">
        <w:t>420.716</w:t>
      </w:r>
      <w:r>
        <w:t>,00 kuna za sljedeće namjene:</w:t>
      </w:r>
    </w:p>
    <w:tbl>
      <w:tblPr>
        <w:tblW w:w="8880" w:type="dxa"/>
        <w:tblInd w:w="93" w:type="dxa"/>
        <w:tblLook w:val="04A0"/>
      </w:tblPr>
      <w:tblGrid>
        <w:gridCol w:w="6678"/>
        <w:gridCol w:w="2202"/>
      </w:tblGrid>
      <w:tr w:rsidR="0078275C" w:rsidRPr="00CA4DC9" w:rsidTr="00A37A0A">
        <w:trPr>
          <w:trHeight w:val="397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78275C" w:rsidRPr="00CA4DC9" w:rsidRDefault="0078275C" w:rsidP="00A37A0A">
            <w:pPr>
              <w:rPr>
                <w:color w:val="000000"/>
              </w:rPr>
            </w:pPr>
            <w:r>
              <w:rPr>
                <w:color w:val="000000"/>
              </w:rPr>
              <w:t xml:space="preserve">2.1. </w:t>
            </w:r>
            <w:r w:rsidRPr="00CA4DC9">
              <w:rPr>
                <w:color w:val="000000"/>
              </w:rPr>
              <w:t>Rashodi zakonskog standarda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78275C" w:rsidRPr="00CA4DC9" w:rsidRDefault="0078275C" w:rsidP="001F5C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1F5C2C">
              <w:rPr>
                <w:color w:val="000000"/>
              </w:rPr>
              <w:t>703.816</w:t>
            </w:r>
            <w:r w:rsidRPr="00CA4DC9">
              <w:rPr>
                <w:color w:val="000000"/>
              </w:rPr>
              <w:t>,00</w:t>
            </w:r>
            <w:r>
              <w:rPr>
                <w:color w:val="000000"/>
              </w:rPr>
              <w:t xml:space="preserve"> kuna, </w:t>
            </w:r>
          </w:p>
        </w:tc>
      </w:tr>
      <w:tr w:rsidR="0078275C" w:rsidRPr="00CA4DC9" w:rsidTr="00A37A0A">
        <w:trPr>
          <w:trHeight w:val="397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78275C" w:rsidRPr="00CA4DC9" w:rsidRDefault="0078275C" w:rsidP="00A37A0A">
            <w:pPr>
              <w:rPr>
                <w:color w:val="000000"/>
              </w:rPr>
            </w:pPr>
            <w:r>
              <w:rPr>
                <w:color w:val="000000"/>
              </w:rPr>
              <w:t xml:space="preserve">2.2. </w:t>
            </w:r>
            <w:r w:rsidRPr="00CA4DC9">
              <w:rPr>
                <w:color w:val="000000"/>
              </w:rPr>
              <w:t>Rashodi iznad zakonskog standarda</w:t>
            </w:r>
            <w:r>
              <w:rPr>
                <w:color w:val="000000"/>
              </w:rPr>
              <w:t>-izvor Grad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78275C" w:rsidRPr="00CA4DC9" w:rsidRDefault="001F5C2C" w:rsidP="00A37A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78275C">
              <w:rPr>
                <w:color w:val="000000"/>
              </w:rPr>
              <w:t>.000</w:t>
            </w:r>
            <w:r w:rsidR="0078275C" w:rsidRPr="00CA4DC9">
              <w:rPr>
                <w:color w:val="000000"/>
              </w:rPr>
              <w:t>,00</w:t>
            </w:r>
            <w:r w:rsidR="0078275C">
              <w:rPr>
                <w:color w:val="000000"/>
              </w:rPr>
              <w:t xml:space="preserve"> kuna, </w:t>
            </w:r>
          </w:p>
        </w:tc>
      </w:tr>
      <w:tr w:rsidR="0078275C" w:rsidRPr="00CA4DC9" w:rsidTr="00A37A0A">
        <w:trPr>
          <w:trHeight w:val="397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78275C" w:rsidRPr="00CA4DC9" w:rsidRDefault="0078275C" w:rsidP="00A37A0A">
            <w:pPr>
              <w:rPr>
                <w:color w:val="000000"/>
              </w:rPr>
            </w:pPr>
            <w:r>
              <w:rPr>
                <w:color w:val="000000"/>
              </w:rPr>
              <w:t xml:space="preserve">2.2.1. </w:t>
            </w:r>
            <w:r w:rsidRPr="00CA4DC9">
              <w:rPr>
                <w:color w:val="000000"/>
              </w:rPr>
              <w:t>Školska natjecanja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78275C" w:rsidRPr="00CA4DC9" w:rsidRDefault="001F5C2C" w:rsidP="00A37A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5</w:t>
            </w:r>
            <w:r w:rsidR="0078275C">
              <w:rPr>
                <w:color w:val="000000"/>
              </w:rPr>
              <w:t>00</w:t>
            </w:r>
            <w:r w:rsidR="0078275C" w:rsidRPr="00CA4DC9">
              <w:rPr>
                <w:color w:val="000000"/>
              </w:rPr>
              <w:t>,00</w:t>
            </w:r>
            <w:r w:rsidR="0078275C">
              <w:rPr>
                <w:color w:val="000000"/>
              </w:rPr>
              <w:t xml:space="preserve"> kuna, </w:t>
            </w:r>
          </w:p>
        </w:tc>
      </w:tr>
      <w:tr w:rsidR="0078275C" w:rsidRPr="00CA4DC9" w:rsidTr="00A37A0A">
        <w:trPr>
          <w:trHeight w:val="397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78275C" w:rsidRPr="00CA4DC9" w:rsidRDefault="0078275C" w:rsidP="00A37A0A">
            <w:pPr>
              <w:rPr>
                <w:color w:val="000000"/>
              </w:rPr>
            </w:pPr>
            <w:r>
              <w:rPr>
                <w:color w:val="000000"/>
              </w:rPr>
              <w:t xml:space="preserve">2.2.2. </w:t>
            </w:r>
            <w:r w:rsidRPr="00CA4DC9">
              <w:rPr>
                <w:color w:val="000000"/>
              </w:rPr>
              <w:t>Besplatna prehrana učenika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78275C" w:rsidRPr="00CA4DC9" w:rsidRDefault="0078275C" w:rsidP="00A37A0A">
            <w:pPr>
              <w:jc w:val="right"/>
              <w:rPr>
                <w:color w:val="000000"/>
              </w:rPr>
            </w:pPr>
            <w:r w:rsidRPr="00CA4DC9">
              <w:rPr>
                <w:color w:val="000000"/>
              </w:rPr>
              <w:t>75.000,00</w:t>
            </w:r>
            <w:r>
              <w:rPr>
                <w:color w:val="000000"/>
              </w:rPr>
              <w:t xml:space="preserve"> kuna, </w:t>
            </w:r>
          </w:p>
        </w:tc>
      </w:tr>
      <w:tr w:rsidR="001F5C2C" w:rsidRPr="00CA4DC9" w:rsidTr="00A37A0A">
        <w:trPr>
          <w:trHeight w:val="397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1F5C2C" w:rsidRDefault="001F5C2C" w:rsidP="00A37A0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2.3. Nagrade učenicima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1F5C2C" w:rsidRDefault="001F5C2C" w:rsidP="00A37A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500,00 kuna,</w:t>
            </w:r>
          </w:p>
        </w:tc>
      </w:tr>
      <w:tr w:rsidR="001F5C2C" w:rsidRPr="00CA4DC9" w:rsidTr="00A37A0A">
        <w:trPr>
          <w:trHeight w:val="397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1F5C2C" w:rsidRDefault="001F5C2C" w:rsidP="00A37A0A">
            <w:pPr>
              <w:rPr>
                <w:color w:val="000000"/>
              </w:rPr>
            </w:pPr>
            <w:r>
              <w:rPr>
                <w:color w:val="000000"/>
              </w:rPr>
              <w:t>2.2.4. Darovi učenicima za sv. Nikolu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1F5C2C" w:rsidRDefault="001F5C2C" w:rsidP="00A37A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000,00 kuna,</w:t>
            </w:r>
          </w:p>
        </w:tc>
      </w:tr>
      <w:tr w:rsidR="0078275C" w:rsidRPr="00CA4DC9" w:rsidTr="00A37A0A">
        <w:trPr>
          <w:trHeight w:val="397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78275C" w:rsidRPr="00CA4DC9" w:rsidRDefault="0078275C" w:rsidP="00A37A0A">
            <w:pPr>
              <w:rPr>
                <w:color w:val="000000"/>
              </w:rPr>
            </w:pPr>
            <w:r>
              <w:rPr>
                <w:color w:val="000000"/>
              </w:rPr>
              <w:t>2.3. Rashodi iznad zakonskog standarda-izvor Škola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78275C" w:rsidRPr="00CA4DC9" w:rsidRDefault="00AA6FD4" w:rsidP="00A37A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6.4</w:t>
            </w:r>
            <w:r w:rsidR="001F5C2C">
              <w:rPr>
                <w:color w:val="000000"/>
              </w:rPr>
              <w:t>00</w:t>
            </w:r>
            <w:r w:rsidR="0078275C" w:rsidRPr="00CA4DC9">
              <w:rPr>
                <w:color w:val="000000"/>
              </w:rPr>
              <w:t>,00</w:t>
            </w:r>
            <w:r w:rsidR="0078275C">
              <w:rPr>
                <w:color w:val="000000"/>
              </w:rPr>
              <w:t xml:space="preserve"> kuna</w:t>
            </w:r>
            <w:r>
              <w:rPr>
                <w:color w:val="000000"/>
              </w:rPr>
              <w:t>,</w:t>
            </w:r>
          </w:p>
        </w:tc>
      </w:tr>
      <w:tr w:rsidR="001F5C2C" w:rsidRPr="00CA4DC9" w:rsidTr="00A37A0A">
        <w:trPr>
          <w:trHeight w:val="397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1F5C2C" w:rsidRDefault="00AA6FD4" w:rsidP="00A37A0A">
            <w:pPr>
              <w:rPr>
                <w:color w:val="000000"/>
              </w:rPr>
            </w:pPr>
            <w:r>
              <w:rPr>
                <w:color w:val="000000"/>
              </w:rPr>
              <w:t>2.4. Školska shema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1F5C2C" w:rsidRDefault="00AA6FD4" w:rsidP="00A37A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0,00 kuna,</w:t>
            </w:r>
          </w:p>
        </w:tc>
      </w:tr>
      <w:tr w:rsidR="00AA6FD4" w:rsidRPr="00CA4DC9" w:rsidTr="00A37A0A">
        <w:trPr>
          <w:trHeight w:val="397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AA6FD4" w:rsidRDefault="00AA6FD4" w:rsidP="00A37A0A">
            <w:pPr>
              <w:rPr>
                <w:color w:val="000000"/>
              </w:rPr>
            </w:pPr>
            <w:r>
              <w:rPr>
                <w:color w:val="000000"/>
              </w:rPr>
              <w:t xml:space="preserve">2.5. </w:t>
            </w:r>
            <w:proofErr w:type="spellStart"/>
            <w:r>
              <w:rPr>
                <w:color w:val="000000"/>
              </w:rPr>
              <w:t>Erasmus</w:t>
            </w:r>
            <w:proofErr w:type="spellEnd"/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A6FD4" w:rsidRDefault="00AA6FD4" w:rsidP="00A37A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.800,00 kuna,</w:t>
            </w:r>
          </w:p>
        </w:tc>
      </w:tr>
      <w:tr w:rsidR="001F5C2C" w:rsidRPr="00CA4DC9" w:rsidTr="00A37A0A">
        <w:trPr>
          <w:trHeight w:val="397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1F5C2C" w:rsidRDefault="00AA6FD4" w:rsidP="00A37A0A">
            <w:pPr>
              <w:rPr>
                <w:color w:val="000000"/>
              </w:rPr>
            </w:pPr>
            <w:r>
              <w:rPr>
                <w:color w:val="000000"/>
              </w:rPr>
              <w:t>2.6. Projekt Biciklom u školu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1F5C2C" w:rsidRDefault="00AA6FD4" w:rsidP="00A37A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700,00 kuna.</w:t>
            </w:r>
          </w:p>
        </w:tc>
      </w:tr>
      <w:tr w:rsidR="0078275C" w:rsidRPr="00CA4DC9" w:rsidTr="00A37A0A">
        <w:trPr>
          <w:trHeight w:val="397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78275C" w:rsidRDefault="0078275C" w:rsidP="00A37A0A">
            <w:pPr>
              <w:rPr>
                <w:color w:val="000000"/>
              </w:rPr>
            </w:pP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78275C" w:rsidRDefault="0078275C" w:rsidP="00A37A0A">
            <w:pPr>
              <w:jc w:val="right"/>
              <w:rPr>
                <w:color w:val="000000"/>
              </w:rPr>
            </w:pPr>
          </w:p>
        </w:tc>
      </w:tr>
    </w:tbl>
    <w:p w:rsidR="0078275C" w:rsidRDefault="0078275C" w:rsidP="0078275C">
      <w:pPr>
        <w:numPr>
          <w:ilvl w:val="0"/>
          <w:numId w:val="3"/>
        </w:numPr>
        <w:jc w:val="both"/>
      </w:pPr>
      <w:r>
        <w:t xml:space="preserve">Glazbenu školu Alberta </w:t>
      </w:r>
      <w:proofErr w:type="spellStart"/>
      <w:r>
        <w:t>Štrige</w:t>
      </w:r>
      <w:proofErr w:type="spellEnd"/>
      <w:r>
        <w:t xml:space="preserve"> Križevci u ukupnom iznosu od 1,</w:t>
      </w:r>
      <w:r w:rsidR="00932169">
        <w:t>276.2</w:t>
      </w:r>
      <w:r w:rsidR="00AA6FD4">
        <w:t>94</w:t>
      </w:r>
      <w:r>
        <w:t>,00 kuna za sljedeće namjene:</w:t>
      </w:r>
    </w:p>
    <w:tbl>
      <w:tblPr>
        <w:tblW w:w="9087" w:type="dxa"/>
        <w:tblInd w:w="93" w:type="dxa"/>
        <w:tblLook w:val="04A0"/>
      </w:tblPr>
      <w:tblGrid>
        <w:gridCol w:w="6819"/>
        <w:gridCol w:w="2268"/>
      </w:tblGrid>
      <w:tr w:rsidR="0078275C" w:rsidRPr="001C0135" w:rsidTr="00A37A0A">
        <w:trPr>
          <w:trHeight w:val="397"/>
        </w:trPr>
        <w:tc>
          <w:tcPr>
            <w:tcW w:w="6819" w:type="dxa"/>
            <w:shd w:val="clear" w:color="auto" w:fill="auto"/>
            <w:noWrap/>
            <w:vAlign w:val="center"/>
            <w:hideMark/>
          </w:tcPr>
          <w:p w:rsidR="0078275C" w:rsidRPr="001C0135" w:rsidRDefault="0078275C" w:rsidP="00A37A0A">
            <w:pPr>
              <w:rPr>
                <w:color w:val="000000"/>
              </w:rPr>
            </w:pPr>
            <w:r>
              <w:rPr>
                <w:color w:val="000000"/>
              </w:rPr>
              <w:t xml:space="preserve">3.1. </w:t>
            </w:r>
            <w:r w:rsidRPr="001C0135">
              <w:rPr>
                <w:color w:val="000000"/>
              </w:rPr>
              <w:t>Predškolski program - Mala glazbena škola</w:t>
            </w:r>
            <w:r>
              <w:rPr>
                <w:color w:val="000000"/>
              </w:rPr>
              <w:t xml:space="preserve"> – izvor Gra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8275C" w:rsidRPr="001C0135" w:rsidRDefault="0078275C" w:rsidP="00A37A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000</w:t>
            </w:r>
            <w:r w:rsidRPr="001C0135">
              <w:rPr>
                <w:color w:val="000000"/>
              </w:rPr>
              <w:t>,00</w:t>
            </w:r>
            <w:r>
              <w:rPr>
                <w:color w:val="000000"/>
              </w:rPr>
              <w:t xml:space="preserve"> kuna,</w:t>
            </w:r>
          </w:p>
        </w:tc>
      </w:tr>
      <w:tr w:rsidR="0078275C" w:rsidRPr="001C0135" w:rsidTr="00A37A0A">
        <w:trPr>
          <w:trHeight w:val="397"/>
        </w:trPr>
        <w:tc>
          <w:tcPr>
            <w:tcW w:w="6819" w:type="dxa"/>
            <w:shd w:val="clear" w:color="auto" w:fill="auto"/>
            <w:noWrap/>
            <w:vAlign w:val="center"/>
            <w:hideMark/>
          </w:tcPr>
          <w:p w:rsidR="0078275C" w:rsidRPr="001C0135" w:rsidRDefault="0078275C" w:rsidP="00A37A0A">
            <w:pPr>
              <w:rPr>
                <w:color w:val="000000"/>
              </w:rPr>
            </w:pPr>
            <w:r>
              <w:rPr>
                <w:color w:val="000000"/>
              </w:rPr>
              <w:t xml:space="preserve">3.2. Predškolski program – Mala glazbena škola – izvor Škola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8275C" w:rsidRPr="001C0135" w:rsidRDefault="0078275C" w:rsidP="00A37A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.800,00 kuna,</w:t>
            </w:r>
          </w:p>
        </w:tc>
      </w:tr>
      <w:tr w:rsidR="0078275C" w:rsidRPr="001C0135" w:rsidTr="00A37A0A">
        <w:trPr>
          <w:trHeight w:val="397"/>
        </w:trPr>
        <w:tc>
          <w:tcPr>
            <w:tcW w:w="6819" w:type="dxa"/>
            <w:shd w:val="clear" w:color="auto" w:fill="auto"/>
            <w:noWrap/>
            <w:vAlign w:val="center"/>
            <w:hideMark/>
          </w:tcPr>
          <w:p w:rsidR="0078275C" w:rsidRPr="001C0135" w:rsidRDefault="0078275C" w:rsidP="00A37A0A">
            <w:pPr>
              <w:rPr>
                <w:color w:val="000000"/>
              </w:rPr>
            </w:pPr>
            <w:r>
              <w:rPr>
                <w:color w:val="000000"/>
              </w:rPr>
              <w:t xml:space="preserve">3.3. </w:t>
            </w:r>
            <w:r w:rsidRPr="001C0135">
              <w:rPr>
                <w:color w:val="000000"/>
              </w:rPr>
              <w:t>Osnovnoškolski program - rashodi zakonskog standard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8275C" w:rsidRPr="001C0135" w:rsidRDefault="00AA6FD4" w:rsidP="00A37A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.794</w:t>
            </w:r>
            <w:r w:rsidR="0078275C" w:rsidRPr="001C0135">
              <w:rPr>
                <w:color w:val="000000"/>
              </w:rPr>
              <w:t>,00</w:t>
            </w:r>
            <w:r w:rsidR="0078275C">
              <w:rPr>
                <w:color w:val="000000"/>
              </w:rPr>
              <w:t xml:space="preserve"> kuna,</w:t>
            </w:r>
          </w:p>
        </w:tc>
      </w:tr>
      <w:tr w:rsidR="0078275C" w:rsidRPr="001C0135" w:rsidTr="00A37A0A">
        <w:trPr>
          <w:trHeight w:val="397"/>
        </w:trPr>
        <w:tc>
          <w:tcPr>
            <w:tcW w:w="6819" w:type="dxa"/>
            <w:shd w:val="clear" w:color="auto" w:fill="auto"/>
            <w:noWrap/>
            <w:vAlign w:val="center"/>
            <w:hideMark/>
          </w:tcPr>
          <w:p w:rsidR="0078275C" w:rsidRDefault="0078275C" w:rsidP="00A37A0A">
            <w:pPr>
              <w:rPr>
                <w:color w:val="000000"/>
              </w:rPr>
            </w:pPr>
            <w:r>
              <w:rPr>
                <w:color w:val="000000"/>
              </w:rPr>
              <w:t xml:space="preserve">3.4. Osnovnoškolski program - </w:t>
            </w:r>
            <w:r w:rsidRPr="001C0135">
              <w:rPr>
                <w:color w:val="000000"/>
              </w:rPr>
              <w:t>rashodi iznad zakonskog standarda</w:t>
            </w:r>
          </w:p>
          <w:p w:rsidR="0078275C" w:rsidRPr="001C0135" w:rsidRDefault="0078275C" w:rsidP="00A37A0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- izvor Grad – Križevačke tamburice               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8275C" w:rsidRDefault="0078275C" w:rsidP="00A37A0A">
            <w:pPr>
              <w:jc w:val="right"/>
              <w:rPr>
                <w:color w:val="000000"/>
              </w:rPr>
            </w:pPr>
          </w:p>
          <w:p w:rsidR="0078275C" w:rsidRPr="001C0135" w:rsidRDefault="0078275C" w:rsidP="00A37A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0</w:t>
            </w:r>
            <w:r w:rsidRPr="001C0135">
              <w:rPr>
                <w:color w:val="000000"/>
              </w:rPr>
              <w:t>,00</w:t>
            </w:r>
            <w:r>
              <w:rPr>
                <w:color w:val="000000"/>
              </w:rPr>
              <w:t xml:space="preserve"> kuna, </w:t>
            </w:r>
          </w:p>
        </w:tc>
      </w:tr>
      <w:tr w:rsidR="00932169" w:rsidRPr="001C0135" w:rsidTr="00A37A0A">
        <w:trPr>
          <w:trHeight w:val="397"/>
        </w:trPr>
        <w:tc>
          <w:tcPr>
            <w:tcW w:w="6819" w:type="dxa"/>
            <w:shd w:val="clear" w:color="auto" w:fill="auto"/>
            <w:noWrap/>
            <w:vAlign w:val="center"/>
            <w:hideMark/>
          </w:tcPr>
          <w:p w:rsidR="00932169" w:rsidRDefault="00932169" w:rsidP="00A37A0A">
            <w:pPr>
              <w:rPr>
                <w:color w:val="000000"/>
              </w:rPr>
            </w:pPr>
            <w:r>
              <w:rPr>
                <w:color w:val="000000"/>
              </w:rPr>
              <w:t>3.5. Osnovnoškolski program – rashodi iznad zakonskog standarda</w:t>
            </w:r>
          </w:p>
          <w:p w:rsidR="00932169" w:rsidRDefault="00932169" w:rsidP="00A37A0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- izvor Grad – natjecanja učenik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32169" w:rsidRDefault="00932169" w:rsidP="00A37A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500,00 kuna,</w:t>
            </w:r>
          </w:p>
        </w:tc>
      </w:tr>
      <w:tr w:rsidR="0078275C" w:rsidRPr="001C0135" w:rsidTr="00A37A0A">
        <w:trPr>
          <w:trHeight w:val="397"/>
        </w:trPr>
        <w:tc>
          <w:tcPr>
            <w:tcW w:w="6819" w:type="dxa"/>
            <w:shd w:val="clear" w:color="auto" w:fill="auto"/>
            <w:noWrap/>
            <w:vAlign w:val="center"/>
            <w:hideMark/>
          </w:tcPr>
          <w:p w:rsidR="0078275C" w:rsidRDefault="0078275C" w:rsidP="00A37A0A">
            <w:pPr>
              <w:rPr>
                <w:color w:val="000000"/>
              </w:rPr>
            </w:pPr>
            <w:r>
              <w:rPr>
                <w:color w:val="000000"/>
              </w:rPr>
              <w:t xml:space="preserve">3.5. Osnovnoškolski program – rashodi iznad zakonskog standarda  </w:t>
            </w:r>
          </w:p>
          <w:p w:rsidR="0078275C" w:rsidRPr="001C0135" w:rsidRDefault="0078275C" w:rsidP="00A37A0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- izvor Škola</w:t>
            </w:r>
            <w:r w:rsidRPr="001C0135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8275C" w:rsidRDefault="0078275C" w:rsidP="00A37A0A">
            <w:pPr>
              <w:jc w:val="right"/>
              <w:rPr>
                <w:color w:val="000000"/>
              </w:rPr>
            </w:pPr>
          </w:p>
          <w:p w:rsidR="0078275C" w:rsidRPr="001C0135" w:rsidRDefault="00AA6FD4" w:rsidP="00A37A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6.200</w:t>
            </w:r>
            <w:r w:rsidR="0078275C" w:rsidRPr="001C0135">
              <w:rPr>
                <w:color w:val="000000"/>
              </w:rPr>
              <w:t>,00</w:t>
            </w:r>
            <w:r w:rsidR="0078275C">
              <w:rPr>
                <w:color w:val="000000"/>
              </w:rPr>
              <w:t xml:space="preserve"> kuna. </w:t>
            </w:r>
          </w:p>
        </w:tc>
      </w:tr>
    </w:tbl>
    <w:p w:rsidR="0078275C" w:rsidRDefault="0078275C" w:rsidP="0078275C">
      <w:pPr>
        <w:jc w:val="both"/>
      </w:pPr>
    </w:p>
    <w:p w:rsidR="0078275C" w:rsidRDefault="0078275C" w:rsidP="0078275C">
      <w:pPr>
        <w:numPr>
          <w:ilvl w:val="0"/>
          <w:numId w:val="3"/>
        </w:numPr>
        <w:jc w:val="both"/>
      </w:pPr>
      <w:r>
        <w:t>Centar za odgoj, obrazovanje i rehabilitaciju u ukupnom iznosu od 1,</w:t>
      </w:r>
      <w:r w:rsidR="00AA6FD4">
        <w:t>308.907</w:t>
      </w:r>
      <w:r>
        <w:t>,00 kuna za sljedeće namjene:</w:t>
      </w:r>
    </w:p>
    <w:tbl>
      <w:tblPr>
        <w:tblW w:w="8946" w:type="dxa"/>
        <w:tblInd w:w="93" w:type="dxa"/>
        <w:tblLook w:val="04A0"/>
      </w:tblPr>
      <w:tblGrid>
        <w:gridCol w:w="6961"/>
        <w:gridCol w:w="1985"/>
      </w:tblGrid>
      <w:tr w:rsidR="0078275C" w:rsidRPr="008F68B3" w:rsidTr="00A37A0A">
        <w:trPr>
          <w:trHeight w:val="397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:rsidR="0078275C" w:rsidRPr="008F68B3" w:rsidRDefault="0078275C" w:rsidP="00A37A0A">
            <w:pPr>
              <w:rPr>
                <w:color w:val="000000"/>
              </w:rPr>
            </w:pPr>
            <w:r>
              <w:rPr>
                <w:color w:val="000000"/>
              </w:rPr>
              <w:t xml:space="preserve">4.1. </w:t>
            </w:r>
            <w:r w:rsidRPr="008F68B3">
              <w:rPr>
                <w:color w:val="000000"/>
              </w:rPr>
              <w:t>Predškolski odgoj i obrazovanje</w:t>
            </w:r>
            <w:r>
              <w:rPr>
                <w:color w:val="000000"/>
              </w:rPr>
              <w:t xml:space="preserve"> – izvor Gra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8275C" w:rsidRPr="008F68B3" w:rsidRDefault="00AA6FD4" w:rsidP="00A37A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9.500</w:t>
            </w:r>
            <w:r w:rsidR="0078275C" w:rsidRPr="008F68B3">
              <w:rPr>
                <w:color w:val="000000"/>
              </w:rPr>
              <w:t>,00</w:t>
            </w:r>
            <w:r w:rsidR="0078275C">
              <w:rPr>
                <w:color w:val="000000"/>
              </w:rPr>
              <w:t xml:space="preserve"> kuna, </w:t>
            </w:r>
          </w:p>
        </w:tc>
      </w:tr>
      <w:tr w:rsidR="0078275C" w:rsidRPr="008F68B3" w:rsidTr="00A37A0A">
        <w:trPr>
          <w:trHeight w:val="397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:rsidR="0078275C" w:rsidRDefault="0078275C" w:rsidP="00A37A0A">
            <w:pPr>
              <w:rPr>
                <w:color w:val="000000"/>
              </w:rPr>
            </w:pPr>
            <w:r>
              <w:rPr>
                <w:color w:val="000000"/>
              </w:rPr>
              <w:t>4.2. Predškolski odgoj i obrazovanje – izvor Škol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8275C" w:rsidRPr="008F68B3" w:rsidRDefault="00AA6FD4" w:rsidP="00A37A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.000</w:t>
            </w:r>
            <w:r w:rsidR="0078275C">
              <w:rPr>
                <w:color w:val="000000"/>
              </w:rPr>
              <w:t>,00 kuna,</w:t>
            </w:r>
          </w:p>
        </w:tc>
      </w:tr>
      <w:tr w:rsidR="0078275C" w:rsidRPr="008F68B3" w:rsidTr="00A37A0A">
        <w:trPr>
          <w:trHeight w:val="397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:rsidR="0078275C" w:rsidRPr="008F68B3" w:rsidRDefault="0078275C" w:rsidP="00A37A0A">
            <w:pPr>
              <w:rPr>
                <w:color w:val="000000"/>
              </w:rPr>
            </w:pPr>
            <w:r>
              <w:rPr>
                <w:color w:val="000000"/>
              </w:rPr>
              <w:t xml:space="preserve">4.3. </w:t>
            </w:r>
            <w:r w:rsidRPr="008F68B3">
              <w:rPr>
                <w:color w:val="000000"/>
              </w:rPr>
              <w:t>Osn</w:t>
            </w:r>
            <w:r>
              <w:rPr>
                <w:color w:val="000000"/>
              </w:rPr>
              <w:t>ovnoškolski program - zakonski</w:t>
            </w:r>
            <w:r w:rsidRPr="008F68B3">
              <w:rPr>
                <w:color w:val="000000"/>
              </w:rPr>
              <w:t xml:space="preserve"> standar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8275C" w:rsidRPr="008F68B3" w:rsidRDefault="00AA6FD4" w:rsidP="00A37A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.807</w:t>
            </w:r>
            <w:r w:rsidR="00A77BE8">
              <w:rPr>
                <w:color w:val="000000"/>
              </w:rPr>
              <w:t>,</w:t>
            </w:r>
            <w:r w:rsidR="0078275C" w:rsidRPr="008F68B3">
              <w:rPr>
                <w:color w:val="000000"/>
              </w:rPr>
              <w:t>00</w:t>
            </w:r>
            <w:r w:rsidR="0078275C">
              <w:rPr>
                <w:color w:val="000000"/>
              </w:rPr>
              <w:t xml:space="preserve"> kuna, </w:t>
            </w:r>
          </w:p>
        </w:tc>
      </w:tr>
      <w:tr w:rsidR="0078275C" w:rsidRPr="008F68B3" w:rsidTr="00A37A0A">
        <w:trPr>
          <w:trHeight w:val="397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:rsidR="0078275C" w:rsidRDefault="0078275C" w:rsidP="00A37A0A">
            <w:pPr>
              <w:rPr>
                <w:color w:val="000000"/>
              </w:rPr>
            </w:pPr>
            <w:r>
              <w:rPr>
                <w:color w:val="000000"/>
              </w:rPr>
              <w:t xml:space="preserve">4.4. </w:t>
            </w:r>
            <w:r w:rsidRPr="008F68B3">
              <w:rPr>
                <w:color w:val="000000"/>
              </w:rPr>
              <w:t xml:space="preserve">Osnovnoškolski </w:t>
            </w:r>
            <w:r>
              <w:rPr>
                <w:color w:val="000000"/>
              </w:rPr>
              <w:t>program</w:t>
            </w:r>
            <w:r w:rsidRPr="008F68B3">
              <w:rPr>
                <w:color w:val="000000"/>
              </w:rPr>
              <w:t xml:space="preserve"> - rashodi iznad zakonskog standarda</w:t>
            </w:r>
          </w:p>
          <w:p w:rsidR="0078275C" w:rsidRPr="008F68B3" w:rsidRDefault="0078275C" w:rsidP="00A37A0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- izvor Grad - logope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8275C" w:rsidRDefault="0078275C" w:rsidP="00A37A0A">
            <w:pPr>
              <w:jc w:val="right"/>
              <w:rPr>
                <w:color w:val="000000"/>
              </w:rPr>
            </w:pPr>
          </w:p>
          <w:p w:rsidR="0078275C" w:rsidRPr="008F68B3" w:rsidRDefault="00AA6FD4" w:rsidP="00A37A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.600</w:t>
            </w:r>
            <w:r w:rsidR="0078275C" w:rsidRPr="008F68B3">
              <w:rPr>
                <w:color w:val="000000"/>
              </w:rPr>
              <w:t>,00</w:t>
            </w:r>
            <w:r w:rsidR="0078275C">
              <w:rPr>
                <w:color w:val="000000"/>
              </w:rPr>
              <w:t xml:space="preserve"> kuna, </w:t>
            </w:r>
          </w:p>
        </w:tc>
      </w:tr>
      <w:tr w:rsidR="0078275C" w:rsidRPr="008F68B3" w:rsidTr="00A37A0A">
        <w:trPr>
          <w:trHeight w:val="397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:rsidR="0078275C" w:rsidRDefault="0078275C" w:rsidP="00A37A0A">
            <w:pPr>
              <w:rPr>
                <w:color w:val="000000"/>
              </w:rPr>
            </w:pPr>
            <w:r>
              <w:rPr>
                <w:color w:val="000000"/>
              </w:rPr>
              <w:t xml:space="preserve">4.5. </w:t>
            </w:r>
            <w:r w:rsidRPr="008F68B3">
              <w:rPr>
                <w:color w:val="000000"/>
              </w:rPr>
              <w:t xml:space="preserve">Osnovnoškolski </w:t>
            </w:r>
            <w:r>
              <w:rPr>
                <w:color w:val="000000"/>
              </w:rPr>
              <w:t>program</w:t>
            </w:r>
            <w:r w:rsidRPr="008F68B3">
              <w:rPr>
                <w:color w:val="000000"/>
              </w:rPr>
              <w:t xml:space="preserve"> - rashodi iznad zakonskog standarda</w:t>
            </w:r>
          </w:p>
          <w:p w:rsidR="0078275C" w:rsidRPr="008F68B3" w:rsidRDefault="0078275C" w:rsidP="00A37A0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- izvor Škol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8275C" w:rsidRDefault="0078275C" w:rsidP="00A37A0A">
            <w:pPr>
              <w:jc w:val="right"/>
              <w:rPr>
                <w:color w:val="000000"/>
              </w:rPr>
            </w:pPr>
          </w:p>
          <w:p w:rsidR="0078275C" w:rsidRPr="008F68B3" w:rsidRDefault="00AA6FD4" w:rsidP="00A37A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3.100</w:t>
            </w:r>
            <w:r w:rsidR="0078275C" w:rsidRPr="008F68B3">
              <w:rPr>
                <w:color w:val="000000"/>
              </w:rPr>
              <w:t>,00</w:t>
            </w:r>
            <w:r w:rsidR="0078275C">
              <w:rPr>
                <w:color w:val="000000"/>
              </w:rPr>
              <w:t xml:space="preserve"> kuna</w:t>
            </w:r>
            <w:r w:rsidR="00A77BE8">
              <w:rPr>
                <w:color w:val="000000"/>
              </w:rPr>
              <w:t>"</w:t>
            </w:r>
            <w:r w:rsidR="0078275C">
              <w:rPr>
                <w:color w:val="000000"/>
              </w:rPr>
              <w:t xml:space="preserve">. </w:t>
            </w:r>
          </w:p>
        </w:tc>
      </w:tr>
    </w:tbl>
    <w:p w:rsidR="0078275C" w:rsidRDefault="0078275C" w:rsidP="0078275C"/>
    <w:p w:rsidR="0078275C" w:rsidRDefault="0078275C" w:rsidP="0078275C">
      <w:pPr>
        <w:jc w:val="center"/>
      </w:pPr>
      <w:r>
        <w:t>III</w:t>
      </w:r>
      <w:r w:rsidRPr="008F6D5E">
        <w:t>.</w:t>
      </w:r>
    </w:p>
    <w:p w:rsidR="0078275C" w:rsidRPr="008F6D5E" w:rsidRDefault="0078275C" w:rsidP="0078275C">
      <w:pPr>
        <w:jc w:val="center"/>
      </w:pPr>
    </w:p>
    <w:p w:rsidR="0078275C" w:rsidRPr="001568B3" w:rsidRDefault="0078275C" w:rsidP="0078275C">
      <w:pPr>
        <w:ind w:firstLine="708"/>
        <w:jc w:val="both"/>
      </w:pPr>
      <w:r w:rsidRPr="001568B3">
        <w:t xml:space="preserve">Ovaj </w:t>
      </w:r>
      <w:r w:rsidRPr="00F63471">
        <w:t>Program</w:t>
      </w:r>
      <w:r w:rsidRPr="001568B3">
        <w:t xml:space="preserve"> </w:t>
      </w:r>
      <w:r>
        <w:t>stupa na snagu prvog dana od dana objave u "Službenom vjesniku Grada Križevaca"</w:t>
      </w:r>
      <w:r w:rsidRPr="001568B3">
        <w:t>.</w:t>
      </w:r>
    </w:p>
    <w:p w:rsidR="0078275C" w:rsidRPr="008F6D5E" w:rsidRDefault="0078275C" w:rsidP="0078275C">
      <w:pPr>
        <w:jc w:val="both"/>
      </w:pPr>
    </w:p>
    <w:p w:rsidR="0078275C" w:rsidRPr="008F6D5E" w:rsidRDefault="0078275C" w:rsidP="0078275C">
      <w:pPr>
        <w:ind w:left="-90" w:firstLine="708"/>
        <w:jc w:val="center"/>
      </w:pPr>
      <w:r w:rsidRPr="008F6D5E">
        <w:t>GRADSKO VIJEĆE GRADA KRIŽEVACA</w:t>
      </w:r>
    </w:p>
    <w:p w:rsidR="0078275C" w:rsidRPr="008F6D5E" w:rsidRDefault="0078275C" w:rsidP="0078275C">
      <w:pPr>
        <w:jc w:val="both"/>
      </w:pPr>
    </w:p>
    <w:p w:rsidR="0078275C" w:rsidRPr="008F6D5E" w:rsidRDefault="0078275C" w:rsidP="0078275C">
      <w:pPr>
        <w:jc w:val="both"/>
      </w:pPr>
    </w:p>
    <w:p w:rsidR="00E24D8D" w:rsidRPr="008F6D5E" w:rsidRDefault="00E24D8D" w:rsidP="00E24D8D">
      <w:pPr>
        <w:ind w:left="-90" w:firstLine="90"/>
        <w:jc w:val="both"/>
      </w:pPr>
      <w:r>
        <w:t>KLASA: 602-01/16-01/46</w:t>
      </w:r>
      <w:r w:rsidRPr="008F6D5E">
        <w:tab/>
      </w:r>
      <w:r w:rsidRPr="008F6D5E">
        <w:tab/>
      </w:r>
      <w:r w:rsidRPr="008F6D5E">
        <w:tab/>
      </w:r>
      <w:r w:rsidRPr="008F6D5E">
        <w:tab/>
      </w:r>
      <w:r w:rsidRPr="008F6D5E">
        <w:tab/>
      </w:r>
      <w:r w:rsidRPr="008F6D5E">
        <w:tab/>
      </w:r>
      <w:r w:rsidRPr="008F6D5E">
        <w:tab/>
      </w:r>
    </w:p>
    <w:p w:rsidR="00E24D8D" w:rsidRPr="008F6D5E" w:rsidRDefault="00E24D8D" w:rsidP="00E24D8D">
      <w:pPr>
        <w:ind w:left="-90" w:firstLine="90"/>
        <w:jc w:val="both"/>
      </w:pPr>
      <w:r>
        <w:t>URBROJ: 2137/02-03/04-16-3</w:t>
      </w:r>
      <w:r w:rsidRPr="008F6D5E">
        <w:tab/>
      </w:r>
      <w:r w:rsidRPr="008F6D5E">
        <w:tab/>
      </w:r>
      <w:r w:rsidRPr="008F6D5E">
        <w:tab/>
      </w:r>
      <w:r w:rsidRPr="008F6D5E">
        <w:tab/>
      </w:r>
      <w:r w:rsidRPr="008F6D5E">
        <w:tab/>
      </w:r>
      <w:r w:rsidRPr="008F6D5E">
        <w:tab/>
        <w:t xml:space="preserve">    </w:t>
      </w:r>
    </w:p>
    <w:p w:rsidR="0078275C" w:rsidRPr="008F6D5E" w:rsidRDefault="00E24D8D" w:rsidP="00E24D8D">
      <w:pPr>
        <w:ind w:left="-90" w:firstLine="90"/>
        <w:jc w:val="both"/>
      </w:pPr>
      <w:r>
        <w:t xml:space="preserve">Križevci, </w:t>
      </w:r>
      <w:r w:rsidR="006F4C2A">
        <w:t>20. prosinca 2017</w:t>
      </w:r>
      <w:r w:rsidR="006F4C2A" w:rsidRPr="0007344E">
        <w:t>.</w:t>
      </w:r>
      <w:r w:rsidR="006F4C2A">
        <w:t xml:space="preserve">    </w:t>
      </w:r>
      <w:r w:rsidRPr="008F6D5E">
        <w:tab/>
      </w:r>
      <w:r w:rsidR="0078275C" w:rsidRPr="008F6D5E">
        <w:tab/>
      </w:r>
      <w:r w:rsidR="0078275C" w:rsidRPr="008F6D5E">
        <w:tab/>
      </w:r>
      <w:r w:rsidR="0078275C" w:rsidRPr="008F6D5E">
        <w:tab/>
      </w:r>
      <w:r w:rsidR="0078275C" w:rsidRPr="008F6D5E">
        <w:tab/>
      </w:r>
      <w:r w:rsidR="0078275C" w:rsidRPr="008F6D5E">
        <w:tab/>
      </w:r>
      <w:r w:rsidR="0078275C" w:rsidRPr="008F6D5E">
        <w:tab/>
      </w:r>
      <w:r w:rsidR="0078275C" w:rsidRPr="008F6D5E">
        <w:tab/>
      </w:r>
      <w:r w:rsidR="0078275C" w:rsidRPr="008F6D5E">
        <w:tab/>
      </w:r>
      <w:r w:rsidR="0078275C" w:rsidRPr="008F6D5E">
        <w:tab/>
        <w:t xml:space="preserve"> </w:t>
      </w:r>
    </w:p>
    <w:p w:rsidR="0078275C" w:rsidRDefault="0078275C" w:rsidP="0078275C">
      <w:pPr>
        <w:ind w:firstLine="708"/>
        <w:jc w:val="both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 w:rsidRPr="008F6D5E">
        <w:t>PREDSJEDNIK</w:t>
      </w:r>
      <w:r w:rsidRPr="008F6D5E">
        <w:rPr>
          <w:bCs/>
        </w:rPr>
        <w:t xml:space="preserve"> </w:t>
      </w:r>
    </w:p>
    <w:p w:rsidR="0078275C" w:rsidRDefault="0078275C" w:rsidP="007827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4D8D">
        <w:tab/>
      </w:r>
      <w:r w:rsidR="00E24D8D">
        <w:tab/>
        <w:t>Marko Katanović</w:t>
      </w:r>
    </w:p>
    <w:p w:rsidR="0095007C" w:rsidRDefault="0078275C" w:rsidP="00CB47D0">
      <w:pPr>
        <w:spacing w:after="200" w:line="276" w:lineRule="auto"/>
        <w:jc w:val="both"/>
      </w:pPr>
      <w:r>
        <w:br w:type="page"/>
      </w:r>
      <w:r w:rsidR="006F4C2A">
        <w:lastRenderedPageBreak/>
        <w:tab/>
      </w:r>
      <w:r w:rsidR="0095007C">
        <w:t>Na temelju članka 141. i 143. Zakona o odgoju i obrazovanju u osnovnoj i srednjoj školi ("Narodne novine" broj 87/08, 86/09, 92/10, 105/10, 90/11, 16/12, 86/12, 1</w:t>
      </w:r>
      <w:r w:rsidR="005C0BE2">
        <w:t xml:space="preserve">26/12-pročišćeni tekst, 94/13, </w:t>
      </w:r>
      <w:r w:rsidR="0095007C">
        <w:t>152/14</w:t>
      </w:r>
      <w:r w:rsidR="005C0BE2">
        <w:t>. i 7/17</w:t>
      </w:r>
      <w:r w:rsidR="0095007C">
        <w:t xml:space="preserve">), </w:t>
      </w:r>
      <w:r w:rsidR="005C0BE2">
        <w:t xml:space="preserve">članka 18. Statuta Grada Križevaca (»Službeni vjesnik Grada Križevaca«, broj 4/09, 1/13. i 1/16) </w:t>
      </w:r>
      <w:r w:rsidR="0095007C">
        <w:t>i Pravilnika o načinu i uvjetima vraćanja studentskih kredita ostvarenih temeljem Ugovora ("Službeni vjesn</w:t>
      </w:r>
      <w:r w:rsidR="005C0BE2">
        <w:t xml:space="preserve">ik Grada Križevaca" broj 5/07), </w:t>
      </w:r>
      <w:r w:rsidR="0095007C">
        <w:t xml:space="preserve"> Grad</w:t>
      </w:r>
      <w:r w:rsidR="005C0BE2">
        <w:t>sko vijeće Grada Križevaca na 6</w:t>
      </w:r>
      <w:r w:rsidR="0095007C">
        <w:t xml:space="preserve">. sjednici održanoj </w:t>
      </w:r>
      <w:r w:rsidR="006F4C2A">
        <w:t>20. prosinca 2017</w:t>
      </w:r>
      <w:r w:rsidR="006F4C2A" w:rsidRPr="0007344E">
        <w:t>.</w:t>
      </w:r>
      <w:r w:rsidR="006F4C2A">
        <w:t xml:space="preserve">  </w:t>
      </w:r>
      <w:r w:rsidR="0095007C">
        <w:t>donijelo je</w:t>
      </w:r>
    </w:p>
    <w:p w:rsidR="0095007C" w:rsidRDefault="0095007C" w:rsidP="0095007C">
      <w:pPr>
        <w:ind w:firstLine="708"/>
        <w:jc w:val="both"/>
        <w:rPr>
          <w:b/>
          <w:bCs/>
        </w:rPr>
      </w:pPr>
    </w:p>
    <w:p w:rsidR="0078275C" w:rsidRDefault="0078275C" w:rsidP="0078275C">
      <w:pPr>
        <w:spacing w:line="360" w:lineRule="auto"/>
        <w:jc w:val="center"/>
        <w:rPr>
          <w:b/>
          <w:bCs/>
        </w:rPr>
      </w:pPr>
      <w:r>
        <w:rPr>
          <w:b/>
          <w:bCs/>
        </w:rPr>
        <w:t>P R O G R A M</w:t>
      </w:r>
    </w:p>
    <w:p w:rsidR="0078275C" w:rsidRDefault="0078275C" w:rsidP="0078275C">
      <w:pPr>
        <w:jc w:val="center"/>
        <w:rPr>
          <w:b/>
          <w:bCs/>
        </w:rPr>
      </w:pPr>
      <w:r>
        <w:rPr>
          <w:b/>
          <w:bCs/>
        </w:rPr>
        <w:t xml:space="preserve"> o izmjenama Programa javnih potreba za dodatne programe u srednjim školama te učeničkim i studentskim potporama na</w:t>
      </w:r>
      <w:r w:rsidR="00185830">
        <w:rPr>
          <w:b/>
          <w:bCs/>
        </w:rPr>
        <w:t xml:space="preserve"> području Grada Križevaca u 2017</w:t>
      </w:r>
      <w:r>
        <w:rPr>
          <w:b/>
          <w:bCs/>
        </w:rPr>
        <w:t>. godini</w:t>
      </w:r>
    </w:p>
    <w:p w:rsidR="0078275C" w:rsidRDefault="0078275C" w:rsidP="0078275C">
      <w:pPr>
        <w:rPr>
          <w:b/>
          <w:bCs/>
        </w:rPr>
      </w:pPr>
    </w:p>
    <w:p w:rsidR="0078275C" w:rsidRDefault="0078275C" w:rsidP="0078275C">
      <w:pPr>
        <w:spacing w:line="360" w:lineRule="auto"/>
        <w:jc w:val="center"/>
      </w:pPr>
      <w:r>
        <w:t>I.</w:t>
      </w:r>
    </w:p>
    <w:p w:rsidR="0078275C" w:rsidRDefault="0078275C" w:rsidP="0078275C">
      <w:pPr>
        <w:ind w:firstLine="708"/>
        <w:jc w:val="both"/>
      </w:pPr>
      <w:r>
        <w:t>U Programu javnih potreba za dodatne programe u srednjim školama te učeničkim i studentskim potporama na</w:t>
      </w:r>
      <w:r w:rsidR="00A77BE8">
        <w:t xml:space="preserve"> području Grada križevaca u 2017</w:t>
      </w:r>
      <w:r>
        <w:t xml:space="preserve">. godini ("Službeni </w:t>
      </w:r>
      <w:r w:rsidR="00A77BE8">
        <w:t>vjesnik Grada Križevaca", broj 6/16</w:t>
      </w:r>
      <w:r>
        <w:t>) u točki I. stavku 2. brojk</w:t>
      </w:r>
      <w:r w:rsidR="00A77BE8">
        <w:t>a "81</w:t>
      </w:r>
      <w:r>
        <w:t>0.000,00 k</w:t>
      </w:r>
      <w:r w:rsidR="00A77BE8">
        <w:t>una" zamjenjuje se brojkom: "830</w:t>
      </w:r>
      <w:r>
        <w:t>.000,00 kuna".</w:t>
      </w:r>
    </w:p>
    <w:p w:rsidR="0078275C" w:rsidRDefault="0078275C" w:rsidP="0078275C">
      <w:pPr>
        <w:ind w:firstLine="708"/>
        <w:jc w:val="both"/>
      </w:pPr>
    </w:p>
    <w:p w:rsidR="0078275C" w:rsidRPr="008D36F6" w:rsidRDefault="0078275C" w:rsidP="0078275C">
      <w:pPr>
        <w:jc w:val="both"/>
        <w:rPr>
          <w:sz w:val="12"/>
          <w:szCs w:val="12"/>
        </w:rPr>
      </w:pPr>
    </w:p>
    <w:p w:rsidR="0078275C" w:rsidRDefault="0078275C" w:rsidP="0078275C">
      <w:pPr>
        <w:jc w:val="center"/>
      </w:pPr>
      <w:r>
        <w:t>II.</w:t>
      </w:r>
    </w:p>
    <w:tbl>
      <w:tblPr>
        <w:tblW w:w="9441" w:type="dxa"/>
        <w:tblInd w:w="93" w:type="dxa"/>
        <w:tblLook w:val="04A0"/>
      </w:tblPr>
      <w:tblGrid>
        <w:gridCol w:w="6194"/>
        <w:gridCol w:w="1136"/>
        <w:gridCol w:w="2111"/>
      </w:tblGrid>
      <w:tr w:rsidR="0078275C" w:rsidRPr="00CA13EC" w:rsidTr="00A37A0A">
        <w:trPr>
          <w:trHeight w:val="300"/>
        </w:trPr>
        <w:tc>
          <w:tcPr>
            <w:tcW w:w="7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75C" w:rsidRDefault="0078275C" w:rsidP="00A37A0A">
            <w:pPr>
              <w:spacing w:after="240"/>
            </w:pPr>
            <w:r>
              <w:t xml:space="preserve">          Točka II. mijenja se i glasi:  </w:t>
            </w:r>
          </w:p>
          <w:p w:rsidR="0078275C" w:rsidRPr="00CA13EC" w:rsidRDefault="0078275C" w:rsidP="00A37A0A">
            <w:pPr>
              <w:rPr>
                <w:rFonts w:ascii="Calibri" w:hAnsi="Calibri"/>
                <w:color w:val="000000"/>
              </w:rPr>
            </w:pPr>
            <w:r>
              <w:t>"</w:t>
            </w:r>
            <w:r w:rsidRPr="00CA13EC">
              <w:t>Sredstva za javne potrebe iz Programa raspoređuju se za: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75C" w:rsidRPr="00CA13EC" w:rsidRDefault="0078275C" w:rsidP="00A37A0A">
            <w:pPr>
              <w:rPr>
                <w:rFonts w:ascii="Calibri" w:hAnsi="Calibri"/>
                <w:color w:val="000000"/>
              </w:rPr>
            </w:pPr>
          </w:p>
        </w:tc>
      </w:tr>
      <w:tr w:rsidR="0078275C" w:rsidRPr="00CA13EC" w:rsidTr="00A37A0A">
        <w:trPr>
          <w:trHeight w:val="384"/>
        </w:trPr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75C" w:rsidRDefault="0078275C" w:rsidP="00A37A0A">
            <w:pPr>
              <w:rPr>
                <w:color w:val="000000"/>
              </w:rPr>
            </w:pPr>
          </w:p>
          <w:p w:rsidR="0078275C" w:rsidRPr="00CA13EC" w:rsidRDefault="0078275C" w:rsidP="00A37A0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CA13EC">
              <w:rPr>
                <w:color w:val="000000"/>
              </w:rPr>
              <w:t>. Učenička natjecanja</w:t>
            </w: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75C" w:rsidRPr="00CA13EC" w:rsidRDefault="00A77BE8" w:rsidP="00A37A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78275C">
              <w:rPr>
                <w:color w:val="000000"/>
              </w:rPr>
              <w:t>.000,00 kuna.</w:t>
            </w:r>
          </w:p>
        </w:tc>
      </w:tr>
      <w:tr w:rsidR="0078275C" w:rsidRPr="00CA13EC" w:rsidTr="00A37A0A">
        <w:trPr>
          <w:trHeight w:val="300"/>
        </w:trPr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75C" w:rsidRPr="00CA13EC" w:rsidRDefault="0078275C" w:rsidP="00A37A0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CA13EC">
              <w:rPr>
                <w:color w:val="000000"/>
              </w:rPr>
              <w:t xml:space="preserve">. Sufinanciranje cijene prijevoza učenika </w:t>
            </w: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75C" w:rsidRPr="00CA13EC" w:rsidRDefault="0078275C" w:rsidP="00A37A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.000,00 kuna.</w:t>
            </w:r>
          </w:p>
        </w:tc>
      </w:tr>
      <w:tr w:rsidR="0078275C" w:rsidRPr="00CA13EC" w:rsidTr="00A37A0A">
        <w:trPr>
          <w:trHeight w:val="300"/>
        </w:trPr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75C" w:rsidRPr="00CA13EC" w:rsidRDefault="0078275C" w:rsidP="00A37A0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A13EC">
              <w:rPr>
                <w:color w:val="000000"/>
              </w:rPr>
              <w:t>. Sufinanciranje cijene prijevoza studenata</w:t>
            </w: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75C" w:rsidRPr="00CA13EC" w:rsidRDefault="0078275C" w:rsidP="00A37A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.000,00 kuna.</w:t>
            </w:r>
          </w:p>
        </w:tc>
      </w:tr>
      <w:tr w:rsidR="0078275C" w:rsidRPr="00CA13EC" w:rsidTr="00A37A0A">
        <w:trPr>
          <w:trHeight w:val="300"/>
        </w:trPr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75C" w:rsidRPr="00CA13EC" w:rsidRDefault="0078275C" w:rsidP="00A37A0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CA13E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Subvencija kamate na kredite i povrati</w:t>
            </w: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75C" w:rsidRPr="00CA13EC" w:rsidRDefault="006C586F" w:rsidP="00A37A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</w:t>
            </w:r>
            <w:r w:rsidR="0078275C">
              <w:rPr>
                <w:color w:val="000000"/>
              </w:rPr>
              <w:t>.000,00 kuna.</w:t>
            </w:r>
          </w:p>
        </w:tc>
      </w:tr>
      <w:tr w:rsidR="00A77BE8" w:rsidRPr="00CA13EC" w:rsidTr="00A37A0A">
        <w:trPr>
          <w:trHeight w:val="300"/>
        </w:trPr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BE8" w:rsidRDefault="00A77BE8" w:rsidP="00A37A0A">
            <w:pPr>
              <w:rPr>
                <w:color w:val="000000"/>
              </w:rPr>
            </w:pPr>
            <w:r>
              <w:rPr>
                <w:color w:val="000000"/>
              </w:rPr>
              <w:t>5. Stipendiranje učenika i studenata</w:t>
            </w: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BE8" w:rsidRDefault="0062148C" w:rsidP="00A37A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000,00 kuna</w:t>
            </w:r>
            <w:r w:rsidR="00A77BE8">
              <w:rPr>
                <w:color w:val="000000"/>
              </w:rPr>
              <w:t>".</w:t>
            </w:r>
          </w:p>
        </w:tc>
      </w:tr>
    </w:tbl>
    <w:p w:rsidR="0078275C" w:rsidRPr="00CA13EC" w:rsidRDefault="0078275C" w:rsidP="0078275C">
      <w:pPr>
        <w:spacing w:line="360" w:lineRule="auto"/>
        <w:ind w:firstLine="708"/>
      </w:pPr>
    </w:p>
    <w:p w:rsidR="0078275C" w:rsidRDefault="0078275C" w:rsidP="0078275C">
      <w:pPr>
        <w:spacing w:line="360" w:lineRule="auto"/>
        <w:ind w:firstLine="708"/>
      </w:pPr>
      <w:r>
        <w:tab/>
      </w:r>
      <w:r>
        <w:tab/>
      </w:r>
      <w:r>
        <w:tab/>
      </w:r>
      <w:r>
        <w:tab/>
      </w:r>
      <w:r>
        <w:tab/>
        <w:t xml:space="preserve">        III.</w:t>
      </w:r>
    </w:p>
    <w:p w:rsidR="0078275C" w:rsidRPr="001568B3" w:rsidRDefault="0078275C" w:rsidP="0078275C">
      <w:pPr>
        <w:ind w:firstLine="708"/>
        <w:jc w:val="both"/>
      </w:pPr>
      <w:r w:rsidRPr="001568B3">
        <w:t xml:space="preserve">Ovaj </w:t>
      </w:r>
      <w:r w:rsidRPr="00F63471">
        <w:t>Program</w:t>
      </w:r>
      <w:r w:rsidRPr="001568B3">
        <w:t xml:space="preserve"> </w:t>
      </w:r>
      <w:r>
        <w:t>stupa na snagu prvog dana od dana objave u "Službenom vjesniku Grada Križevaca"</w:t>
      </w:r>
      <w:r w:rsidRPr="001568B3">
        <w:t>.</w:t>
      </w:r>
    </w:p>
    <w:p w:rsidR="0078275C" w:rsidRDefault="0078275C" w:rsidP="0078275C">
      <w:pPr>
        <w:jc w:val="both"/>
      </w:pPr>
    </w:p>
    <w:p w:rsidR="0078275C" w:rsidRDefault="0078275C" w:rsidP="0078275C">
      <w:pPr>
        <w:ind w:left="-90" w:firstLine="708"/>
        <w:jc w:val="center"/>
      </w:pPr>
      <w:r>
        <w:t>GRADSKO VIJEĆE GRADA KRIŽEVACA</w:t>
      </w:r>
    </w:p>
    <w:p w:rsidR="0078275C" w:rsidRDefault="0078275C" w:rsidP="0078275C">
      <w:pPr>
        <w:jc w:val="both"/>
      </w:pPr>
    </w:p>
    <w:p w:rsidR="00E24D8D" w:rsidRDefault="00E24D8D" w:rsidP="00E24D8D">
      <w:pPr>
        <w:ind w:left="-90" w:firstLine="90"/>
        <w:jc w:val="both"/>
      </w:pPr>
      <w:r>
        <w:t>KLASA: 604-01/16-01/4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24D8D" w:rsidRDefault="00E24D8D" w:rsidP="00E24D8D">
      <w:pPr>
        <w:ind w:left="-90" w:firstLine="90"/>
        <w:jc w:val="both"/>
      </w:pPr>
      <w:r>
        <w:t>URBROJ: 2137/02-03/04-16-4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7334E2">
        <w:t xml:space="preserve"> </w:t>
      </w:r>
    </w:p>
    <w:p w:rsidR="00E24D8D" w:rsidRDefault="00E24D8D" w:rsidP="00E24D8D">
      <w:pPr>
        <w:ind w:left="-90" w:firstLine="90"/>
        <w:jc w:val="both"/>
      </w:pPr>
      <w:r>
        <w:t xml:space="preserve">Križevci, </w:t>
      </w:r>
      <w:r w:rsidR="006F4C2A">
        <w:t>20. prosinca 2017</w:t>
      </w:r>
      <w:r w:rsidR="006F4C2A" w:rsidRPr="0007344E">
        <w:t>.</w:t>
      </w:r>
      <w:r w:rsidR="006F4C2A">
        <w:t xml:space="preserve">    </w:t>
      </w:r>
    </w:p>
    <w:p w:rsidR="00E24D8D" w:rsidRDefault="00E24D8D" w:rsidP="0078275C">
      <w:pPr>
        <w:jc w:val="both"/>
      </w:pPr>
    </w:p>
    <w:p w:rsidR="0078275C" w:rsidRDefault="0078275C" w:rsidP="0078275C">
      <w:pPr>
        <w:ind w:left="5664" w:firstLine="708"/>
        <w:jc w:val="both"/>
      </w:pPr>
      <w:r>
        <w:t xml:space="preserve">PREDSJEDNIK </w:t>
      </w:r>
    </w:p>
    <w:p w:rsidR="0078275C" w:rsidRDefault="0078275C" w:rsidP="0078275C">
      <w:pPr>
        <w:ind w:left="4866" w:firstLine="90"/>
        <w:jc w:val="both"/>
      </w:pPr>
      <w:r>
        <w:t xml:space="preserve">  </w:t>
      </w:r>
      <w:r w:rsidR="00E24D8D">
        <w:tab/>
      </w:r>
      <w:r w:rsidR="00E24D8D">
        <w:tab/>
        <w:t>Marko Katanović</w:t>
      </w:r>
    </w:p>
    <w:p w:rsidR="0095007C" w:rsidRDefault="0078275C" w:rsidP="0095007C">
      <w:pPr>
        <w:ind w:left="-90" w:firstLine="798"/>
        <w:jc w:val="both"/>
      </w:pPr>
      <w:r>
        <w:br w:type="page"/>
      </w:r>
      <w:r w:rsidR="0095007C" w:rsidRPr="00F63471">
        <w:lastRenderedPageBreak/>
        <w:t xml:space="preserve">Na temelju članka 9a. Zakona o financiranju </w:t>
      </w:r>
      <w:r w:rsidR="0095007C">
        <w:t>javnih potreba u kulturi ("Narodne novine"</w:t>
      </w:r>
      <w:r w:rsidR="0095007C" w:rsidRPr="00F63471">
        <w:t>, broj 47/90, 27/93</w:t>
      </w:r>
      <w:r w:rsidR="005C0BE2">
        <w:t>.</w:t>
      </w:r>
      <w:r w:rsidR="0095007C" w:rsidRPr="00F63471">
        <w:t xml:space="preserve"> i 38/09)</w:t>
      </w:r>
      <w:r w:rsidR="0095007C">
        <w:t>, članka 32. Zakona o udrugama ("Narodne novine" broj 74/14), članka 4. Uredbe o kriterijima, mjerilima i postupcima financiranja i ugovaranja programa i projekata od interesa za opće dobro koje provode udruge ("Narodne novine" broj 26/15)</w:t>
      </w:r>
      <w:r w:rsidR="0095007C" w:rsidRPr="00F63471">
        <w:t xml:space="preserve"> i članka 18. Statuta Grada Križevaca (»Službeni vjesnik Grada Križevaca«, broj </w:t>
      </w:r>
      <w:r w:rsidR="005C0BE2">
        <w:t>4/09, 1/13. i 1/16</w:t>
      </w:r>
      <w:r w:rsidR="0095007C" w:rsidRPr="00F63471">
        <w:t>), Gradsko vijeće Grada Križevaca na</w:t>
      </w:r>
      <w:r w:rsidR="005C0BE2">
        <w:t xml:space="preserve"> 6</w:t>
      </w:r>
      <w:r w:rsidR="0095007C">
        <w:t xml:space="preserve">. sjednici </w:t>
      </w:r>
      <w:r w:rsidR="006F4C2A">
        <w:t xml:space="preserve">održanoj 20. prosinca 2017. </w:t>
      </w:r>
      <w:r w:rsidR="0095007C" w:rsidRPr="00F63471">
        <w:t>donijelo je</w:t>
      </w:r>
    </w:p>
    <w:p w:rsidR="0078275C" w:rsidRPr="00F63471" w:rsidRDefault="0078275C" w:rsidP="0078275C">
      <w:pPr>
        <w:ind w:left="-90" w:firstLine="798"/>
        <w:jc w:val="both"/>
      </w:pPr>
    </w:p>
    <w:p w:rsidR="0078275C" w:rsidRPr="00F63471" w:rsidRDefault="0078275C" w:rsidP="0078275C">
      <w:pPr>
        <w:jc w:val="both"/>
      </w:pPr>
    </w:p>
    <w:p w:rsidR="0078275C" w:rsidRPr="00F63471" w:rsidRDefault="0078275C" w:rsidP="0078275C">
      <w:pPr>
        <w:spacing w:line="360" w:lineRule="auto"/>
        <w:jc w:val="center"/>
        <w:rPr>
          <w:b/>
          <w:bCs/>
        </w:rPr>
      </w:pPr>
      <w:r w:rsidRPr="00F63471">
        <w:rPr>
          <w:b/>
          <w:bCs/>
        </w:rPr>
        <w:t>P R O G R A M</w:t>
      </w:r>
    </w:p>
    <w:p w:rsidR="0078275C" w:rsidRDefault="00A9391C" w:rsidP="0078275C">
      <w:pPr>
        <w:jc w:val="center"/>
        <w:rPr>
          <w:b/>
          <w:bCs/>
        </w:rPr>
      </w:pPr>
      <w:r>
        <w:rPr>
          <w:b/>
          <w:bCs/>
        </w:rPr>
        <w:t xml:space="preserve">o izmjenama </w:t>
      </w:r>
      <w:r w:rsidR="0078275C">
        <w:rPr>
          <w:b/>
          <w:bCs/>
        </w:rPr>
        <w:t xml:space="preserve">Programa </w:t>
      </w:r>
      <w:r w:rsidR="0078275C" w:rsidRPr="00F63471">
        <w:rPr>
          <w:b/>
          <w:bCs/>
        </w:rPr>
        <w:t>javnih potreba u kulturi  na</w:t>
      </w:r>
      <w:r w:rsidR="0078275C">
        <w:rPr>
          <w:b/>
          <w:bCs/>
        </w:rPr>
        <w:t xml:space="preserve"> području Grada Križevaca </w:t>
      </w:r>
    </w:p>
    <w:p w:rsidR="0078275C" w:rsidRPr="00F63471" w:rsidRDefault="00185830" w:rsidP="0078275C">
      <w:pPr>
        <w:jc w:val="center"/>
        <w:rPr>
          <w:b/>
          <w:bCs/>
        </w:rPr>
      </w:pPr>
      <w:r>
        <w:rPr>
          <w:b/>
          <w:bCs/>
        </w:rPr>
        <w:t>u 2017</w:t>
      </w:r>
      <w:r w:rsidR="0078275C" w:rsidRPr="00F63471">
        <w:rPr>
          <w:b/>
          <w:bCs/>
        </w:rPr>
        <w:t>. godini</w:t>
      </w:r>
    </w:p>
    <w:p w:rsidR="0078275C" w:rsidRPr="00F63471" w:rsidRDefault="0078275C" w:rsidP="0078275C">
      <w:pPr>
        <w:rPr>
          <w:bCs/>
        </w:rPr>
      </w:pPr>
    </w:p>
    <w:p w:rsidR="0078275C" w:rsidRPr="00F63471" w:rsidRDefault="0078275C" w:rsidP="0078275C">
      <w:pPr>
        <w:spacing w:line="360" w:lineRule="auto"/>
        <w:jc w:val="center"/>
      </w:pPr>
      <w:r w:rsidRPr="00F63471">
        <w:t>I.</w:t>
      </w:r>
    </w:p>
    <w:p w:rsidR="0078275C" w:rsidRDefault="0078275C" w:rsidP="0078275C">
      <w:pPr>
        <w:ind w:firstLine="708"/>
        <w:jc w:val="both"/>
      </w:pPr>
      <w:r w:rsidRPr="00F63471">
        <w:t xml:space="preserve"> </w:t>
      </w:r>
      <w:r>
        <w:t>U Programu javnih potreba u kulturi na</w:t>
      </w:r>
      <w:r w:rsidR="0062148C">
        <w:t xml:space="preserve"> području Grada križevaca u 2017</w:t>
      </w:r>
      <w:r>
        <w:t xml:space="preserve">. godini ("Službeni </w:t>
      </w:r>
      <w:r w:rsidR="0062148C">
        <w:t>vjesnik Grada Križevaca", broj 6/16</w:t>
      </w:r>
      <w:r>
        <w:t>) u točki I. stavku 2. brojka "</w:t>
      </w:r>
      <w:r w:rsidR="00BF599E">
        <w:t>3,079.000</w:t>
      </w:r>
      <w:r>
        <w:t>,00 kuna" zamjenjuje se brojkom: "3,</w:t>
      </w:r>
      <w:r w:rsidR="00BF599E">
        <w:t>274.950</w:t>
      </w:r>
      <w:r>
        <w:t>,00 kuna".</w:t>
      </w:r>
    </w:p>
    <w:p w:rsidR="0078275C" w:rsidRPr="00F63471" w:rsidRDefault="0078275C" w:rsidP="0078275C">
      <w:pPr>
        <w:jc w:val="both"/>
      </w:pPr>
    </w:p>
    <w:p w:rsidR="0078275C" w:rsidRPr="00F63471" w:rsidRDefault="0078275C" w:rsidP="0078275C">
      <w:pPr>
        <w:spacing w:line="360" w:lineRule="auto"/>
        <w:jc w:val="center"/>
      </w:pPr>
      <w:r w:rsidRPr="00F63471">
        <w:t>II.</w:t>
      </w:r>
    </w:p>
    <w:p w:rsidR="0078275C" w:rsidRDefault="0078275C" w:rsidP="0078275C">
      <w:pPr>
        <w:spacing w:after="240"/>
        <w:ind w:firstLine="708"/>
        <w:jc w:val="both"/>
      </w:pPr>
      <w:r>
        <w:t>U toč</w:t>
      </w:r>
      <w:r w:rsidR="00BF599E">
        <w:t xml:space="preserve">ki III. </w:t>
      </w:r>
      <w:proofErr w:type="spellStart"/>
      <w:r w:rsidR="00BF599E">
        <w:t>podtočke</w:t>
      </w:r>
      <w:proofErr w:type="spellEnd"/>
      <w:r>
        <w:t xml:space="preserve"> a) </w:t>
      </w:r>
      <w:r w:rsidR="00BF599E">
        <w:t xml:space="preserve">i c) </w:t>
      </w:r>
      <w:r>
        <w:t>mijenja</w:t>
      </w:r>
      <w:r w:rsidR="00BF599E">
        <w:t>ju se i glase</w:t>
      </w:r>
      <w:r>
        <w:t>:</w:t>
      </w:r>
    </w:p>
    <w:p w:rsidR="0078275C" w:rsidRPr="00F63471" w:rsidRDefault="0078275C" w:rsidP="0078275C">
      <w:pPr>
        <w:spacing w:after="240"/>
        <w:ind w:firstLine="708"/>
        <w:jc w:val="both"/>
      </w:pPr>
      <w:r>
        <w:t>"</w:t>
      </w:r>
      <w:r w:rsidRPr="00F63471">
        <w:t>Sredstva za javne potrebe iz Programa raspoređuju se na:</w:t>
      </w:r>
    </w:p>
    <w:p w:rsidR="0078275C" w:rsidRDefault="0078275C" w:rsidP="0078275C">
      <w:pPr>
        <w:jc w:val="both"/>
      </w:pPr>
      <w:r>
        <w:t xml:space="preserve">a) </w:t>
      </w:r>
      <w:r w:rsidRPr="00FF4D01">
        <w:t xml:space="preserve">PROGRAM USTANOVA U KULTURI u ukupnom iznosu </w:t>
      </w:r>
      <w:r>
        <w:t xml:space="preserve">                 </w:t>
      </w:r>
      <w:r w:rsidR="00BF599E">
        <w:rPr>
          <w:bCs/>
          <w:color w:val="000000"/>
        </w:rPr>
        <w:t>2,634.050</w:t>
      </w:r>
      <w:r w:rsidRPr="00FF4D01">
        <w:rPr>
          <w:bCs/>
          <w:color w:val="000000"/>
        </w:rPr>
        <w:t>,00</w:t>
      </w:r>
      <w:r w:rsidRPr="00FF4D01">
        <w:rPr>
          <w:b/>
          <w:bCs/>
          <w:color w:val="000000"/>
        </w:rPr>
        <w:t xml:space="preserve"> </w:t>
      </w:r>
      <w:r w:rsidRPr="00FF4D01">
        <w:t>kuna</w:t>
      </w:r>
      <w:r>
        <w:t xml:space="preserve"> </w:t>
      </w:r>
    </w:p>
    <w:p w:rsidR="0078275C" w:rsidRPr="00FF4D01" w:rsidRDefault="0078275C" w:rsidP="0078275C">
      <w:pPr>
        <w:jc w:val="both"/>
      </w:pPr>
      <w:r>
        <w:t xml:space="preserve">    i to</w:t>
      </w:r>
      <w:r w:rsidRPr="00FF4D01">
        <w:t>:</w:t>
      </w:r>
    </w:p>
    <w:p w:rsidR="0078275C" w:rsidRPr="00F63471" w:rsidRDefault="0078275C" w:rsidP="0078275C">
      <w:pPr>
        <w:jc w:val="both"/>
      </w:pPr>
      <w:r w:rsidRPr="00F63471">
        <w:t xml:space="preserve">            </w:t>
      </w:r>
    </w:p>
    <w:tbl>
      <w:tblPr>
        <w:tblW w:w="9513" w:type="dxa"/>
        <w:tblInd w:w="93" w:type="dxa"/>
        <w:tblLook w:val="04A0"/>
      </w:tblPr>
      <w:tblGrid>
        <w:gridCol w:w="4180"/>
        <w:gridCol w:w="1080"/>
        <w:gridCol w:w="1418"/>
        <w:gridCol w:w="283"/>
        <w:gridCol w:w="116"/>
        <w:gridCol w:w="168"/>
        <w:gridCol w:w="1890"/>
        <w:gridCol w:w="378"/>
      </w:tblGrid>
      <w:tr w:rsidR="00BF599E" w:rsidRPr="0034167A" w:rsidTr="00245734">
        <w:trPr>
          <w:trHeight w:val="300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BF599E" w:rsidRPr="0034167A" w:rsidRDefault="00BF599E" w:rsidP="006C58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 </w:t>
            </w:r>
            <w:r w:rsidRPr="0034167A">
              <w:rPr>
                <w:bCs/>
                <w:color w:val="000000"/>
              </w:rPr>
              <w:t>Pučko otvoreno učilište</w:t>
            </w:r>
            <w:r>
              <w:rPr>
                <w:bCs/>
                <w:color w:val="000000"/>
              </w:rPr>
              <w:t xml:space="preserve"> Križevci</w:t>
            </w:r>
          </w:p>
        </w:tc>
        <w:tc>
          <w:tcPr>
            <w:tcW w:w="5333" w:type="dxa"/>
            <w:gridSpan w:val="7"/>
            <w:shd w:val="clear" w:color="auto" w:fill="auto"/>
            <w:noWrap/>
            <w:vAlign w:val="bottom"/>
            <w:hideMark/>
          </w:tcPr>
          <w:p w:rsidR="00BF599E" w:rsidRPr="0034167A" w:rsidRDefault="00BF599E" w:rsidP="00BF599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607.100,00 kuna za:</w:t>
            </w:r>
          </w:p>
        </w:tc>
      </w:tr>
      <w:tr w:rsidR="00BF599E" w:rsidRPr="00DF538A" w:rsidTr="00245734">
        <w:trPr>
          <w:trHeight w:val="397"/>
        </w:trPr>
        <w:tc>
          <w:tcPr>
            <w:tcW w:w="707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599E" w:rsidRPr="00DF538A" w:rsidRDefault="00BF599E" w:rsidP="006C586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1.1. </w:t>
            </w:r>
            <w:r w:rsidRPr="00DF538A">
              <w:rPr>
                <w:color w:val="000000"/>
              </w:rPr>
              <w:t>Redovni rad Pučkog otvorenog učilišta Križevci</w:t>
            </w:r>
          </w:p>
        </w:tc>
        <w:tc>
          <w:tcPr>
            <w:tcW w:w="243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99E" w:rsidRPr="00DF538A" w:rsidRDefault="00BF599E" w:rsidP="006C58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.600</w:t>
            </w:r>
            <w:r w:rsidRPr="00DF538A">
              <w:rPr>
                <w:color w:val="000000"/>
              </w:rPr>
              <w:t>,00</w:t>
            </w:r>
            <w:r>
              <w:rPr>
                <w:color w:val="000000"/>
              </w:rPr>
              <w:t xml:space="preserve"> kuna:</w:t>
            </w:r>
          </w:p>
        </w:tc>
      </w:tr>
      <w:tr w:rsidR="00BF599E" w:rsidTr="00245734">
        <w:trPr>
          <w:trHeight w:val="330"/>
        </w:trPr>
        <w:tc>
          <w:tcPr>
            <w:tcW w:w="724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599E" w:rsidRPr="00396A99" w:rsidRDefault="00BF599E" w:rsidP="006C586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1.1.1. </w:t>
            </w:r>
            <w:r w:rsidRPr="00396A99">
              <w:rPr>
                <w:color w:val="000000"/>
              </w:rPr>
              <w:t>Izvor Grad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99E" w:rsidRDefault="00BF599E" w:rsidP="006C58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.600,00 kuna,</w:t>
            </w:r>
          </w:p>
        </w:tc>
      </w:tr>
      <w:tr w:rsidR="00BF599E" w:rsidTr="00245734">
        <w:trPr>
          <w:trHeight w:val="397"/>
        </w:trPr>
        <w:tc>
          <w:tcPr>
            <w:tcW w:w="724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599E" w:rsidRPr="00396A99" w:rsidRDefault="00BF599E" w:rsidP="006C586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1.1.2. </w:t>
            </w:r>
            <w:r w:rsidRPr="00396A99">
              <w:rPr>
                <w:color w:val="000000"/>
              </w:rPr>
              <w:t>Izvor Učilište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99E" w:rsidRDefault="00BF599E" w:rsidP="006C58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.000,00 kuna,</w:t>
            </w:r>
          </w:p>
        </w:tc>
      </w:tr>
      <w:tr w:rsidR="00BF599E" w:rsidRPr="00DF538A" w:rsidTr="00245734">
        <w:trPr>
          <w:trHeight w:val="397"/>
        </w:trPr>
        <w:tc>
          <w:tcPr>
            <w:tcW w:w="724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599E" w:rsidRPr="00DF538A" w:rsidRDefault="00BF599E" w:rsidP="006C586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1.2. Kulturne priredbe i javno informiranje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99E" w:rsidRPr="00DF538A" w:rsidRDefault="00245734" w:rsidP="006C58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500</w:t>
            </w:r>
            <w:r w:rsidR="00BF599E" w:rsidRPr="00DF538A">
              <w:rPr>
                <w:color w:val="000000"/>
              </w:rPr>
              <w:t>,00</w:t>
            </w:r>
            <w:r w:rsidR="00BF599E">
              <w:rPr>
                <w:color w:val="000000"/>
              </w:rPr>
              <w:t xml:space="preserve"> kuna:</w:t>
            </w:r>
          </w:p>
        </w:tc>
      </w:tr>
      <w:tr w:rsidR="00BF599E" w:rsidTr="00245734">
        <w:trPr>
          <w:trHeight w:val="300"/>
        </w:trPr>
        <w:tc>
          <w:tcPr>
            <w:tcW w:w="5260" w:type="dxa"/>
            <w:gridSpan w:val="2"/>
            <w:shd w:val="clear" w:color="auto" w:fill="auto"/>
            <w:noWrap/>
            <w:vAlign w:val="bottom"/>
            <w:hideMark/>
          </w:tcPr>
          <w:p w:rsidR="00BF599E" w:rsidRDefault="00BF599E" w:rsidP="006C58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1.2.1. Izvor Grad</w:t>
            </w:r>
          </w:p>
        </w:tc>
        <w:tc>
          <w:tcPr>
            <w:tcW w:w="4253" w:type="dxa"/>
            <w:gridSpan w:val="6"/>
            <w:shd w:val="clear" w:color="auto" w:fill="auto"/>
            <w:noWrap/>
            <w:vAlign w:val="bottom"/>
            <w:hideMark/>
          </w:tcPr>
          <w:p w:rsidR="00BF599E" w:rsidRDefault="00BF599E" w:rsidP="006C58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40.000,00 kuna,</w:t>
            </w:r>
          </w:p>
        </w:tc>
      </w:tr>
      <w:tr w:rsidR="00BF599E" w:rsidTr="00245734">
        <w:trPr>
          <w:trHeight w:val="300"/>
        </w:trPr>
        <w:tc>
          <w:tcPr>
            <w:tcW w:w="5260" w:type="dxa"/>
            <w:gridSpan w:val="2"/>
            <w:shd w:val="clear" w:color="auto" w:fill="auto"/>
            <w:noWrap/>
            <w:vAlign w:val="bottom"/>
            <w:hideMark/>
          </w:tcPr>
          <w:p w:rsidR="00BF599E" w:rsidRDefault="00BF599E" w:rsidP="006C58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1.2.2. Izvor Učilište</w:t>
            </w:r>
          </w:p>
        </w:tc>
        <w:tc>
          <w:tcPr>
            <w:tcW w:w="4253" w:type="dxa"/>
            <w:gridSpan w:val="6"/>
            <w:shd w:val="clear" w:color="auto" w:fill="auto"/>
            <w:noWrap/>
            <w:vAlign w:val="bottom"/>
            <w:hideMark/>
          </w:tcPr>
          <w:p w:rsidR="00BF599E" w:rsidRDefault="00245734" w:rsidP="006C58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.500</w:t>
            </w:r>
            <w:r w:rsidR="00BF599E">
              <w:rPr>
                <w:color w:val="000000"/>
              </w:rPr>
              <w:t>,00 kuna,</w:t>
            </w:r>
          </w:p>
        </w:tc>
      </w:tr>
      <w:tr w:rsidR="00BF599E" w:rsidTr="00245734">
        <w:trPr>
          <w:trHeight w:val="300"/>
        </w:trPr>
        <w:tc>
          <w:tcPr>
            <w:tcW w:w="5260" w:type="dxa"/>
            <w:gridSpan w:val="2"/>
            <w:shd w:val="clear" w:color="auto" w:fill="auto"/>
            <w:noWrap/>
            <w:vAlign w:val="bottom"/>
            <w:hideMark/>
          </w:tcPr>
          <w:p w:rsidR="00BF599E" w:rsidRDefault="00BF599E" w:rsidP="006C58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1.3. Opremanje Velike dvorane</w:t>
            </w:r>
          </w:p>
        </w:tc>
        <w:tc>
          <w:tcPr>
            <w:tcW w:w="4253" w:type="dxa"/>
            <w:gridSpan w:val="6"/>
            <w:shd w:val="clear" w:color="auto" w:fill="auto"/>
            <w:noWrap/>
            <w:vAlign w:val="bottom"/>
            <w:hideMark/>
          </w:tcPr>
          <w:p w:rsidR="00BF599E" w:rsidRDefault="00245734" w:rsidP="006C58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="00BF599E">
              <w:rPr>
                <w:color w:val="000000"/>
              </w:rPr>
              <w:t>.000,00 kuna:</w:t>
            </w:r>
          </w:p>
        </w:tc>
      </w:tr>
      <w:tr w:rsidR="00BF599E" w:rsidTr="00245734">
        <w:trPr>
          <w:trHeight w:val="300"/>
        </w:trPr>
        <w:tc>
          <w:tcPr>
            <w:tcW w:w="5260" w:type="dxa"/>
            <w:gridSpan w:val="2"/>
            <w:shd w:val="clear" w:color="auto" w:fill="auto"/>
            <w:noWrap/>
            <w:vAlign w:val="bottom"/>
            <w:hideMark/>
          </w:tcPr>
          <w:p w:rsidR="00BF599E" w:rsidRDefault="00BF599E" w:rsidP="006C58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1.3.1. Izvor Grad</w:t>
            </w:r>
          </w:p>
        </w:tc>
        <w:tc>
          <w:tcPr>
            <w:tcW w:w="4253" w:type="dxa"/>
            <w:gridSpan w:val="6"/>
            <w:shd w:val="clear" w:color="auto" w:fill="auto"/>
            <w:noWrap/>
            <w:vAlign w:val="bottom"/>
            <w:hideMark/>
          </w:tcPr>
          <w:p w:rsidR="00BF599E" w:rsidRDefault="00245734" w:rsidP="006C58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BF599E">
              <w:rPr>
                <w:color w:val="000000"/>
              </w:rPr>
              <w:t>.000,00 kuna,</w:t>
            </w:r>
          </w:p>
        </w:tc>
      </w:tr>
      <w:tr w:rsidR="00BF599E" w:rsidTr="00245734">
        <w:trPr>
          <w:trHeight w:val="300"/>
        </w:trPr>
        <w:tc>
          <w:tcPr>
            <w:tcW w:w="5260" w:type="dxa"/>
            <w:gridSpan w:val="2"/>
            <w:shd w:val="clear" w:color="auto" w:fill="auto"/>
            <w:noWrap/>
            <w:vAlign w:val="bottom"/>
            <w:hideMark/>
          </w:tcPr>
          <w:p w:rsidR="00BF599E" w:rsidRDefault="00BF599E" w:rsidP="006C58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1.3.2. Izvor Ministarstvo, Županija, ostalo</w:t>
            </w:r>
          </w:p>
        </w:tc>
        <w:tc>
          <w:tcPr>
            <w:tcW w:w="4253" w:type="dxa"/>
            <w:gridSpan w:val="6"/>
            <w:shd w:val="clear" w:color="auto" w:fill="auto"/>
            <w:noWrap/>
            <w:vAlign w:val="bottom"/>
            <w:hideMark/>
          </w:tcPr>
          <w:p w:rsidR="00BF599E" w:rsidRDefault="00245734" w:rsidP="006C58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F599E">
              <w:rPr>
                <w:color w:val="000000"/>
              </w:rPr>
              <w:t>0.000,00 kuna,</w:t>
            </w:r>
          </w:p>
        </w:tc>
      </w:tr>
      <w:tr w:rsidR="00BF599E" w:rsidTr="00245734">
        <w:trPr>
          <w:trHeight w:val="300"/>
        </w:trPr>
        <w:tc>
          <w:tcPr>
            <w:tcW w:w="5260" w:type="dxa"/>
            <w:gridSpan w:val="2"/>
            <w:shd w:val="clear" w:color="auto" w:fill="auto"/>
            <w:noWrap/>
            <w:vAlign w:val="bottom"/>
            <w:hideMark/>
          </w:tcPr>
          <w:p w:rsidR="00BF599E" w:rsidRDefault="00BF599E" w:rsidP="006C58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1.4. Projekt – Uspostavljanje poveznica...</w:t>
            </w:r>
          </w:p>
        </w:tc>
        <w:tc>
          <w:tcPr>
            <w:tcW w:w="4253" w:type="dxa"/>
            <w:gridSpan w:val="6"/>
            <w:shd w:val="clear" w:color="auto" w:fill="auto"/>
            <w:noWrap/>
            <w:vAlign w:val="bottom"/>
            <w:hideMark/>
          </w:tcPr>
          <w:p w:rsidR="00BF599E" w:rsidRDefault="00BF599E" w:rsidP="006C58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00,00 kuna.</w:t>
            </w:r>
          </w:p>
        </w:tc>
      </w:tr>
      <w:tr w:rsidR="00BF599E" w:rsidRPr="0034167A" w:rsidTr="00245734">
        <w:trPr>
          <w:trHeight w:val="300"/>
        </w:trPr>
        <w:tc>
          <w:tcPr>
            <w:tcW w:w="5260" w:type="dxa"/>
            <w:gridSpan w:val="2"/>
            <w:shd w:val="clear" w:color="auto" w:fill="auto"/>
            <w:noWrap/>
            <w:vAlign w:val="bottom"/>
            <w:hideMark/>
          </w:tcPr>
          <w:p w:rsidR="00BF599E" w:rsidRDefault="00BF599E" w:rsidP="006C586F">
            <w:pPr>
              <w:rPr>
                <w:bCs/>
                <w:color w:val="000000"/>
              </w:rPr>
            </w:pPr>
          </w:p>
          <w:p w:rsidR="00BF599E" w:rsidRPr="0034167A" w:rsidRDefault="00BF599E" w:rsidP="006C58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Pr="0034167A">
              <w:rPr>
                <w:bCs/>
                <w:color w:val="000000"/>
              </w:rPr>
              <w:t xml:space="preserve">Gradska knjižnica </w:t>
            </w:r>
            <w:r>
              <w:rPr>
                <w:bCs/>
                <w:color w:val="000000"/>
              </w:rPr>
              <w:t>"Franjo</w:t>
            </w:r>
            <w:r w:rsidRPr="0034167A">
              <w:rPr>
                <w:bCs/>
                <w:color w:val="000000"/>
              </w:rPr>
              <w:t xml:space="preserve"> Marković</w:t>
            </w:r>
            <w:r>
              <w:rPr>
                <w:bCs/>
                <w:color w:val="000000"/>
              </w:rPr>
              <w:t>" Križevci</w:t>
            </w:r>
          </w:p>
        </w:tc>
        <w:tc>
          <w:tcPr>
            <w:tcW w:w="4253" w:type="dxa"/>
            <w:gridSpan w:val="6"/>
            <w:shd w:val="clear" w:color="auto" w:fill="auto"/>
            <w:noWrap/>
            <w:vAlign w:val="bottom"/>
            <w:hideMark/>
          </w:tcPr>
          <w:p w:rsidR="00BF599E" w:rsidRPr="0034167A" w:rsidRDefault="00BF599E" w:rsidP="0024573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1,</w:t>
            </w:r>
            <w:r w:rsidR="00245734">
              <w:rPr>
                <w:color w:val="000000"/>
              </w:rPr>
              <w:t>554.900</w:t>
            </w:r>
            <w:r>
              <w:rPr>
                <w:color w:val="000000"/>
              </w:rPr>
              <w:t>,00 kuna za:</w:t>
            </w:r>
          </w:p>
        </w:tc>
      </w:tr>
      <w:tr w:rsidR="00BF599E" w:rsidRPr="00C636D6" w:rsidTr="00245734">
        <w:trPr>
          <w:trHeight w:val="397"/>
        </w:trPr>
        <w:tc>
          <w:tcPr>
            <w:tcW w:w="667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599E" w:rsidRPr="00C636D6" w:rsidRDefault="00BF599E" w:rsidP="006C586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.1. </w:t>
            </w:r>
            <w:r w:rsidRPr="00C636D6">
              <w:rPr>
                <w:color w:val="000000"/>
              </w:rPr>
              <w:t>Redovni rad Gradske knjižnice ''Franjo Marković'' Križevci</w:t>
            </w:r>
          </w:p>
        </w:tc>
        <w:tc>
          <w:tcPr>
            <w:tcW w:w="283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99E" w:rsidRPr="00C636D6" w:rsidRDefault="00BF599E" w:rsidP="002457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245734">
              <w:rPr>
                <w:color w:val="000000"/>
              </w:rPr>
              <w:t>175.400</w:t>
            </w:r>
            <w:r>
              <w:rPr>
                <w:color w:val="000000"/>
              </w:rPr>
              <w:t>,</w:t>
            </w:r>
            <w:r w:rsidRPr="00C636D6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kuna:</w:t>
            </w:r>
          </w:p>
        </w:tc>
      </w:tr>
      <w:tr w:rsidR="00BF599E" w:rsidTr="00245734">
        <w:trPr>
          <w:trHeight w:val="397"/>
        </w:trPr>
        <w:tc>
          <w:tcPr>
            <w:tcW w:w="667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599E" w:rsidRDefault="00BF599E" w:rsidP="006C586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.1.1. Izvor Grad</w:t>
            </w:r>
          </w:p>
        </w:tc>
        <w:tc>
          <w:tcPr>
            <w:tcW w:w="283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99E" w:rsidRDefault="00245734" w:rsidP="006C58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5.200</w:t>
            </w:r>
            <w:r w:rsidR="00BF599E">
              <w:rPr>
                <w:color w:val="000000"/>
              </w:rPr>
              <w:t>,00 kuna,</w:t>
            </w:r>
          </w:p>
        </w:tc>
      </w:tr>
      <w:tr w:rsidR="00BF599E" w:rsidTr="00245734">
        <w:trPr>
          <w:trHeight w:val="397"/>
        </w:trPr>
        <w:tc>
          <w:tcPr>
            <w:tcW w:w="667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599E" w:rsidRDefault="00BF599E" w:rsidP="006C586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.1.2. Izvor Knjižnica</w:t>
            </w:r>
          </w:p>
        </w:tc>
        <w:tc>
          <w:tcPr>
            <w:tcW w:w="283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99E" w:rsidRDefault="00245734" w:rsidP="006C58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</w:t>
            </w:r>
            <w:r w:rsidR="00BF599E">
              <w:rPr>
                <w:color w:val="000000"/>
              </w:rPr>
              <w:t>.000,00 kuna,</w:t>
            </w:r>
          </w:p>
        </w:tc>
      </w:tr>
      <w:tr w:rsidR="00BF599E" w:rsidTr="00245734">
        <w:trPr>
          <w:trHeight w:val="397"/>
        </w:trPr>
        <w:tc>
          <w:tcPr>
            <w:tcW w:w="667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599E" w:rsidRDefault="00BF599E" w:rsidP="006C586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.1.3. Izvor Ministarstvo, Županija, ostalo</w:t>
            </w:r>
          </w:p>
        </w:tc>
        <w:tc>
          <w:tcPr>
            <w:tcW w:w="283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99E" w:rsidRDefault="00245734" w:rsidP="006C58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.200</w:t>
            </w:r>
            <w:r w:rsidR="00BF599E">
              <w:rPr>
                <w:color w:val="000000"/>
              </w:rPr>
              <w:t>,00 kuna,</w:t>
            </w:r>
          </w:p>
        </w:tc>
      </w:tr>
      <w:tr w:rsidR="00BF599E" w:rsidRPr="00C636D6" w:rsidTr="00245734">
        <w:trPr>
          <w:trHeight w:val="397"/>
        </w:trPr>
        <w:tc>
          <w:tcPr>
            <w:tcW w:w="667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599E" w:rsidRPr="00C636D6" w:rsidRDefault="00BF599E" w:rsidP="006C586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.2. </w:t>
            </w:r>
            <w:proofErr w:type="spellStart"/>
            <w:r w:rsidRPr="00C636D6">
              <w:rPr>
                <w:color w:val="000000"/>
              </w:rPr>
              <w:t>Biblio</w:t>
            </w:r>
            <w:proofErr w:type="spellEnd"/>
            <w:r w:rsidRPr="00C636D6">
              <w:rPr>
                <w:color w:val="000000"/>
              </w:rPr>
              <w:t xml:space="preserve"> kombi</w:t>
            </w:r>
          </w:p>
        </w:tc>
        <w:tc>
          <w:tcPr>
            <w:tcW w:w="283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99E" w:rsidRPr="00C636D6" w:rsidRDefault="00245734" w:rsidP="006C58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</w:t>
            </w:r>
            <w:r w:rsidR="00BF599E">
              <w:rPr>
                <w:color w:val="000000"/>
              </w:rPr>
              <w:t>.000</w:t>
            </w:r>
            <w:r w:rsidR="00BF599E" w:rsidRPr="00C636D6">
              <w:rPr>
                <w:color w:val="000000"/>
              </w:rPr>
              <w:t>,00</w:t>
            </w:r>
            <w:r w:rsidR="00BF599E">
              <w:rPr>
                <w:color w:val="000000"/>
              </w:rPr>
              <w:t xml:space="preserve"> kuna,</w:t>
            </w:r>
          </w:p>
        </w:tc>
      </w:tr>
      <w:tr w:rsidR="00BF599E" w:rsidRPr="00C636D6" w:rsidTr="00245734">
        <w:trPr>
          <w:trHeight w:val="397"/>
        </w:trPr>
        <w:tc>
          <w:tcPr>
            <w:tcW w:w="667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599E" w:rsidRPr="00C636D6" w:rsidRDefault="00BF599E" w:rsidP="006C586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.3. </w:t>
            </w:r>
            <w:r w:rsidRPr="00C636D6">
              <w:rPr>
                <w:color w:val="000000"/>
              </w:rPr>
              <w:t>Dječja igraonica</w:t>
            </w:r>
          </w:p>
        </w:tc>
        <w:tc>
          <w:tcPr>
            <w:tcW w:w="283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99E" w:rsidRPr="00C636D6" w:rsidRDefault="00245734" w:rsidP="006C58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</w:t>
            </w:r>
            <w:r w:rsidR="00BF599E">
              <w:rPr>
                <w:color w:val="000000"/>
              </w:rPr>
              <w:t>.000</w:t>
            </w:r>
            <w:r w:rsidR="00BF599E" w:rsidRPr="00C636D6">
              <w:rPr>
                <w:color w:val="000000"/>
              </w:rPr>
              <w:t>,00</w:t>
            </w:r>
            <w:r w:rsidR="00BF599E">
              <w:rPr>
                <w:color w:val="000000"/>
              </w:rPr>
              <w:t xml:space="preserve"> kuna,</w:t>
            </w:r>
          </w:p>
        </w:tc>
      </w:tr>
      <w:tr w:rsidR="00BF599E" w:rsidRPr="00C636D6" w:rsidTr="006C586F">
        <w:trPr>
          <w:gridAfter w:val="1"/>
          <w:wAfter w:w="378" w:type="dxa"/>
          <w:trHeight w:val="397"/>
        </w:trPr>
        <w:tc>
          <w:tcPr>
            <w:tcW w:w="667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599E" w:rsidRPr="00C636D6" w:rsidRDefault="00BF599E" w:rsidP="006C586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2.4. Opremanje Knjižnice   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599E" w:rsidRPr="00C636D6" w:rsidRDefault="00BF599E" w:rsidP="006C586F">
            <w:pPr>
              <w:rPr>
                <w:color w:val="000000"/>
              </w:rPr>
            </w:pPr>
            <w:r w:rsidRPr="00C636D6">
              <w:rPr>
                <w:color w:val="000000"/>
              </w:rPr>
              <w:t> </w:t>
            </w:r>
          </w:p>
        </w:tc>
        <w:tc>
          <w:tcPr>
            <w:tcW w:w="217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99E" w:rsidRPr="00C636D6" w:rsidRDefault="00245734" w:rsidP="006C58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15.0</w:t>
            </w:r>
            <w:r w:rsidR="00BF599E">
              <w:rPr>
                <w:color w:val="000000"/>
              </w:rPr>
              <w:t>00</w:t>
            </w:r>
            <w:r w:rsidR="00BF599E" w:rsidRPr="00C636D6">
              <w:rPr>
                <w:color w:val="000000"/>
              </w:rPr>
              <w:t>,00</w:t>
            </w:r>
            <w:r w:rsidR="00BF599E">
              <w:rPr>
                <w:color w:val="000000"/>
              </w:rPr>
              <w:t xml:space="preserve"> kuna,</w:t>
            </w:r>
          </w:p>
        </w:tc>
      </w:tr>
      <w:tr w:rsidR="00BF599E" w:rsidTr="006C586F">
        <w:trPr>
          <w:gridAfter w:val="1"/>
          <w:wAfter w:w="378" w:type="dxa"/>
          <w:trHeight w:val="397"/>
        </w:trPr>
        <w:tc>
          <w:tcPr>
            <w:tcW w:w="667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599E" w:rsidRDefault="00BF599E" w:rsidP="006C586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.5. Javni radovi – izvor HZZ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599E" w:rsidRPr="00C636D6" w:rsidRDefault="00BF599E" w:rsidP="006C586F">
            <w:pPr>
              <w:rPr>
                <w:color w:val="000000"/>
              </w:rPr>
            </w:pPr>
          </w:p>
        </w:tc>
        <w:tc>
          <w:tcPr>
            <w:tcW w:w="217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99E" w:rsidRDefault="00245734" w:rsidP="006C58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.5</w:t>
            </w:r>
            <w:r w:rsidR="00BF599E">
              <w:rPr>
                <w:color w:val="000000"/>
              </w:rPr>
              <w:t>00,00 kuna.</w:t>
            </w:r>
          </w:p>
        </w:tc>
      </w:tr>
      <w:tr w:rsidR="00BF599E" w:rsidRPr="0034167A" w:rsidTr="00245734">
        <w:trPr>
          <w:trHeight w:val="315"/>
        </w:trPr>
        <w:tc>
          <w:tcPr>
            <w:tcW w:w="9513" w:type="dxa"/>
            <w:gridSpan w:val="8"/>
            <w:shd w:val="clear" w:color="auto" w:fill="auto"/>
            <w:noWrap/>
            <w:vAlign w:val="bottom"/>
            <w:hideMark/>
          </w:tcPr>
          <w:p w:rsidR="00BF599E" w:rsidRDefault="00BF599E" w:rsidP="006C586F">
            <w:pPr>
              <w:rPr>
                <w:bCs/>
                <w:color w:val="000000"/>
              </w:rPr>
            </w:pPr>
          </w:p>
          <w:p w:rsidR="00BF599E" w:rsidRDefault="00BF599E" w:rsidP="006C58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. Gradski muzej Križevci                                               </w:t>
            </w:r>
            <w:r w:rsidR="00245734">
              <w:rPr>
                <w:bCs/>
                <w:color w:val="000000"/>
              </w:rPr>
              <w:t xml:space="preserve">                           472.050</w:t>
            </w:r>
            <w:r>
              <w:rPr>
                <w:bCs/>
                <w:color w:val="000000"/>
              </w:rPr>
              <w:t>,00 kuna za:</w:t>
            </w:r>
          </w:p>
          <w:tbl>
            <w:tblPr>
              <w:tblW w:w="8979" w:type="dxa"/>
              <w:tblLook w:val="04A0"/>
            </w:tblPr>
            <w:tblGrid>
              <w:gridCol w:w="6711"/>
              <w:gridCol w:w="142"/>
              <w:gridCol w:w="2126"/>
            </w:tblGrid>
            <w:tr w:rsidR="00BF599E" w:rsidRPr="002F4552" w:rsidTr="006C586F">
              <w:trPr>
                <w:trHeight w:val="397"/>
              </w:trPr>
              <w:tc>
                <w:tcPr>
                  <w:tcW w:w="6711" w:type="dxa"/>
                  <w:shd w:val="clear" w:color="auto" w:fill="auto"/>
                  <w:noWrap/>
                  <w:vAlign w:val="center"/>
                  <w:hideMark/>
                </w:tcPr>
                <w:p w:rsidR="00BF599E" w:rsidRPr="002F4552" w:rsidRDefault="00BF599E" w:rsidP="006C586F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3.1. </w:t>
                  </w:r>
                  <w:r w:rsidRPr="002F4552">
                    <w:rPr>
                      <w:color w:val="000000"/>
                    </w:rPr>
                    <w:t>Redovni rad Gradskog muzeja Križevci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BF599E" w:rsidRPr="002F4552" w:rsidRDefault="00245734" w:rsidP="006C586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2.800</w:t>
                  </w:r>
                  <w:r w:rsidR="00BF599E" w:rsidRPr="002F4552">
                    <w:rPr>
                      <w:color w:val="000000"/>
                    </w:rPr>
                    <w:t>,00</w:t>
                  </w:r>
                  <w:r w:rsidR="00BF599E">
                    <w:rPr>
                      <w:color w:val="000000"/>
                    </w:rPr>
                    <w:t xml:space="preserve"> kuna,</w:t>
                  </w:r>
                </w:p>
              </w:tc>
            </w:tr>
            <w:tr w:rsidR="00BF599E" w:rsidRPr="002F4552" w:rsidTr="006C586F">
              <w:trPr>
                <w:trHeight w:val="397"/>
              </w:trPr>
              <w:tc>
                <w:tcPr>
                  <w:tcW w:w="6711" w:type="dxa"/>
                  <w:shd w:val="clear" w:color="auto" w:fill="auto"/>
                  <w:noWrap/>
                  <w:vAlign w:val="center"/>
                  <w:hideMark/>
                </w:tcPr>
                <w:p w:rsidR="00BF599E" w:rsidRDefault="00BF599E" w:rsidP="006C586F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3.1.1. Izvor Grad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BF599E" w:rsidRDefault="00245734" w:rsidP="006C586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6.600</w:t>
                  </w:r>
                  <w:r w:rsidR="00BF599E">
                    <w:rPr>
                      <w:color w:val="000000"/>
                    </w:rPr>
                    <w:t>,00 kuna,</w:t>
                  </w:r>
                </w:p>
              </w:tc>
            </w:tr>
            <w:tr w:rsidR="00BF599E" w:rsidRPr="002F4552" w:rsidTr="006C586F">
              <w:trPr>
                <w:trHeight w:val="397"/>
              </w:trPr>
              <w:tc>
                <w:tcPr>
                  <w:tcW w:w="6711" w:type="dxa"/>
                  <w:shd w:val="clear" w:color="auto" w:fill="auto"/>
                  <w:noWrap/>
                  <w:vAlign w:val="center"/>
                  <w:hideMark/>
                </w:tcPr>
                <w:p w:rsidR="00BF599E" w:rsidRDefault="00BF599E" w:rsidP="006C586F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3.1.2. Izvor Muzej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BF599E" w:rsidRDefault="00245734" w:rsidP="006C586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5</w:t>
                  </w:r>
                  <w:r w:rsidR="00BF599E">
                    <w:rPr>
                      <w:color w:val="000000"/>
                    </w:rPr>
                    <w:t>00,00 kuna,</w:t>
                  </w:r>
                </w:p>
              </w:tc>
            </w:tr>
            <w:tr w:rsidR="00245734" w:rsidRPr="002F4552" w:rsidTr="006C586F">
              <w:trPr>
                <w:trHeight w:val="397"/>
              </w:trPr>
              <w:tc>
                <w:tcPr>
                  <w:tcW w:w="6711" w:type="dxa"/>
                  <w:shd w:val="clear" w:color="auto" w:fill="auto"/>
                  <w:noWrap/>
                  <w:vAlign w:val="center"/>
                  <w:hideMark/>
                </w:tcPr>
                <w:p w:rsidR="00245734" w:rsidRDefault="00245734" w:rsidP="006C586F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3.1.3. Izvor Ministarstvo, Županija, ostalo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45734" w:rsidRDefault="00245734" w:rsidP="006C586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700,00 kuna,</w:t>
                  </w:r>
                </w:p>
              </w:tc>
            </w:tr>
            <w:tr w:rsidR="00BF599E" w:rsidRPr="002F4552" w:rsidTr="006C586F">
              <w:trPr>
                <w:trHeight w:val="397"/>
              </w:trPr>
              <w:tc>
                <w:tcPr>
                  <w:tcW w:w="6853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BF599E" w:rsidRPr="002F4552" w:rsidRDefault="00BF599E" w:rsidP="006C58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3.2. Izložbe i predavanja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BF599E" w:rsidRPr="002F4552" w:rsidRDefault="00A015E3" w:rsidP="006C586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.200</w:t>
                  </w:r>
                  <w:r w:rsidR="00BF599E" w:rsidRPr="002F4552">
                    <w:rPr>
                      <w:color w:val="000000"/>
                    </w:rPr>
                    <w:t>,00</w:t>
                  </w:r>
                  <w:r w:rsidR="00BF599E">
                    <w:rPr>
                      <w:color w:val="000000"/>
                    </w:rPr>
                    <w:t xml:space="preserve"> kuna,</w:t>
                  </w:r>
                </w:p>
              </w:tc>
            </w:tr>
            <w:tr w:rsidR="00BF599E" w:rsidRPr="002F4552" w:rsidTr="006C586F">
              <w:trPr>
                <w:trHeight w:val="397"/>
              </w:trPr>
              <w:tc>
                <w:tcPr>
                  <w:tcW w:w="6853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BF599E" w:rsidRDefault="00BF599E" w:rsidP="006C58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3.2.1. Izvor Grad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BF599E" w:rsidRDefault="00A015E3" w:rsidP="006C586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.700</w:t>
                  </w:r>
                  <w:r w:rsidR="00BF599E">
                    <w:rPr>
                      <w:color w:val="000000"/>
                    </w:rPr>
                    <w:t>,00 kuna,</w:t>
                  </w:r>
                </w:p>
              </w:tc>
            </w:tr>
            <w:tr w:rsidR="00BF599E" w:rsidRPr="002F4552" w:rsidTr="006C586F">
              <w:trPr>
                <w:trHeight w:val="397"/>
              </w:trPr>
              <w:tc>
                <w:tcPr>
                  <w:tcW w:w="6853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BF599E" w:rsidRDefault="00BF599E" w:rsidP="006C58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3.2.2. Izvor Ministarstvo, Županija, ostalo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BF599E" w:rsidRDefault="00A015E3" w:rsidP="006C586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.500</w:t>
                  </w:r>
                  <w:r w:rsidR="00BF599E">
                    <w:rPr>
                      <w:color w:val="000000"/>
                    </w:rPr>
                    <w:t>,00 kuna,</w:t>
                  </w:r>
                </w:p>
              </w:tc>
            </w:tr>
            <w:tr w:rsidR="00BF599E" w:rsidRPr="002F4552" w:rsidTr="006C586F">
              <w:trPr>
                <w:trHeight w:val="397"/>
              </w:trPr>
              <w:tc>
                <w:tcPr>
                  <w:tcW w:w="6853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BF599E" w:rsidRDefault="00BF599E" w:rsidP="006C58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3.3. Kapitalna ulaganja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BF599E" w:rsidRDefault="00A015E3" w:rsidP="006C586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.050</w:t>
                  </w:r>
                  <w:r w:rsidR="00BF599E">
                    <w:rPr>
                      <w:color w:val="000000"/>
                    </w:rPr>
                    <w:t>,00 kuna,</w:t>
                  </w:r>
                </w:p>
              </w:tc>
            </w:tr>
            <w:tr w:rsidR="00BF599E" w:rsidRPr="002F4552" w:rsidTr="006C586F">
              <w:trPr>
                <w:trHeight w:val="397"/>
              </w:trPr>
              <w:tc>
                <w:tcPr>
                  <w:tcW w:w="6853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BF599E" w:rsidRDefault="00BF599E" w:rsidP="006C58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3.3.1. Izvor Grad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BF599E" w:rsidRDefault="00A015E3" w:rsidP="006C586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.000</w:t>
                  </w:r>
                  <w:r w:rsidR="00BF599E">
                    <w:rPr>
                      <w:color w:val="000000"/>
                    </w:rPr>
                    <w:t>,00 kuna,</w:t>
                  </w:r>
                </w:p>
              </w:tc>
            </w:tr>
            <w:tr w:rsidR="00BF599E" w:rsidRPr="002F4552" w:rsidTr="006C586F">
              <w:trPr>
                <w:trHeight w:val="397"/>
              </w:trPr>
              <w:tc>
                <w:tcPr>
                  <w:tcW w:w="6853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BF599E" w:rsidRDefault="00BF599E" w:rsidP="006C58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3.3.3. Izvor Muzej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BF599E" w:rsidRDefault="00A015E3" w:rsidP="006C586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.050</w:t>
                  </w:r>
                  <w:r w:rsidR="00BF599E">
                    <w:rPr>
                      <w:color w:val="000000"/>
                    </w:rPr>
                    <w:t>,00 kuna.</w:t>
                  </w:r>
                </w:p>
              </w:tc>
            </w:tr>
          </w:tbl>
          <w:p w:rsidR="00BF599E" w:rsidRPr="0034167A" w:rsidRDefault="00BF599E" w:rsidP="006C586F">
            <w:pPr>
              <w:rPr>
                <w:bCs/>
                <w:color w:val="000000"/>
              </w:rPr>
            </w:pPr>
          </w:p>
        </w:tc>
      </w:tr>
    </w:tbl>
    <w:p w:rsidR="0078275C" w:rsidRDefault="0078275C" w:rsidP="0078275C">
      <w:pPr>
        <w:jc w:val="both"/>
      </w:pPr>
    </w:p>
    <w:p w:rsidR="00D32CC1" w:rsidRDefault="00D32CC1" w:rsidP="00D32CC1">
      <w:pPr>
        <w:jc w:val="both"/>
      </w:pPr>
      <w:r w:rsidRPr="00F63471">
        <w:t xml:space="preserve">c) PROGRAM MANIFESTACIJE </w:t>
      </w:r>
    </w:p>
    <w:p w:rsidR="00D32CC1" w:rsidRDefault="00D32CC1" w:rsidP="00D32CC1">
      <w:pPr>
        <w:jc w:val="both"/>
      </w:pPr>
      <w:r>
        <w:t xml:space="preserve">    </w:t>
      </w:r>
      <w:r w:rsidRPr="00F63471">
        <w:t xml:space="preserve">OD INTERESA ZA GRAD KRIŽEVCE </w:t>
      </w:r>
      <w:r>
        <w:t xml:space="preserve"> u ukupnom iznosu od              360.900,00 kuna </w:t>
      </w:r>
    </w:p>
    <w:p w:rsidR="00D32CC1" w:rsidRPr="00F63471" w:rsidRDefault="00D32CC1" w:rsidP="00D32CC1">
      <w:pPr>
        <w:jc w:val="both"/>
      </w:pPr>
      <w:r w:rsidRPr="00F63471">
        <w:t>i to za:</w:t>
      </w:r>
    </w:p>
    <w:tbl>
      <w:tblPr>
        <w:tblW w:w="8788" w:type="dxa"/>
        <w:tblInd w:w="392" w:type="dxa"/>
        <w:tblLook w:val="04A0"/>
      </w:tblPr>
      <w:tblGrid>
        <w:gridCol w:w="3881"/>
        <w:gridCol w:w="4907"/>
      </w:tblGrid>
      <w:tr w:rsidR="00D32CC1" w:rsidRPr="00F63471" w:rsidTr="006C586F">
        <w:trPr>
          <w:trHeight w:val="300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CC1" w:rsidRPr="00F63471" w:rsidRDefault="00D32CC1" w:rsidP="006C586F">
            <w:pPr>
              <w:rPr>
                <w:color w:val="000000"/>
              </w:rPr>
            </w:pPr>
            <w:r>
              <w:rPr>
                <w:color w:val="000000"/>
              </w:rPr>
              <w:t>Advent u Križevcima</w:t>
            </w: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CC1" w:rsidRDefault="00D32CC1" w:rsidP="006C58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.000,00 kuna,</w:t>
            </w:r>
          </w:p>
        </w:tc>
      </w:tr>
      <w:tr w:rsidR="00D32CC1" w:rsidRPr="00F63471" w:rsidTr="006C586F">
        <w:trPr>
          <w:trHeight w:val="300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CC1" w:rsidRPr="00F63471" w:rsidRDefault="00D32CC1" w:rsidP="006C586F">
            <w:pPr>
              <w:rPr>
                <w:color w:val="000000"/>
              </w:rPr>
            </w:pPr>
            <w:r>
              <w:rPr>
                <w:color w:val="000000"/>
              </w:rPr>
              <w:t>Ostale obljetnice i manifestacije</w:t>
            </w: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CC1" w:rsidRDefault="00D32CC1" w:rsidP="006C58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00,00 kuna</w:t>
            </w:r>
          </w:p>
        </w:tc>
      </w:tr>
      <w:tr w:rsidR="00D32CC1" w:rsidRPr="00F63471" w:rsidTr="006C586F">
        <w:trPr>
          <w:trHeight w:val="300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CC1" w:rsidRPr="00F63471" w:rsidRDefault="00D32CC1" w:rsidP="006C586F">
            <w:pPr>
              <w:rPr>
                <w:color w:val="000000"/>
              </w:rPr>
            </w:pPr>
            <w:r w:rsidRPr="00F63471">
              <w:rPr>
                <w:color w:val="000000"/>
              </w:rPr>
              <w:t>Dan Grada</w:t>
            </w: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CC1" w:rsidRPr="00F63471" w:rsidRDefault="00D32CC1" w:rsidP="006C58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Pr="00F63471">
              <w:rPr>
                <w:color w:val="000000"/>
              </w:rPr>
              <w:t>.000,00</w:t>
            </w:r>
            <w:r>
              <w:rPr>
                <w:color w:val="000000"/>
              </w:rPr>
              <w:t xml:space="preserve"> kuna,</w:t>
            </w:r>
          </w:p>
        </w:tc>
      </w:tr>
      <w:tr w:rsidR="00D32CC1" w:rsidRPr="00F63471" w:rsidTr="006C586F">
        <w:trPr>
          <w:trHeight w:val="300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CC1" w:rsidRPr="00F63471" w:rsidRDefault="00D32CC1" w:rsidP="006C586F">
            <w:pPr>
              <w:rPr>
                <w:color w:val="000000"/>
              </w:rPr>
            </w:pPr>
            <w:r>
              <w:rPr>
                <w:color w:val="000000"/>
              </w:rPr>
              <w:t>Blagdan</w:t>
            </w:r>
            <w:r w:rsidRPr="00F63471">
              <w:rPr>
                <w:color w:val="000000"/>
              </w:rPr>
              <w:t xml:space="preserve"> Sv. Marka Križevčanina</w:t>
            </w: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CC1" w:rsidRPr="00F63471" w:rsidRDefault="00D32CC1" w:rsidP="006C58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F63471">
              <w:rPr>
                <w:color w:val="000000"/>
              </w:rPr>
              <w:t>.000,00</w:t>
            </w:r>
            <w:r>
              <w:rPr>
                <w:color w:val="000000"/>
              </w:rPr>
              <w:t xml:space="preserve"> kuna,</w:t>
            </w:r>
          </w:p>
        </w:tc>
      </w:tr>
      <w:tr w:rsidR="00D32CC1" w:rsidRPr="00F63471" w:rsidTr="006C586F">
        <w:trPr>
          <w:trHeight w:val="300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CC1" w:rsidRPr="00F63471" w:rsidRDefault="00D32CC1" w:rsidP="006C586F">
            <w:pPr>
              <w:rPr>
                <w:color w:val="000000"/>
              </w:rPr>
            </w:pPr>
            <w:r>
              <w:rPr>
                <w:color w:val="000000"/>
              </w:rPr>
              <w:t>Moto-utrka</w:t>
            </w: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CC1" w:rsidRDefault="00D32CC1" w:rsidP="006C58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000,00 kuna,</w:t>
            </w:r>
          </w:p>
        </w:tc>
      </w:tr>
      <w:tr w:rsidR="00D32CC1" w:rsidRPr="00F63471" w:rsidTr="006C586F">
        <w:trPr>
          <w:trHeight w:val="300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CC1" w:rsidRPr="00F63471" w:rsidRDefault="00D32CC1" w:rsidP="006C586F">
            <w:pPr>
              <w:rPr>
                <w:color w:val="000000"/>
              </w:rPr>
            </w:pPr>
            <w:r>
              <w:rPr>
                <w:color w:val="000000"/>
              </w:rPr>
              <w:t>Dan branitelja</w:t>
            </w: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CC1" w:rsidRPr="00F63471" w:rsidRDefault="00D32CC1" w:rsidP="006C58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9</w:t>
            </w:r>
            <w:r w:rsidRPr="00F63471">
              <w:rPr>
                <w:color w:val="000000"/>
              </w:rPr>
              <w:t>00,00</w:t>
            </w:r>
            <w:r>
              <w:rPr>
                <w:color w:val="000000"/>
              </w:rPr>
              <w:t xml:space="preserve"> kuna,</w:t>
            </w:r>
          </w:p>
        </w:tc>
      </w:tr>
      <w:tr w:rsidR="00D32CC1" w:rsidRPr="00F63471" w:rsidTr="006C586F">
        <w:trPr>
          <w:trHeight w:val="315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CC1" w:rsidRPr="00F63471" w:rsidRDefault="00D32CC1" w:rsidP="006C586F">
            <w:pPr>
              <w:rPr>
                <w:color w:val="000000"/>
              </w:rPr>
            </w:pPr>
            <w:r w:rsidRPr="00F63471">
              <w:rPr>
                <w:color w:val="000000"/>
              </w:rPr>
              <w:t>Nova Godina</w:t>
            </w: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CC1" w:rsidRPr="00F63471" w:rsidRDefault="00DE3F6F" w:rsidP="006C58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="00D32CC1" w:rsidRPr="00F63471">
              <w:rPr>
                <w:color w:val="000000"/>
              </w:rPr>
              <w:t>.000,00</w:t>
            </w:r>
            <w:r w:rsidR="00D32CC1">
              <w:rPr>
                <w:color w:val="000000"/>
              </w:rPr>
              <w:t xml:space="preserve"> kuna,</w:t>
            </w:r>
          </w:p>
        </w:tc>
      </w:tr>
      <w:tr w:rsidR="00D32CC1" w:rsidRPr="00F63471" w:rsidTr="006C586F">
        <w:trPr>
          <w:trHeight w:val="315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CC1" w:rsidRPr="00F63471" w:rsidRDefault="00D32CC1" w:rsidP="006C586F">
            <w:pPr>
              <w:rPr>
                <w:color w:val="000000"/>
              </w:rPr>
            </w:pPr>
            <w:r>
              <w:rPr>
                <w:color w:val="000000"/>
              </w:rPr>
              <w:t>Dani hrvatskih svetaca i blaženika</w:t>
            </w: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CC1" w:rsidRPr="00F63471" w:rsidRDefault="00D32CC1" w:rsidP="006C58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0,00 kuna,</w:t>
            </w:r>
          </w:p>
        </w:tc>
      </w:tr>
      <w:tr w:rsidR="00D32CC1" w:rsidRPr="00F63471" w:rsidTr="006C586F">
        <w:trPr>
          <w:trHeight w:val="315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CC1" w:rsidRPr="00F63471" w:rsidRDefault="00D32CC1" w:rsidP="006C586F">
            <w:pPr>
              <w:rPr>
                <w:color w:val="000000"/>
              </w:rPr>
            </w:pPr>
            <w:r>
              <w:rPr>
                <w:color w:val="000000"/>
              </w:rPr>
              <w:t>Književni susreti "</w:t>
            </w:r>
            <w:proofErr w:type="spellStart"/>
            <w:r>
              <w:rPr>
                <w:color w:val="000000"/>
              </w:rPr>
              <w:t>Dr</w:t>
            </w:r>
            <w:proofErr w:type="spellEnd"/>
            <w:r>
              <w:rPr>
                <w:color w:val="000000"/>
              </w:rPr>
              <w:t xml:space="preserve">. S. </w:t>
            </w:r>
            <w:proofErr w:type="spellStart"/>
            <w:r>
              <w:rPr>
                <w:color w:val="000000"/>
              </w:rPr>
              <w:t>Kranjčić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CC1" w:rsidRPr="00F63471" w:rsidRDefault="00D32CC1" w:rsidP="006C58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0,00 kuna."</w:t>
            </w:r>
          </w:p>
        </w:tc>
      </w:tr>
    </w:tbl>
    <w:p w:rsidR="0078275C" w:rsidRPr="00F63471" w:rsidRDefault="0078275C" w:rsidP="0078275C">
      <w:pPr>
        <w:jc w:val="both"/>
        <w:rPr>
          <w:bCs/>
        </w:rPr>
      </w:pPr>
    </w:p>
    <w:p w:rsidR="0078275C" w:rsidRPr="00F63471" w:rsidRDefault="0078275C" w:rsidP="0078275C">
      <w:pPr>
        <w:spacing w:line="360" w:lineRule="auto"/>
        <w:jc w:val="center"/>
      </w:pPr>
      <w:r>
        <w:t>III</w:t>
      </w:r>
      <w:r w:rsidRPr="00F63471">
        <w:t>.</w:t>
      </w:r>
    </w:p>
    <w:p w:rsidR="0078275C" w:rsidRPr="001568B3" w:rsidRDefault="0078275C" w:rsidP="0078275C">
      <w:pPr>
        <w:ind w:firstLine="708"/>
        <w:jc w:val="both"/>
      </w:pPr>
      <w:r w:rsidRPr="001568B3">
        <w:t xml:space="preserve">Ovaj </w:t>
      </w:r>
      <w:r w:rsidRPr="00F63471">
        <w:t>Program</w:t>
      </w:r>
      <w:r w:rsidRPr="001568B3">
        <w:t xml:space="preserve"> </w:t>
      </w:r>
      <w:r>
        <w:t>stupa na snagu prvog dana od dana objave u "Službenom vjesniku Grada Križevaca"</w:t>
      </w:r>
      <w:r w:rsidRPr="001568B3">
        <w:t>.</w:t>
      </w:r>
    </w:p>
    <w:p w:rsidR="0078275C" w:rsidRPr="00F63471" w:rsidRDefault="0078275C" w:rsidP="0078275C">
      <w:pPr>
        <w:jc w:val="both"/>
      </w:pPr>
    </w:p>
    <w:p w:rsidR="0078275C" w:rsidRPr="00F63471" w:rsidRDefault="0078275C" w:rsidP="0078275C">
      <w:pPr>
        <w:ind w:left="-90" w:firstLine="708"/>
        <w:jc w:val="center"/>
      </w:pPr>
      <w:r w:rsidRPr="00F63471">
        <w:t>GRADSKO VIJEĆE GRADA KRIŽEVACA</w:t>
      </w:r>
    </w:p>
    <w:p w:rsidR="0078275C" w:rsidRPr="00F63471" w:rsidRDefault="0078275C" w:rsidP="0078275C">
      <w:pPr>
        <w:jc w:val="both"/>
      </w:pPr>
      <w:r w:rsidRPr="00F63471">
        <w:t xml:space="preserve"> </w:t>
      </w:r>
    </w:p>
    <w:p w:rsidR="00843639" w:rsidRPr="00F63471" w:rsidRDefault="00843639" w:rsidP="00843639">
      <w:pPr>
        <w:ind w:left="-90" w:firstLine="90"/>
        <w:jc w:val="both"/>
      </w:pPr>
      <w:r>
        <w:t>KLASA: 612-01/16-01/50</w:t>
      </w:r>
      <w:r w:rsidRPr="00F63471">
        <w:tab/>
      </w:r>
      <w:r w:rsidRPr="00F63471">
        <w:tab/>
      </w:r>
      <w:r w:rsidRPr="00F63471">
        <w:tab/>
      </w:r>
      <w:r w:rsidRPr="00F63471">
        <w:tab/>
      </w:r>
      <w:r w:rsidRPr="00F63471">
        <w:tab/>
      </w:r>
      <w:r w:rsidRPr="00F63471">
        <w:tab/>
      </w:r>
      <w:r w:rsidRPr="00F63471">
        <w:tab/>
      </w:r>
    </w:p>
    <w:p w:rsidR="00843639" w:rsidRPr="00F63471" w:rsidRDefault="00843639" w:rsidP="00843639">
      <w:pPr>
        <w:ind w:left="-90" w:firstLine="90"/>
        <w:jc w:val="both"/>
      </w:pPr>
      <w:r>
        <w:t>URBROJ: 2137/02-03/04-16-3</w:t>
      </w:r>
      <w:r w:rsidRPr="00F63471">
        <w:tab/>
      </w:r>
      <w:r w:rsidRPr="00F63471">
        <w:tab/>
      </w:r>
      <w:r w:rsidRPr="00F63471">
        <w:tab/>
      </w:r>
      <w:r w:rsidRPr="00F63471">
        <w:tab/>
      </w:r>
      <w:r w:rsidRPr="00F63471">
        <w:tab/>
      </w:r>
      <w:r w:rsidRPr="00F63471">
        <w:tab/>
        <w:t xml:space="preserve">    </w:t>
      </w:r>
    </w:p>
    <w:p w:rsidR="0078275C" w:rsidRDefault="00843639" w:rsidP="00843639">
      <w:pPr>
        <w:ind w:left="-90" w:firstLine="90"/>
        <w:jc w:val="both"/>
      </w:pPr>
      <w:r>
        <w:t xml:space="preserve">Križevci, </w:t>
      </w:r>
      <w:r w:rsidR="006F4C2A">
        <w:t>20. prosinca 2017</w:t>
      </w:r>
      <w:r w:rsidR="006F4C2A" w:rsidRPr="0007344E">
        <w:t>.</w:t>
      </w:r>
      <w:r w:rsidR="006F4C2A">
        <w:t xml:space="preserve">    </w:t>
      </w:r>
      <w:r w:rsidRPr="00F63471">
        <w:tab/>
      </w:r>
      <w:r w:rsidR="0078275C">
        <w:tab/>
      </w:r>
      <w:r w:rsidR="0078275C">
        <w:tab/>
      </w:r>
      <w:r w:rsidR="0078275C">
        <w:tab/>
      </w:r>
      <w:r w:rsidR="0078275C">
        <w:tab/>
      </w:r>
      <w:r w:rsidR="0078275C">
        <w:tab/>
      </w:r>
      <w:r w:rsidR="0078275C">
        <w:tab/>
      </w:r>
      <w:r w:rsidR="0078275C">
        <w:tab/>
      </w:r>
      <w:r w:rsidR="0078275C">
        <w:tab/>
      </w:r>
      <w:r w:rsidR="0078275C">
        <w:tab/>
        <w:t xml:space="preserve"> </w:t>
      </w:r>
      <w:r w:rsidR="0078275C">
        <w:tab/>
      </w:r>
      <w:r w:rsidR="0078275C">
        <w:tab/>
      </w:r>
      <w:r w:rsidR="0078275C">
        <w:tab/>
      </w:r>
      <w:r w:rsidR="0078275C">
        <w:tab/>
      </w:r>
      <w:r w:rsidR="0078275C">
        <w:tab/>
      </w:r>
      <w:r w:rsidR="0078275C">
        <w:tab/>
      </w:r>
      <w:r w:rsidR="0078275C">
        <w:tab/>
      </w:r>
      <w:r w:rsidR="0078275C">
        <w:tab/>
        <w:t xml:space="preserve">   </w:t>
      </w:r>
      <w:r w:rsidR="00E24D8D">
        <w:tab/>
      </w:r>
      <w:r w:rsidR="006F4C2A">
        <w:tab/>
      </w:r>
      <w:r w:rsidR="006F4C2A">
        <w:tab/>
      </w:r>
      <w:r w:rsidR="006F4C2A">
        <w:tab/>
      </w:r>
      <w:r w:rsidR="006F4C2A">
        <w:tab/>
      </w:r>
      <w:r w:rsidR="006F4C2A">
        <w:tab/>
      </w:r>
      <w:r w:rsidR="006F4C2A">
        <w:tab/>
      </w:r>
      <w:r w:rsidR="006F4C2A">
        <w:tab/>
      </w:r>
      <w:r w:rsidR="006F4C2A">
        <w:tab/>
      </w:r>
      <w:r w:rsidR="006F4C2A">
        <w:tab/>
      </w:r>
      <w:r w:rsidR="006F4C2A">
        <w:tab/>
        <w:t xml:space="preserve">      </w:t>
      </w:r>
      <w:r w:rsidR="006F4C2A">
        <w:tab/>
      </w:r>
      <w:r>
        <w:tab/>
      </w:r>
      <w:r w:rsidR="0078275C" w:rsidRPr="00F63471">
        <w:t>PREDSJEDNIK</w:t>
      </w:r>
    </w:p>
    <w:p w:rsidR="00185830" w:rsidRDefault="00E24D8D">
      <w:pPr>
        <w:spacing w:after="20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ko Katanović</w:t>
      </w:r>
      <w:r w:rsidR="00185830">
        <w:br w:type="page"/>
      </w:r>
    </w:p>
    <w:p w:rsidR="00185830" w:rsidRDefault="00185830" w:rsidP="00185830">
      <w:pPr>
        <w:ind w:firstLine="708"/>
        <w:jc w:val="both"/>
      </w:pPr>
      <w:r>
        <w:lastRenderedPageBreak/>
        <w:t>Na temelju članka 76. Zakona o sportu (»Narodne novine«, broj 71/06, 150/08, 124/10, 124/11, 86/12, 94/13, 85/15 i 19/16), članka 17. Zakona o tehničkoj kulturi (»Narodne novine«, broj 76/93, 11/94 i 38/09),</w:t>
      </w:r>
      <w:r w:rsidRPr="005F357B">
        <w:t xml:space="preserve"> </w:t>
      </w:r>
      <w:r>
        <w:t>članka 32. Zakona o udrugama ("Narodne novine" broj 74/14), članka 4. Uredbe o kriterijima, mjerilima i postupcima financiranja i ugovaranja programa i projekata od interesa za opće dobro koje provode udruge ("Narodne novine" broj 26/15)</w:t>
      </w:r>
      <w:r w:rsidRPr="00F63471">
        <w:t xml:space="preserve"> </w:t>
      </w:r>
      <w:r>
        <w:t xml:space="preserve"> i članka 18. Statuta Grada Križevaca (»Službeni vjesnik Grada Križevaca«, broj </w:t>
      </w:r>
      <w:r w:rsidR="005C0BE2">
        <w:t>4/09, 1/13. i 1/16</w:t>
      </w:r>
      <w:r>
        <w:t>), Grads</w:t>
      </w:r>
      <w:r w:rsidR="005C0BE2">
        <w:t>ko vijeće Grada Križevaca na 6</w:t>
      </w:r>
      <w:r>
        <w:t xml:space="preserve">. sjednici održanoj </w:t>
      </w:r>
      <w:r w:rsidR="006F4C2A">
        <w:t>20. prosinca 2017</w:t>
      </w:r>
      <w:r w:rsidR="006F4C2A" w:rsidRPr="0007344E">
        <w:t>.</w:t>
      </w:r>
      <w:r w:rsidR="006F4C2A">
        <w:t xml:space="preserve">    </w:t>
      </w:r>
      <w:r>
        <w:t>donijelo je</w:t>
      </w:r>
    </w:p>
    <w:p w:rsidR="00185830" w:rsidRDefault="00185830" w:rsidP="00185830">
      <w:pPr>
        <w:pStyle w:val="Bezproreda"/>
        <w:ind w:firstLine="708"/>
        <w:jc w:val="both"/>
      </w:pPr>
    </w:p>
    <w:p w:rsidR="00185830" w:rsidRDefault="00185830" w:rsidP="00185830">
      <w:pPr>
        <w:spacing w:line="360" w:lineRule="auto"/>
        <w:jc w:val="center"/>
        <w:rPr>
          <w:b/>
          <w:bCs/>
        </w:rPr>
      </w:pPr>
      <w:r>
        <w:rPr>
          <w:b/>
          <w:bCs/>
        </w:rPr>
        <w:t>P R O G R A M</w:t>
      </w:r>
    </w:p>
    <w:p w:rsidR="00185830" w:rsidRDefault="00185830" w:rsidP="00185830">
      <w:pPr>
        <w:jc w:val="center"/>
        <w:rPr>
          <w:b/>
          <w:bCs/>
        </w:rPr>
      </w:pPr>
      <w:r>
        <w:rPr>
          <w:b/>
          <w:bCs/>
        </w:rPr>
        <w:t xml:space="preserve">o izmjenama Programa javnih potreba u sportu, rekreaciji i tehničkoj kulturi </w:t>
      </w:r>
    </w:p>
    <w:p w:rsidR="00185830" w:rsidRDefault="00185830" w:rsidP="00185830">
      <w:pPr>
        <w:jc w:val="center"/>
        <w:rPr>
          <w:b/>
          <w:bCs/>
        </w:rPr>
      </w:pPr>
      <w:r>
        <w:rPr>
          <w:b/>
          <w:bCs/>
        </w:rPr>
        <w:t>na području Grada Križevaca u 2017. godini</w:t>
      </w:r>
    </w:p>
    <w:p w:rsidR="00185830" w:rsidRDefault="00185830" w:rsidP="00185830">
      <w:pPr>
        <w:jc w:val="center"/>
        <w:rPr>
          <w:b/>
          <w:bCs/>
        </w:rPr>
      </w:pPr>
    </w:p>
    <w:p w:rsidR="00185830" w:rsidRPr="00CC7F9D" w:rsidRDefault="00185830" w:rsidP="00185830">
      <w:pPr>
        <w:spacing w:after="240"/>
        <w:jc w:val="center"/>
        <w:rPr>
          <w:bCs/>
        </w:rPr>
      </w:pPr>
      <w:r w:rsidRPr="002528EB">
        <w:rPr>
          <w:bCs/>
        </w:rPr>
        <w:t>I.</w:t>
      </w:r>
    </w:p>
    <w:p w:rsidR="00185830" w:rsidRDefault="00185830" w:rsidP="00185830">
      <w:pPr>
        <w:spacing w:after="240"/>
        <w:ind w:firstLine="708"/>
        <w:jc w:val="both"/>
      </w:pPr>
      <w:r>
        <w:t>U Programu javnih potreba u sportu, rekreaciji i tehničkoj kulturi na području Grada Križevaca u</w:t>
      </w:r>
      <w:r w:rsidR="0062148C">
        <w:t xml:space="preserve"> 2017</w:t>
      </w:r>
      <w:r>
        <w:t xml:space="preserve">. godini ("Službeni </w:t>
      </w:r>
      <w:r w:rsidR="0062148C">
        <w:t>vjesnik Grada Križevaca", broj 6/16</w:t>
      </w:r>
      <w:r>
        <w:t>) u točki I. stavku 2. brojka "</w:t>
      </w:r>
      <w:r w:rsidR="006C2965">
        <w:t>1,864.600,00</w:t>
      </w:r>
      <w:r>
        <w:t xml:space="preserve"> kuna" zamjenjuje se brojkom: "1,</w:t>
      </w:r>
      <w:r w:rsidR="006C2965">
        <w:t>892.600</w:t>
      </w:r>
      <w:r>
        <w:t>,00 kuna".</w:t>
      </w:r>
    </w:p>
    <w:p w:rsidR="00185830" w:rsidRDefault="00185830" w:rsidP="00185830">
      <w:pPr>
        <w:spacing w:after="240"/>
        <w:jc w:val="center"/>
      </w:pPr>
      <w:r>
        <w:t>II.</w:t>
      </w:r>
    </w:p>
    <w:tbl>
      <w:tblPr>
        <w:tblW w:w="9316" w:type="dxa"/>
        <w:tblInd w:w="93" w:type="dxa"/>
        <w:tblLook w:val="04A0"/>
      </w:tblPr>
      <w:tblGrid>
        <w:gridCol w:w="7267"/>
        <w:gridCol w:w="2049"/>
      </w:tblGrid>
      <w:tr w:rsidR="00185830" w:rsidRPr="001568B3" w:rsidTr="00A37A0A">
        <w:trPr>
          <w:trHeight w:val="300"/>
        </w:trPr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30" w:rsidRPr="001568B3" w:rsidRDefault="00185830" w:rsidP="00A37A0A">
            <w:pPr>
              <w:rPr>
                <w:color w:val="000000"/>
              </w:rPr>
            </w:pPr>
            <w:r>
              <w:t xml:space="preserve">             U točki III. </w:t>
            </w:r>
            <w:proofErr w:type="spellStart"/>
            <w:r>
              <w:t>podtočka</w:t>
            </w:r>
            <w:proofErr w:type="spellEnd"/>
            <w:r>
              <w:t xml:space="preserve"> a) mijenja se i glasi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30" w:rsidRPr="001568B3" w:rsidRDefault="00185830" w:rsidP="00A37A0A">
            <w:pPr>
              <w:rPr>
                <w:color w:val="000000"/>
              </w:rPr>
            </w:pPr>
          </w:p>
        </w:tc>
      </w:tr>
    </w:tbl>
    <w:p w:rsidR="00185830" w:rsidRDefault="00185830" w:rsidP="00185830">
      <w:pPr>
        <w:ind w:left="-90" w:firstLine="708"/>
        <w:jc w:val="center"/>
      </w:pPr>
    </w:p>
    <w:p w:rsidR="00185830" w:rsidRDefault="00185830" w:rsidP="00185830">
      <w:pPr>
        <w:ind w:left="720"/>
      </w:pPr>
      <w:r>
        <w:t>"</w:t>
      </w:r>
      <w:r w:rsidRPr="00C00592">
        <w:t xml:space="preserve"> </w:t>
      </w:r>
      <w:r>
        <w:t xml:space="preserve">a) </w:t>
      </w:r>
      <w:r w:rsidRPr="001330A6">
        <w:t xml:space="preserve">PROGRAM AMATERSKOG SPORTA I </w:t>
      </w:r>
      <w:r>
        <w:t xml:space="preserve">TEHNIČKE KULTURE </w:t>
      </w:r>
    </w:p>
    <w:p w:rsidR="00185830" w:rsidRPr="001330A6" w:rsidRDefault="00185830" w:rsidP="00185830">
      <w:r>
        <w:t xml:space="preserve"> </w:t>
      </w:r>
      <w:r>
        <w:tab/>
      </w:r>
      <w:r>
        <w:tab/>
      </w:r>
      <w:r>
        <w:tab/>
        <w:t>Ukupno:</w:t>
      </w:r>
      <w:r>
        <w:tab/>
        <w:t xml:space="preserve"> </w:t>
      </w:r>
      <w:r>
        <w:tab/>
      </w:r>
      <w:r>
        <w:tab/>
      </w:r>
      <w:r>
        <w:tab/>
        <w:t>1,</w:t>
      </w:r>
      <w:r w:rsidR="006C2965">
        <w:t>876</w:t>
      </w:r>
      <w:r w:rsidR="0086794B">
        <w:t>.6</w:t>
      </w:r>
      <w:r w:rsidR="006C2965">
        <w:t>00</w:t>
      </w:r>
      <w:r w:rsidRPr="001330A6">
        <w:t xml:space="preserve">,00 </w:t>
      </w:r>
      <w:r>
        <w:t>kuna:</w:t>
      </w:r>
    </w:p>
    <w:tbl>
      <w:tblPr>
        <w:tblW w:w="7670" w:type="dxa"/>
        <w:tblInd w:w="93" w:type="dxa"/>
        <w:tblLook w:val="04A0"/>
      </w:tblPr>
      <w:tblGrid>
        <w:gridCol w:w="5402"/>
        <w:gridCol w:w="283"/>
        <w:gridCol w:w="142"/>
        <w:gridCol w:w="142"/>
        <w:gridCol w:w="1701"/>
      </w:tblGrid>
      <w:tr w:rsidR="006C2965" w:rsidRPr="008B1841" w:rsidTr="00D73D84">
        <w:trPr>
          <w:trHeight w:val="300"/>
        </w:trPr>
        <w:tc>
          <w:tcPr>
            <w:tcW w:w="5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965" w:rsidRPr="008B1841" w:rsidRDefault="006C2965" w:rsidP="00D73D84">
            <w:pPr>
              <w:spacing w:before="240"/>
              <w:rPr>
                <w:bCs/>
              </w:rPr>
            </w:pPr>
            <w:r w:rsidRPr="008B1841">
              <w:rPr>
                <w:bCs/>
              </w:rPr>
              <w:t>1. Zajednica športskih udruga Križev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965" w:rsidRPr="008B1841" w:rsidRDefault="006C2965" w:rsidP="00D73D84"/>
        </w:tc>
      </w:tr>
      <w:tr w:rsidR="006C2965" w:rsidRPr="008B1841" w:rsidTr="00D73D84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965" w:rsidRPr="008B1841" w:rsidRDefault="006C2965" w:rsidP="00D73D84">
            <w:r w:rsidRPr="008B1841">
              <w:t xml:space="preserve">    1.1. Stručni rad u sportu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965" w:rsidRPr="008B1841" w:rsidRDefault="006C2965" w:rsidP="00D73D84">
            <w:pPr>
              <w:jc w:val="right"/>
            </w:pPr>
            <w:r>
              <w:t>441</w:t>
            </w:r>
            <w:r w:rsidRPr="008B1841">
              <w:t>.500,00 kuna,</w:t>
            </w:r>
          </w:p>
        </w:tc>
      </w:tr>
      <w:tr w:rsidR="006C2965" w:rsidRPr="008B1841" w:rsidTr="00D73D84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965" w:rsidRPr="008B1841" w:rsidRDefault="006C2965" w:rsidP="00D73D84">
            <w:r w:rsidRPr="008B1841">
              <w:t xml:space="preserve">    1.2. Materijalni troškovi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965" w:rsidRPr="008B1841" w:rsidRDefault="006C2965" w:rsidP="00D73D84">
            <w:pPr>
              <w:jc w:val="right"/>
            </w:pPr>
            <w:r w:rsidRPr="008B1841">
              <w:t>40.000,00 kuna,</w:t>
            </w:r>
          </w:p>
        </w:tc>
      </w:tr>
      <w:tr w:rsidR="006C2965" w:rsidRPr="008B1841" w:rsidTr="00D73D84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965" w:rsidRPr="008B1841" w:rsidRDefault="006C2965" w:rsidP="00D73D84">
            <w:r w:rsidRPr="008B1841">
              <w:t xml:space="preserve">    1.3. Rad sportskih klubova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965" w:rsidRPr="008B1841" w:rsidRDefault="006C2965" w:rsidP="00D73D84">
            <w:pPr>
              <w:jc w:val="right"/>
            </w:pPr>
            <w:r w:rsidRPr="008B1841">
              <w:t>1,115.000,00 kuna,</w:t>
            </w:r>
          </w:p>
        </w:tc>
      </w:tr>
      <w:tr w:rsidR="006C2965" w:rsidRPr="008B1841" w:rsidTr="00D73D84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965" w:rsidRPr="008B1841" w:rsidRDefault="006C2965" w:rsidP="00D73D84">
            <w:r w:rsidRPr="008B1841">
              <w:t xml:space="preserve">    1.4. Programi Zajednice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965" w:rsidRPr="008B1841" w:rsidRDefault="006C2965" w:rsidP="00D73D84">
            <w:pPr>
              <w:jc w:val="right"/>
            </w:pPr>
            <w:r w:rsidRPr="008B1841">
              <w:t>150.000,00 kuna,</w:t>
            </w:r>
          </w:p>
        </w:tc>
      </w:tr>
      <w:tr w:rsidR="006C2965" w:rsidRPr="008B1841" w:rsidTr="00D73D84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965" w:rsidRPr="008B1841" w:rsidRDefault="006C2965" w:rsidP="00D73D84">
            <w:pPr>
              <w:rPr>
                <w:bCs/>
              </w:rPr>
            </w:pPr>
            <w:r w:rsidRPr="008B1841">
              <w:rPr>
                <w:bCs/>
              </w:rPr>
              <w:t xml:space="preserve">    1.5. Odmaralište na Pagu-donacije za korištenje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965" w:rsidRPr="008B1841" w:rsidRDefault="006C2965" w:rsidP="00D73D84">
            <w:pPr>
              <w:jc w:val="right"/>
              <w:rPr>
                <w:bCs/>
              </w:rPr>
            </w:pPr>
            <w:r w:rsidRPr="008B1841">
              <w:rPr>
                <w:bCs/>
              </w:rPr>
              <w:t>10.000,00 kuna,</w:t>
            </w:r>
          </w:p>
        </w:tc>
      </w:tr>
      <w:tr w:rsidR="006C2965" w:rsidRPr="008B1841" w:rsidTr="00D73D84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965" w:rsidRPr="008B1841" w:rsidRDefault="006C2965" w:rsidP="00D73D84">
            <w:pPr>
              <w:jc w:val="right"/>
              <w:rPr>
                <w:bCs/>
              </w:rPr>
            </w:pPr>
            <w:r w:rsidRPr="008B1841">
              <w:rPr>
                <w:bCs/>
              </w:rPr>
              <w:t xml:space="preserve">      Ukupno: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965" w:rsidRPr="008B1841" w:rsidRDefault="006C2965" w:rsidP="00D73D84">
            <w:pPr>
              <w:jc w:val="right"/>
              <w:rPr>
                <w:bCs/>
              </w:rPr>
            </w:pPr>
            <w:r>
              <w:rPr>
                <w:bCs/>
              </w:rPr>
              <w:t>1,756</w:t>
            </w:r>
            <w:r w:rsidRPr="008B1841">
              <w:rPr>
                <w:bCs/>
              </w:rPr>
              <w:t>.500,00 kuna.</w:t>
            </w:r>
          </w:p>
        </w:tc>
      </w:tr>
      <w:tr w:rsidR="006C2965" w:rsidRPr="001330A6" w:rsidTr="00D73D84">
        <w:trPr>
          <w:trHeight w:val="300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965" w:rsidRPr="001330A6" w:rsidRDefault="006C2965" w:rsidP="00D73D84">
            <w:pPr>
              <w:spacing w:before="2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Pr="001330A6">
              <w:rPr>
                <w:bCs/>
                <w:color w:val="000000"/>
              </w:rPr>
              <w:t>Zajednica tehničke kulture</w:t>
            </w:r>
            <w:r>
              <w:rPr>
                <w:bCs/>
                <w:color w:val="000000"/>
              </w:rPr>
              <w:t xml:space="preserve"> Križevci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965" w:rsidRPr="001330A6" w:rsidRDefault="006C2965" w:rsidP="00D73D84">
            <w:pPr>
              <w:rPr>
                <w:color w:val="000000"/>
              </w:rPr>
            </w:pPr>
          </w:p>
        </w:tc>
      </w:tr>
      <w:tr w:rsidR="006C2965" w:rsidRPr="001330A6" w:rsidTr="00D73D84">
        <w:trPr>
          <w:trHeight w:val="300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965" w:rsidRPr="001330A6" w:rsidRDefault="006C2965" w:rsidP="00D73D8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.1. </w:t>
            </w:r>
            <w:r w:rsidRPr="001330A6">
              <w:rPr>
                <w:color w:val="000000"/>
              </w:rPr>
              <w:t>materijalni troškovi funkcioniranja Zajednic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965" w:rsidRPr="001330A6" w:rsidRDefault="006C2965" w:rsidP="00D73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.100,00 kuna,</w:t>
            </w:r>
          </w:p>
        </w:tc>
      </w:tr>
      <w:tr w:rsidR="006C2965" w:rsidRPr="001330A6" w:rsidTr="00D73D84">
        <w:trPr>
          <w:trHeight w:val="300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965" w:rsidRPr="001330A6" w:rsidRDefault="006C2965" w:rsidP="00D73D8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.2. </w:t>
            </w:r>
            <w:r w:rsidRPr="001330A6">
              <w:rPr>
                <w:color w:val="000000"/>
              </w:rPr>
              <w:t>programske aktivnosti članica Zajednic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965" w:rsidRPr="001330A6" w:rsidRDefault="006C2965" w:rsidP="00D73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.000,00 kuna.</w:t>
            </w:r>
          </w:p>
        </w:tc>
      </w:tr>
      <w:tr w:rsidR="006C2965" w:rsidRPr="001330A6" w:rsidTr="00D73D84">
        <w:trPr>
          <w:trHeight w:val="300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965" w:rsidRPr="001330A6" w:rsidRDefault="006C2965" w:rsidP="00D73D8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</w:t>
            </w:r>
            <w:r w:rsidRPr="001330A6">
              <w:rPr>
                <w:bCs/>
                <w:color w:val="000000"/>
              </w:rPr>
              <w:t>Ukupno</w:t>
            </w:r>
            <w:r>
              <w:rPr>
                <w:bCs/>
                <w:color w:val="000000"/>
              </w:rPr>
              <w:t>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965" w:rsidRPr="001330A6" w:rsidRDefault="006C2965" w:rsidP="00D73D8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.100,00 kuna.</w:t>
            </w:r>
            <w:r w:rsidR="0086794B">
              <w:rPr>
                <w:bCs/>
                <w:color w:val="000000"/>
              </w:rPr>
              <w:t>"</w:t>
            </w:r>
          </w:p>
        </w:tc>
      </w:tr>
    </w:tbl>
    <w:p w:rsidR="00185830" w:rsidRDefault="00185830" w:rsidP="00185830"/>
    <w:p w:rsidR="00185830" w:rsidRPr="001568B3" w:rsidRDefault="00185830" w:rsidP="00927990">
      <w:pPr>
        <w:jc w:val="center"/>
      </w:pPr>
      <w:r>
        <w:t>III</w:t>
      </w:r>
      <w:r w:rsidRPr="001568B3">
        <w:t>.</w:t>
      </w:r>
    </w:p>
    <w:p w:rsidR="00185830" w:rsidRDefault="00185830" w:rsidP="00185830">
      <w:pPr>
        <w:ind w:firstLine="708"/>
        <w:jc w:val="both"/>
      </w:pPr>
      <w:r w:rsidRPr="001568B3">
        <w:t xml:space="preserve">Ovaj </w:t>
      </w:r>
      <w:r>
        <w:t>Program</w:t>
      </w:r>
      <w:r w:rsidRPr="001568B3">
        <w:t xml:space="preserve"> </w:t>
      </w:r>
      <w:r>
        <w:t xml:space="preserve">stupa na snagu </w:t>
      </w:r>
      <w:r w:rsidR="00927990">
        <w:t xml:space="preserve">prvog dana od dana </w:t>
      </w:r>
      <w:r>
        <w:t>objave u "Službenom vjesniku Grada Križevaca"</w:t>
      </w:r>
      <w:r w:rsidRPr="001568B3">
        <w:t>.</w:t>
      </w:r>
    </w:p>
    <w:p w:rsidR="00185830" w:rsidRDefault="00185830" w:rsidP="00185830"/>
    <w:p w:rsidR="00185830" w:rsidRPr="001330A6" w:rsidRDefault="00185830" w:rsidP="00185830">
      <w:pPr>
        <w:ind w:left="-90" w:firstLine="708"/>
        <w:jc w:val="center"/>
      </w:pPr>
      <w:r w:rsidRPr="001330A6">
        <w:t>GRADSKO VIJEĆE GRADA KRIŽEVACA</w:t>
      </w:r>
    </w:p>
    <w:p w:rsidR="00185830" w:rsidRPr="001330A6" w:rsidRDefault="00185830" w:rsidP="00185830">
      <w:pPr>
        <w:jc w:val="both"/>
      </w:pPr>
      <w:r w:rsidRPr="001330A6">
        <w:t xml:space="preserve"> </w:t>
      </w:r>
    </w:p>
    <w:p w:rsidR="00843639" w:rsidRPr="001330A6" w:rsidRDefault="00843639" w:rsidP="00843639">
      <w:pPr>
        <w:ind w:left="-90" w:firstLine="90"/>
        <w:jc w:val="both"/>
      </w:pPr>
      <w:r>
        <w:t>KLASA: 620-01/16-01/10</w:t>
      </w:r>
      <w:r w:rsidRPr="001330A6">
        <w:tab/>
      </w:r>
      <w:r w:rsidRPr="001330A6">
        <w:tab/>
      </w:r>
      <w:r w:rsidRPr="001330A6">
        <w:tab/>
      </w:r>
      <w:r w:rsidRPr="001330A6">
        <w:tab/>
      </w:r>
      <w:r w:rsidRPr="001330A6">
        <w:tab/>
      </w:r>
      <w:r w:rsidRPr="001330A6">
        <w:tab/>
      </w:r>
      <w:r w:rsidRPr="001330A6">
        <w:tab/>
      </w:r>
    </w:p>
    <w:p w:rsidR="00843639" w:rsidRPr="001330A6" w:rsidRDefault="00843639" w:rsidP="00843639">
      <w:pPr>
        <w:ind w:left="-90" w:firstLine="90"/>
        <w:jc w:val="both"/>
      </w:pPr>
      <w:r>
        <w:t>URBROJ: 2137/02-03/04-16-3</w:t>
      </w:r>
      <w:r w:rsidRPr="001330A6">
        <w:tab/>
      </w:r>
      <w:r w:rsidRPr="001330A6">
        <w:tab/>
      </w:r>
      <w:r w:rsidRPr="001330A6">
        <w:tab/>
      </w:r>
      <w:r w:rsidRPr="001330A6">
        <w:tab/>
      </w:r>
      <w:r w:rsidRPr="001330A6">
        <w:tab/>
      </w:r>
      <w:r w:rsidRPr="001330A6">
        <w:tab/>
        <w:t xml:space="preserve">    </w:t>
      </w:r>
    </w:p>
    <w:p w:rsidR="006F4C2A" w:rsidRDefault="00843639" w:rsidP="00843639">
      <w:pPr>
        <w:jc w:val="both"/>
      </w:pPr>
      <w:r>
        <w:t xml:space="preserve">Križevci, </w:t>
      </w:r>
      <w:r w:rsidR="006F4C2A">
        <w:t>20. prosinca 2017</w:t>
      </w:r>
      <w:r w:rsidR="006F4C2A" w:rsidRPr="0007344E">
        <w:t>.</w:t>
      </w:r>
      <w:r w:rsidR="006F4C2A">
        <w:t xml:space="preserve">   </w:t>
      </w:r>
    </w:p>
    <w:p w:rsidR="0078275C" w:rsidRDefault="00185830" w:rsidP="0086794B">
      <w:pPr>
        <w:jc w:val="both"/>
      </w:pPr>
      <w:r w:rsidRPr="001330A6">
        <w:tab/>
      </w:r>
      <w:r w:rsidRPr="001330A6">
        <w:tab/>
      </w:r>
      <w:r w:rsidRPr="001330A6">
        <w:tab/>
      </w:r>
      <w:r w:rsidRPr="001330A6">
        <w:tab/>
      </w:r>
      <w:r w:rsidRPr="001330A6">
        <w:tab/>
        <w:t xml:space="preserve"> </w:t>
      </w:r>
      <w:r w:rsidR="00927990">
        <w:tab/>
      </w:r>
      <w:r w:rsidR="00927990">
        <w:tab/>
      </w:r>
      <w:r w:rsidR="00927990">
        <w:tab/>
      </w:r>
      <w:r w:rsidR="00927990">
        <w:tab/>
      </w:r>
      <w:r w:rsidR="00927990">
        <w:tab/>
      </w:r>
      <w:r w:rsidRPr="0007344E">
        <w:t>PREDSJEDNIK</w:t>
      </w:r>
      <w:r w:rsidRPr="0007344E"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E24D8D">
        <w:tab/>
      </w:r>
      <w:r w:rsidR="00E24D8D">
        <w:tab/>
        <w:t>Marko Katanović</w:t>
      </w:r>
      <w:r w:rsidR="0078275C">
        <w:br w:type="page"/>
      </w:r>
    </w:p>
    <w:p w:rsidR="0095007C" w:rsidRDefault="0095007C" w:rsidP="0095007C">
      <w:pPr>
        <w:spacing w:after="240"/>
        <w:ind w:firstLine="708"/>
        <w:jc w:val="both"/>
      </w:pPr>
      <w:r>
        <w:lastRenderedPageBreak/>
        <w:t>Na temelju članka 6. i 117. Zakona o socijalnoj skrbi (»Narodne novine«, broj 157/13, 152/14, 99/15, 52/16</w:t>
      </w:r>
      <w:r w:rsidR="00C92C1A">
        <w:t>.</w:t>
      </w:r>
      <w:r>
        <w:t xml:space="preserve"> i 16/17), članka 32. Zakona o udrugama ("Narodne novine" broj 74/14), članka 4. Uredbe o kriterijima, mjerilima i postupcima financiranja i ugovaranja programa i projekata od interesa za opće dobro koje provode udruge ("Narodne novine" broj 26/15)</w:t>
      </w:r>
      <w:r w:rsidRPr="00F63471">
        <w:t xml:space="preserve"> </w:t>
      </w:r>
      <w:r>
        <w:t xml:space="preserve"> i članka 18. Statuta Grada Križevaca (»Službeni vjesnik Grada Križevaca«, broj </w:t>
      </w:r>
      <w:r w:rsidR="005C0BE2">
        <w:t>4/09, 1/13. i 1/16</w:t>
      </w:r>
      <w:r>
        <w:t>), Grads</w:t>
      </w:r>
      <w:r w:rsidR="00C92C1A">
        <w:t>ko vijeće Grada Križevaca na 6</w:t>
      </w:r>
      <w:r>
        <w:t xml:space="preserve">. sjednici </w:t>
      </w:r>
      <w:r w:rsidR="006F4C2A">
        <w:t xml:space="preserve">održanoj 20. prosinca 2017. </w:t>
      </w:r>
      <w:r>
        <w:t>donijelo je</w:t>
      </w:r>
    </w:p>
    <w:p w:rsidR="0095007C" w:rsidRDefault="0095007C" w:rsidP="0095007C">
      <w:pPr>
        <w:jc w:val="both"/>
      </w:pPr>
    </w:p>
    <w:p w:rsidR="0078275C" w:rsidRDefault="0078275C" w:rsidP="0078275C">
      <w:pPr>
        <w:jc w:val="center"/>
        <w:rPr>
          <w:b/>
          <w:bCs/>
        </w:rPr>
      </w:pPr>
      <w:r>
        <w:rPr>
          <w:b/>
          <w:bCs/>
        </w:rPr>
        <w:t>P L A N</w:t>
      </w:r>
    </w:p>
    <w:p w:rsidR="0078275C" w:rsidRDefault="00185830" w:rsidP="0078275C">
      <w:pPr>
        <w:jc w:val="center"/>
        <w:rPr>
          <w:b/>
          <w:bCs/>
        </w:rPr>
      </w:pPr>
      <w:r>
        <w:rPr>
          <w:b/>
          <w:bCs/>
        </w:rPr>
        <w:t>o</w:t>
      </w:r>
      <w:r w:rsidR="0078275C">
        <w:rPr>
          <w:b/>
          <w:bCs/>
        </w:rPr>
        <w:t xml:space="preserve"> izmjenama Plana javnih potreba u socijalnoj skrbi, humanitarnim i ostalim udrugama na</w:t>
      </w:r>
      <w:r>
        <w:rPr>
          <w:b/>
          <w:bCs/>
        </w:rPr>
        <w:t xml:space="preserve"> području Grada Križevaca u 2017</w:t>
      </w:r>
      <w:r w:rsidR="0078275C">
        <w:rPr>
          <w:b/>
          <w:bCs/>
        </w:rPr>
        <w:t>. godini</w:t>
      </w:r>
    </w:p>
    <w:p w:rsidR="0078275C" w:rsidRDefault="0078275C" w:rsidP="0078275C">
      <w:pPr>
        <w:rPr>
          <w:b/>
          <w:bCs/>
        </w:rPr>
      </w:pPr>
    </w:p>
    <w:p w:rsidR="0078275C" w:rsidRPr="002528EB" w:rsidRDefault="0078275C" w:rsidP="0078275C">
      <w:pPr>
        <w:jc w:val="center"/>
        <w:rPr>
          <w:bCs/>
        </w:rPr>
      </w:pPr>
      <w:r w:rsidRPr="002528EB">
        <w:rPr>
          <w:bCs/>
        </w:rPr>
        <w:t>I.</w:t>
      </w:r>
    </w:p>
    <w:p w:rsidR="0078275C" w:rsidRDefault="0078275C" w:rsidP="0078275C">
      <w:pPr>
        <w:ind w:firstLine="708"/>
        <w:jc w:val="both"/>
      </w:pPr>
    </w:p>
    <w:p w:rsidR="0078275C" w:rsidRDefault="0078275C" w:rsidP="0078275C">
      <w:pPr>
        <w:spacing w:after="240"/>
        <w:ind w:firstLine="708"/>
        <w:jc w:val="both"/>
      </w:pPr>
      <w:r>
        <w:t>U Planu javnih potreba u socijalnoj skrbi, humanitarnim i ostalim udrugama na</w:t>
      </w:r>
      <w:r w:rsidR="0062148C">
        <w:t xml:space="preserve"> području Grada križevaca u 2017</w:t>
      </w:r>
      <w:r>
        <w:t xml:space="preserve">. godini ("Službeni </w:t>
      </w:r>
      <w:r w:rsidR="0062148C">
        <w:t>vjesnik Grada Križevaca", broj 6/16</w:t>
      </w:r>
      <w:r>
        <w:t>) u točki I. stavku 2. brojka "2,</w:t>
      </w:r>
      <w:r w:rsidR="0086794B">
        <w:t>224.694</w:t>
      </w:r>
      <w:r>
        <w:t>,00 kuna" zamjenjuje se brojkom: "2,</w:t>
      </w:r>
      <w:r w:rsidR="0086794B">
        <w:t>383.870,00</w:t>
      </w:r>
      <w:r>
        <w:t xml:space="preserve"> kuna".</w:t>
      </w:r>
    </w:p>
    <w:p w:rsidR="0078275C" w:rsidRDefault="0078275C" w:rsidP="0078275C">
      <w:pPr>
        <w:jc w:val="center"/>
      </w:pPr>
      <w:r>
        <w:t>II.</w:t>
      </w:r>
    </w:p>
    <w:p w:rsidR="0086794B" w:rsidRDefault="0086794B" w:rsidP="0078275C">
      <w:pPr>
        <w:spacing w:after="240"/>
        <w:ind w:firstLine="708"/>
        <w:jc w:val="both"/>
      </w:pPr>
      <w:r>
        <w:t>Točka</w:t>
      </w:r>
      <w:r w:rsidR="0078275C">
        <w:t xml:space="preserve"> II. </w:t>
      </w:r>
      <w:r>
        <w:t>mijenja se i glasi:</w:t>
      </w:r>
    </w:p>
    <w:p w:rsidR="00F32FB5" w:rsidRPr="001568B3" w:rsidRDefault="00F32FB5" w:rsidP="00F32FB5">
      <w:pPr>
        <w:spacing w:after="240"/>
        <w:ind w:firstLine="708"/>
        <w:jc w:val="both"/>
      </w:pPr>
      <w:r>
        <w:t>"</w:t>
      </w:r>
      <w:r w:rsidRPr="001568B3">
        <w:t>Sredstva za javne potrebe iz P</w:t>
      </w:r>
      <w:r>
        <w:t>lana</w:t>
      </w:r>
      <w:r w:rsidRPr="001568B3">
        <w:t>, raspoređuju se na:</w:t>
      </w:r>
    </w:p>
    <w:tbl>
      <w:tblPr>
        <w:tblW w:w="9889" w:type="dxa"/>
        <w:tblLook w:val="04A0"/>
      </w:tblPr>
      <w:tblGrid>
        <w:gridCol w:w="93"/>
        <w:gridCol w:w="866"/>
        <w:gridCol w:w="3520"/>
        <w:gridCol w:w="1441"/>
        <w:gridCol w:w="284"/>
        <w:gridCol w:w="425"/>
        <w:gridCol w:w="685"/>
        <w:gridCol w:w="513"/>
        <w:gridCol w:w="786"/>
        <w:gridCol w:w="284"/>
        <w:gridCol w:w="142"/>
        <w:gridCol w:w="134"/>
        <w:gridCol w:w="7"/>
        <w:gridCol w:w="142"/>
        <w:gridCol w:w="87"/>
        <w:gridCol w:w="197"/>
        <w:gridCol w:w="236"/>
        <w:gridCol w:w="47"/>
      </w:tblGrid>
      <w:tr w:rsidR="00F32FB5" w:rsidRPr="001568B3" w:rsidTr="00D73D84">
        <w:trPr>
          <w:gridBefore w:val="1"/>
          <w:gridAfter w:val="4"/>
          <w:wBefore w:w="93" w:type="dxa"/>
          <w:wAfter w:w="567" w:type="dxa"/>
          <w:trHeight w:val="300"/>
        </w:trPr>
        <w:tc>
          <w:tcPr>
            <w:tcW w:w="4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B5" w:rsidRPr="001568B3" w:rsidRDefault="00F32FB5" w:rsidP="00F32FB5">
            <w:pPr>
              <w:numPr>
                <w:ilvl w:val="0"/>
                <w:numId w:val="2"/>
              </w:numPr>
              <w:ind w:left="4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 </w:t>
            </w:r>
            <w:r w:rsidRPr="001568B3">
              <w:rPr>
                <w:bCs/>
                <w:color w:val="000000"/>
              </w:rPr>
              <w:t>PROGRAM ZDRAVSTVA</w:t>
            </w:r>
          </w:p>
        </w:tc>
        <w:tc>
          <w:tcPr>
            <w:tcW w:w="48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B5" w:rsidRPr="001568B3" w:rsidRDefault="00F32FB5" w:rsidP="00D73D84">
            <w:pPr>
              <w:rPr>
                <w:color w:val="000000"/>
              </w:rPr>
            </w:pPr>
          </w:p>
        </w:tc>
      </w:tr>
      <w:tr w:rsidR="00F32FB5" w:rsidRPr="001568B3" w:rsidTr="00D73D84">
        <w:trPr>
          <w:gridBefore w:val="1"/>
          <w:gridAfter w:val="4"/>
          <w:wBefore w:w="93" w:type="dxa"/>
          <w:wAfter w:w="567" w:type="dxa"/>
          <w:trHeight w:val="300"/>
        </w:trPr>
        <w:tc>
          <w:tcPr>
            <w:tcW w:w="6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B5" w:rsidRPr="001568B3" w:rsidRDefault="00F32FB5" w:rsidP="00D73D8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1.1. </w:t>
            </w:r>
            <w:r w:rsidRPr="001568B3">
              <w:rPr>
                <w:color w:val="000000"/>
              </w:rPr>
              <w:t>Sufinanciranje dežurstva ljekarni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B5" w:rsidRPr="001568B3" w:rsidRDefault="00F32FB5" w:rsidP="00D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25.000,00 kuna.</w:t>
            </w:r>
          </w:p>
        </w:tc>
      </w:tr>
      <w:tr w:rsidR="00F32FB5" w:rsidRPr="001568B3" w:rsidTr="00D73D84">
        <w:trPr>
          <w:gridBefore w:val="1"/>
          <w:gridAfter w:val="4"/>
          <w:wBefore w:w="93" w:type="dxa"/>
          <w:wAfter w:w="567" w:type="dxa"/>
          <w:trHeight w:val="300"/>
        </w:trPr>
        <w:tc>
          <w:tcPr>
            <w:tcW w:w="6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B5" w:rsidRPr="001568B3" w:rsidRDefault="00F32FB5" w:rsidP="00D73D84">
            <w:pPr>
              <w:spacing w:before="2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 SUFINANCIRANJE UDŽBENIKA</w:t>
            </w:r>
          </w:p>
          <w:p w:rsidR="00F32FB5" w:rsidRPr="001568B3" w:rsidRDefault="00F32FB5" w:rsidP="00D73D84">
            <w:pPr>
              <w:rPr>
                <w:bCs/>
                <w:color w:val="000000"/>
              </w:rPr>
            </w:pPr>
          </w:p>
        </w:tc>
        <w:tc>
          <w:tcPr>
            <w:tcW w:w="26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B5" w:rsidRDefault="00F32FB5" w:rsidP="00D73D84">
            <w:pPr>
              <w:rPr>
                <w:color w:val="000000"/>
              </w:rPr>
            </w:pPr>
          </w:p>
          <w:p w:rsidR="00F32FB5" w:rsidRDefault="00F32FB5" w:rsidP="00D73D8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361.900,00 kuna.</w:t>
            </w:r>
          </w:p>
          <w:p w:rsidR="00F32FB5" w:rsidRPr="001568B3" w:rsidRDefault="00F32FB5" w:rsidP="00D73D84">
            <w:pPr>
              <w:rPr>
                <w:color w:val="000000"/>
              </w:rPr>
            </w:pPr>
            <w:r w:rsidRPr="001568B3">
              <w:rPr>
                <w:color w:val="000000"/>
              </w:rPr>
              <w:t xml:space="preserve"> </w:t>
            </w:r>
          </w:p>
        </w:tc>
      </w:tr>
      <w:tr w:rsidR="00F32FB5" w:rsidRPr="001568B3" w:rsidTr="00D73D84">
        <w:trPr>
          <w:gridBefore w:val="1"/>
          <w:wBefore w:w="93" w:type="dxa"/>
          <w:trHeight w:val="576"/>
        </w:trPr>
        <w:tc>
          <w:tcPr>
            <w:tcW w:w="95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B5" w:rsidRDefault="00F32FB5" w:rsidP="00D73D84">
            <w:pPr>
              <w:rPr>
                <w:bCs/>
                <w:color w:val="000000"/>
              </w:rPr>
            </w:pPr>
            <w:r>
              <w:br w:type="page"/>
            </w:r>
            <w:r>
              <w:br w:type="page"/>
            </w:r>
            <w:r>
              <w:rPr>
                <w:bCs/>
                <w:color w:val="000000"/>
              </w:rPr>
              <w:t xml:space="preserve">3. PROGRAM GRADSKOG DRUŠTVA CRVENOG KRIŽA                288.750,00 kuna:                                                           </w:t>
            </w:r>
          </w:p>
          <w:p w:rsidR="00F32FB5" w:rsidRDefault="00F32FB5" w:rsidP="00D73D8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3.1. Zakonski standard                                                                                  220.000,00 kuna:</w:t>
            </w:r>
          </w:p>
          <w:p w:rsidR="00F32FB5" w:rsidRDefault="00F32FB5" w:rsidP="00D73D84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     3.1.1. </w:t>
            </w:r>
            <w:r>
              <w:rPr>
                <w:color w:val="000000"/>
              </w:rPr>
              <w:t xml:space="preserve">Zakon o Hrvatskom Crvenom križu (NN br. 71/10) </w:t>
            </w:r>
          </w:p>
          <w:p w:rsidR="00F32FB5" w:rsidRDefault="00F32FB5" w:rsidP="00D73D84">
            <w:pPr>
              <w:ind w:left="1065"/>
              <w:rPr>
                <w:color w:val="000000"/>
              </w:rPr>
            </w:pPr>
            <w:r>
              <w:rPr>
                <w:color w:val="000000"/>
              </w:rPr>
              <w:t xml:space="preserve">    – članak 8. i 30. (javne ovlasti 0,5% prihoda JLS)                       156.000,00 kuna, </w:t>
            </w:r>
          </w:p>
          <w:p w:rsidR="00F32FB5" w:rsidRDefault="00F32FB5" w:rsidP="00D73D8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3.1.2. Zakon o Hrvatskom Crvenom križu (NN br. 71/10)</w:t>
            </w:r>
          </w:p>
          <w:p w:rsidR="00F32FB5" w:rsidRDefault="00F32FB5" w:rsidP="00D73D84">
            <w:pPr>
              <w:ind w:left="1065"/>
              <w:rPr>
                <w:color w:val="000000"/>
              </w:rPr>
            </w:pPr>
            <w:r>
              <w:rPr>
                <w:color w:val="000000"/>
              </w:rPr>
              <w:t xml:space="preserve">    - članak 9. i 30. (služba traženja 0,2% prihoda JLS)                      64.000,00 kuna.</w:t>
            </w:r>
          </w:p>
          <w:p w:rsidR="00F32FB5" w:rsidRPr="001568B3" w:rsidRDefault="00F32FB5" w:rsidP="00D73D84">
            <w:pPr>
              <w:rPr>
                <w:bCs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B5" w:rsidRPr="001568B3" w:rsidRDefault="00F32FB5" w:rsidP="00D73D84">
            <w:pPr>
              <w:rPr>
                <w:color w:val="000000"/>
              </w:rPr>
            </w:pPr>
          </w:p>
        </w:tc>
      </w:tr>
      <w:tr w:rsidR="00F32FB5" w:rsidRPr="001568B3" w:rsidTr="00D73D84">
        <w:trPr>
          <w:gridBefore w:val="1"/>
          <w:gridAfter w:val="1"/>
          <w:wBefore w:w="93" w:type="dxa"/>
          <w:wAfter w:w="47" w:type="dxa"/>
          <w:trHeight w:val="300"/>
        </w:trPr>
        <w:tc>
          <w:tcPr>
            <w:tcW w:w="95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B5" w:rsidRDefault="00F32FB5" w:rsidP="00D73D8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3.2. Program "Dnevni boravak i pomoć u kući starijim osobama"                 68.750,00 kuna.</w:t>
            </w:r>
          </w:p>
          <w:p w:rsidR="00F32FB5" w:rsidRPr="001568B3" w:rsidRDefault="00F32FB5" w:rsidP="00D73D84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B5" w:rsidRPr="001568B3" w:rsidRDefault="00F32FB5" w:rsidP="00D73D84">
            <w:pPr>
              <w:rPr>
                <w:color w:val="000000"/>
              </w:rPr>
            </w:pPr>
          </w:p>
        </w:tc>
      </w:tr>
      <w:tr w:rsidR="00F32FB5" w:rsidRPr="001568B3" w:rsidTr="00D73D84">
        <w:trPr>
          <w:gridBefore w:val="1"/>
          <w:gridAfter w:val="4"/>
          <w:wBefore w:w="93" w:type="dxa"/>
          <w:wAfter w:w="567" w:type="dxa"/>
          <w:trHeight w:val="300"/>
        </w:trPr>
        <w:tc>
          <w:tcPr>
            <w:tcW w:w="89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B5" w:rsidRDefault="00F32FB5" w:rsidP="00D73D8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 EU PROJEKT POMOĆNIKA U NASTAVI</w:t>
            </w:r>
          </w:p>
          <w:p w:rsidR="00F32FB5" w:rsidRPr="001568B3" w:rsidRDefault="00F32FB5" w:rsidP="0058444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"POMOZIMO JEDNI DRUGIMA</w:t>
            </w:r>
            <w:r w:rsidR="00584442">
              <w:rPr>
                <w:bCs/>
                <w:color w:val="000000"/>
              </w:rPr>
              <w:t xml:space="preserve"> II</w:t>
            </w:r>
            <w:r>
              <w:rPr>
                <w:bCs/>
                <w:color w:val="000000"/>
              </w:rPr>
              <w:t xml:space="preserve">"                                                    </w:t>
            </w:r>
            <w:r w:rsidR="00584442">
              <w:rPr>
                <w:bCs/>
                <w:color w:val="000000"/>
              </w:rPr>
              <w:t>570.220</w:t>
            </w:r>
            <w:r>
              <w:rPr>
                <w:bCs/>
                <w:color w:val="000000"/>
              </w:rPr>
              <w:t xml:space="preserve">,00 kuna: 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B5" w:rsidRPr="001568B3" w:rsidRDefault="00F32FB5" w:rsidP="00D73D84">
            <w:pPr>
              <w:rPr>
                <w:color w:val="000000"/>
              </w:rPr>
            </w:pPr>
          </w:p>
        </w:tc>
      </w:tr>
      <w:tr w:rsidR="00F32FB5" w:rsidRPr="001568B3" w:rsidTr="00D73D84">
        <w:trPr>
          <w:gridBefore w:val="1"/>
          <w:gridAfter w:val="3"/>
          <w:wBefore w:w="93" w:type="dxa"/>
          <w:wAfter w:w="480" w:type="dxa"/>
          <w:trHeight w:val="300"/>
        </w:trPr>
        <w:tc>
          <w:tcPr>
            <w:tcW w:w="9316" w:type="dxa"/>
            <w:gridSpan w:val="14"/>
            <w:shd w:val="clear" w:color="auto" w:fill="auto"/>
            <w:noWrap/>
            <w:vAlign w:val="bottom"/>
            <w:hideMark/>
          </w:tcPr>
          <w:p w:rsidR="00F32FB5" w:rsidRPr="001568B3" w:rsidRDefault="00F32FB5" w:rsidP="00584442">
            <w:pPr>
              <w:rPr>
                <w:bCs/>
              </w:rPr>
            </w:pPr>
            <w:r>
              <w:rPr>
                <w:bCs/>
              </w:rPr>
              <w:t xml:space="preserve">    4.1.     Troškovi Projekta </w:t>
            </w:r>
            <w:r w:rsidR="00584442">
              <w:rPr>
                <w:bCs/>
              </w:rPr>
              <w:t xml:space="preserve">                                                                                 35.900,00</w:t>
            </w:r>
            <w:r>
              <w:rPr>
                <w:bCs/>
              </w:rPr>
              <w:t xml:space="preserve"> kuna,</w:t>
            </w:r>
          </w:p>
        </w:tc>
      </w:tr>
      <w:tr w:rsidR="00F32FB5" w:rsidRPr="001568B3" w:rsidTr="00D73D84">
        <w:trPr>
          <w:gridBefore w:val="1"/>
          <w:gridAfter w:val="3"/>
          <w:wBefore w:w="93" w:type="dxa"/>
          <w:wAfter w:w="480" w:type="dxa"/>
          <w:trHeight w:val="300"/>
        </w:trPr>
        <w:tc>
          <w:tcPr>
            <w:tcW w:w="8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2FB5" w:rsidRPr="001568B3" w:rsidRDefault="00F32FB5" w:rsidP="00D73D84">
            <w:pPr>
              <w:jc w:val="center"/>
            </w:pPr>
            <w:r>
              <w:t xml:space="preserve">   4.2.</w:t>
            </w:r>
          </w:p>
        </w:tc>
        <w:tc>
          <w:tcPr>
            <w:tcW w:w="6355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2FB5" w:rsidRPr="001568B3" w:rsidRDefault="00F32FB5" w:rsidP="00D73D84">
            <w:r>
              <w:t>Osnovna škola Ljudevita Modeca</w:t>
            </w:r>
          </w:p>
        </w:tc>
        <w:tc>
          <w:tcPr>
            <w:tcW w:w="2095" w:type="dxa"/>
            <w:gridSpan w:val="8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2FB5" w:rsidRPr="001568B3" w:rsidRDefault="00584442" w:rsidP="00D73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.500</w:t>
            </w:r>
            <w:r w:rsidR="00F32FB5" w:rsidRPr="001568B3">
              <w:rPr>
                <w:color w:val="000000"/>
              </w:rPr>
              <w:t>,00</w:t>
            </w:r>
            <w:r w:rsidR="00F32FB5">
              <w:rPr>
                <w:color w:val="000000"/>
              </w:rPr>
              <w:t xml:space="preserve"> kune,</w:t>
            </w:r>
          </w:p>
        </w:tc>
      </w:tr>
      <w:tr w:rsidR="00F32FB5" w:rsidRPr="001568B3" w:rsidTr="00D73D84">
        <w:trPr>
          <w:gridBefore w:val="1"/>
          <w:gridAfter w:val="3"/>
          <w:wBefore w:w="93" w:type="dxa"/>
          <w:wAfter w:w="480" w:type="dxa"/>
          <w:trHeight w:val="300"/>
        </w:trPr>
        <w:tc>
          <w:tcPr>
            <w:tcW w:w="8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2FB5" w:rsidRPr="001568B3" w:rsidRDefault="00F32FB5" w:rsidP="00D73D84">
            <w:r>
              <w:t xml:space="preserve">    4.3. </w:t>
            </w:r>
          </w:p>
        </w:tc>
        <w:tc>
          <w:tcPr>
            <w:tcW w:w="6355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2FB5" w:rsidRPr="001568B3" w:rsidRDefault="00F32FB5" w:rsidP="00D73D84">
            <w:r>
              <w:t>Osnovna škola "Vladimir Nazor"</w:t>
            </w:r>
          </w:p>
        </w:tc>
        <w:tc>
          <w:tcPr>
            <w:tcW w:w="2095" w:type="dxa"/>
            <w:gridSpan w:val="8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2FB5" w:rsidRPr="001568B3" w:rsidRDefault="00584442" w:rsidP="00D73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.850</w:t>
            </w:r>
            <w:r w:rsidR="00F32FB5" w:rsidRPr="001568B3">
              <w:rPr>
                <w:color w:val="000000"/>
              </w:rPr>
              <w:t>,00</w:t>
            </w:r>
            <w:r w:rsidR="00F32FB5">
              <w:rPr>
                <w:color w:val="000000"/>
              </w:rPr>
              <w:t xml:space="preserve"> kuna,</w:t>
            </w:r>
          </w:p>
        </w:tc>
      </w:tr>
      <w:tr w:rsidR="00F32FB5" w:rsidRPr="001568B3" w:rsidTr="00D73D84">
        <w:trPr>
          <w:gridBefore w:val="1"/>
          <w:gridAfter w:val="3"/>
          <w:wBefore w:w="93" w:type="dxa"/>
          <w:wAfter w:w="480" w:type="dxa"/>
          <w:trHeight w:val="300"/>
        </w:trPr>
        <w:tc>
          <w:tcPr>
            <w:tcW w:w="7221" w:type="dxa"/>
            <w:gridSpan w:val="6"/>
            <w:shd w:val="clear" w:color="auto" w:fill="auto"/>
            <w:noWrap/>
            <w:vAlign w:val="bottom"/>
            <w:hideMark/>
          </w:tcPr>
          <w:p w:rsidR="00F32FB5" w:rsidRPr="001568B3" w:rsidRDefault="00F32FB5" w:rsidP="00D73D8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4.4.     Centar za odgoj, obrazovanje i rehabilitaciju</w:t>
            </w:r>
          </w:p>
        </w:tc>
        <w:tc>
          <w:tcPr>
            <w:tcW w:w="2095" w:type="dxa"/>
            <w:gridSpan w:val="8"/>
            <w:shd w:val="clear" w:color="auto" w:fill="auto"/>
            <w:noWrap/>
            <w:vAlign w:val="bottom"/>
            <w:hideMark/>
          </w:tcPr>
          <w:p w:rsidR="00F32FB5" w:rsidRPr="001568B3" w:rsidRDefault="00C9342E" w:rsidP="00D73D8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5.970</w:t>
            </w:r>
            <w:r w:rsidR="00F32FB5" w:rsidRPr="001568B3">
              <w:rPr>
                <w:bCs/>
                <w:color w:val="000000"/>
              </w:rPr>
              <w:t>,00</w:t>
            </w:r>
            <w:r w:rsidR="00F32FB5">
              <w:rPr>
                <w:bCs/>
                <w:color w:val="000000"/>
              </w:rPr>
              <w:t xml:space="preserve"> kuna.</w:t>
            </w:r>
          </w:p>
        </w:tc>
      </w:tr>
      <w:tr w:rsidR="00C9342E" w:rsidRPr="001568B3" w:rsidTr="00D73D84">
        <w:trPr>
          <w:gridBefore w:val="1"/>
          <w:gridAfter w:val="4"/>
          <w:wBefore w:w="93" w:type="dxa"/>
          <w:wAfter w:w="567" w:type="dxa"/>
          <w:trHeight w:val="300"/>
        </w:trPr>
        <w:tc>
          <w:tcPr>
            <w:tcW w:w="89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2E" w:rsidRDefault="00C9342E" w:rsidP="00D73D84">
            <w:pPr>
              <w:rPr>
                <w:bCs/>
                <w:color w:val="000000"/>
              </w:rPr>
            </w:pPr>
          </w:p>
          <w:p w:rsidR="00C9342E" w:rsidRDefault="00C9342E" w:rsidP="00D73D8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 EU PROJEKT POMOĆNIKA U NASTAVI</w:t>
            </w:r>
          </w:p>
          <w:p w:rsidR="00C9342E" w:rsidRPr="001568B3" w:rsidRDefault="00C9342E" w:rsidP="00C9342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"POMOZIMO JEDNI DRUGIMA III (2017-18)"                                  337.000,00 kuna: 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2E" w:rsidRPr="001568B3" w:rsidRDefault="00C9342E" w:rsidP="00D73D84">
            <w:pPr>
              <w:rPr>
                <w:color w:val="000000"/>
              </w:rPr>
            </w:pPr>
          </w:p>
        </w:tc>
      </w:tr>
      <w:tr w:rsidR="00C9342E" w:rsidRPr="001568B3" w:rsidTr="00D73D84">
        <w:trPr>
          <w:gridBefore w:val="1"/>
          <w:gridAfter w:val="3"/>
          <w:wBefore w:w="93" w:type="dxa"/>
          <w:wAfter w:w="480" w:type="dxa"/>
          <w:trHeight w:val="300"/>
        </w:trPr>
        <w:tc>
          <w:tcPr>
            <w:tcW w:w="9316" w:type="dxa"/>
            <w:gridSpan w:val="14"/>
            <w:shd w:val="clear" w:color="auto" w:fill="auto"/>
            <w:noWrap/>
            <w:vAlign w:val="bottom"/>
            <w:hideMark/>
          </w:tcPr>
          <w:p w:rsidR="00C9342E" w:rsidRPr="001568B3" w:rsidRDefault="00E25A1A" w:rsidP="00C9342E">
            <w:pPr>
              <w:rPr>
                <w:bCs/>
              </w:rPr>
            </w:pPr>
            <w:r>
              <w:rPr>
                <w:bCs/>
              </w:rPr>
              <w:t xml:space="preserve">    5</w:t>
            </w:r>
            <w:r w:rsidR="00C9342E">
              <w:rPr>
                <w:bCs/>
              </w:rPr>
              <w:t>.1.     Troškovi Projekta                                                                                    9.100,00 kuna,</w:t>
            </w:r>
          </w:p>
        </w:tc>
      </w:tr>
      <w:tr w:rsidR="00C9342E" w:rsidRPr="001568B3" w:rsidTr="00D73D84">
        <w:trPr>
          <w:gridBefore w:val="1"/>
          <w:gridAfter w:val="3"/>
          <w:wBefore w:w="93" w:type="dxa"/>
          <w:wAfter w:w="480" w:type="dxa"/>
          <w:trHeight w:val="300"/>
        </w:trPr>
        <w:tc>
          <w:tcPr>
            <w:tcW w:w="8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9342E" w:rsidRPr="001568B3" w:rsidRDefault="00E25A1A" w:rsidP="00D73D84">
            <w:pPr>
              <w:jc w:val="center"/>
            </w:pPr>
            <w:r>
              <w:t xml:space="preserve">   5</w:t>
            </w:r>
            <w:r w:rsidR="00C9342E">
              <w:t>.2.</w:t>
            </w:r>
          </w:p>
        </w:tc>
        <w:tc>
          <w:tcPr>
            <w:tcW w:w="6355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9342E" w:rsidRPr="001568B3" w:rsidRDefault="00C9342E" w:rsidP="00D73D84">
            <w:r>
              <w:t>Osnovna škola Ljudevita Modeca</w:t>
            </w:r>
          </w:p>
        </w:tc>
        <w:tc>
          <w:tcPr>
            <w:tcW w:w="2095" w:type="dxa"/>
            <w:gridSpan w:val="8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9342E" w:rsidRPr="001568B3" w:rsidRDefault="00C9342E" w:rsidP="00D73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.400</w:t>
            </w:r>
            <w:r w:rsidRPr="001568B3">
              <w:rPr>
                <w:color w:val="000000"/>
              </w:rPr>
              <w:t>,00</w:t>
            </w:r>
            <w:r>
              <w:rPr>
                <w:color w:val="000000"/>
              </w:rPr>
              <w:t xml:space="preserve"> kuna,</w:t>
            </w:r>
          </w:p>
        </w:tc>
      </w:tr>
      <w:tr w:rsidR="00C9342E" w:rsidRPr="001568B3" w:rsidTr="00D73D84">
        <w:trPr>
          <w:gridBefore w:val="1"/>
          <w:gridAfter w:val="3"/>
          <w:wBefore w:w="93" w:type="dxa"/>
          <w:wAfter w:w="480" w:type="dxa"/>
          <w:trHeight w:val="300"/>
        </w:trPr>
        <w:tc>
          <w:tcPr>
            <w:tcW w:w="8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9342E" w:rsidRPr="001568B3" w:rsidRDefault="00E25A1A" w:rsidP="00D73D84">
            <w:r>
              <w:t xml:space="preserve">    5</w:t>
            </w:r>
            <w:r w:rsidR="00C9342E">
              <w:t xml:space="preserve">.3. </w:t>
            </w:r>
          </w:p>
        </w:tc>
        <w:tc>
          <w:tcPr>
            <w:tcW w:w="6355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9342E" w:rsidRPr="001568B3" w:rsidRDefault="00C9342E" w:rsidP="00D73D84">
            <w:r>
              <w:t>Osnovna škola "Vladimir Nazor"</w:t>
            </w:r>
          </w:p>
        </w:tc>
        <w:tc>
          <w:tcPr>
            <w:tcW w:w="2095" w:type="dxa"/>
            <w:gridSpan w:val="8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9342E" w:rsidRPr="001568B3" w:rsidRDefault="00C9342E" w:rsidP="00D73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.400</w:t>
            </w:r>
            <w:r w:rsidRPr="001568B3">
              <w:rPr>
                <w:color w:val="000000"/>
              </w:rPr>
              <w:t>,00</w:t>
            </w:r>
            <w:r>
              <w:rPr>
                <w:color w:val="000000"/>
              </w:rPr>
              <w:t xml:space="preserve"> kuna,</w:t>
            </w:r>
          </w:p>
        </w:tc>
      </w:tr>
      <w:tr w:rsidR="00C9342E" w:rsidRPr="001568B3" w:rsidTr="00D73D84">
        <w:trPr>
          <w:gridBefore w:val="1"/>
          <w:gridAfter w:val="3"/>
          <w:wBefore w:w="93" w:type="dxa"/>
          <w:wAfter w:w="480" w:type="dxa"/>
          <w:trHeight w:val="300"/>
        </w:trPr>
        <w:tc>
          <w:tcPr>
            <w:tcW w:w="7221" w:type="dxa"/>
            <w:gridSpan w:val="6"/>
            <w:shd w:val="clear" w:color="auto" w:fill="auto"/>
            <w:noWrap/>
            <w:vAlign w:val="bottom"/>
            <w:hideMark/>
          </w:tcPr>
          <w:p w:rsidR="00C9342E" w:rsidRPr="001568B3" w:rsidRDefault="00E25A1A" w:rsidP="00D73D8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5</w:t>
            </w:r>
            <w:r w:rsidR="00C9342E">
              <w:rPr>
                <w:bCs/>
                <w:color w:val="000000"/>
              </w:rPr>
              <w:t>.4.     Centar za odgoj, obrazovanje i rehabilitaciju</w:t>
            </w:r>
          </w:p>
        </w:tc>
        <w:tc>
          <w:tcPr>
            <w:tcW w:w="2095" w:type="dxa"/>
            <w:gridSpan w:val="8"/>
            <w:shd w:val="clear" w:color="auto" w:fill="auto"/>
            <w:noWrap/>
            <w:vAlign w:val="bottom"/>
            <w:hideMark/>
          </w:tcPr>
          <w:p w:rsidR="00C9342E" w:rsidRPr="001568B3" w:rsidRDefault="00C9342E" w:rsidP="00D73D8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2.100</w:t>
            </w:r>
            <w:r w:rsidRPr="001568B3">
              <w:rPr>
                <w:bCs/>
                <w:color w:val="000000"/>
              </w:rPr>
              <w:t>,00</w:t>
            </w:r>
            <w:r>
              <w:rPr>
                <w:bCs/>
                <w:color w:val="000000"/>
              </w:rPr>
              <w:t xml:space="preserve"> kuna.</w:t>
            </w:r>
          </w:p>
        </w:tc>
      </w:tr>
      <w:tr w:rsidR="00F32FB5" w:rsidRPr="001568B3" w:rsidTr="00D73D84">
        <w:trPr>
          <w:gridBefore w:val="1"/>
          <w:gridAfter w:val="3"/>
          <w:wBefore w:w="93" w:type="dxa"/>
          <w:wAfter w:w="480" w:type="dxa"/>
          <w:trHeight w:val="300"/>
        </w:trPr>
        <w:tc>
          <w:tcPr>
            <w:tcW w:w="9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2E" w:rsidRDefault="00C9342E" w:rsidP="00D73D84">
            <w:pPr>
              <w:rPr>
                <w:bCs/>
                <w:color w:val="000000"/>
              </w:rPr>
            </w:pPr>
          </w:p>
          <w:p w:rsidR="00F32FB5" w:rsidRDefault="00C9342E" w:rsidP="00D73D8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6</w:t>
            </w:r>
            <w:r w:rsidR="00F32FB5">
              <w:rPr>
                <w:bCs/>
                <w:color w:val="000000"/>
              </w:rPr>
              <w:t xml:space="preserve">. PROGRAMI I PROJEKTI OD INTERESA ZA OPĆE DOBRO </w:t>
            </w:r>
          </w:p>
          <w:p w:rsidR="00F32FB5" w:rsidRDefault="00F32FB5" w:rsidP="00D73D8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IZ PODRUČJA SOCIJALNE SKRBI, ZDRAVSTVA, </w:t>
            </w:r>
          </w:p>
          <w:p w:rsidR="00F32FB5" w:rsidRPr="001568B3" w:rsidRDefault="00F32FB5" w:rsidP="00D73D8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HUMANITARNIH I SLIČNIH UDRUGA u ukupnom iznosu od        160.000</w:t>
            </w:r>
            <w:r w:rsidRPr="001568B3">
              <w:rPr>
                <w:bCs/>
                <w:color w:val="000000"/>
              </w:rPr>
              <w:t>,00 k</w:t>
            </w:r>
            <w:r>
              <w:rPr>
                <w:bCs/>
                <w:color w:val="000000"/>
              </w:rPr>
              <w:t>una: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B5" w:rsidRPr="001568B3" w:rsidRDefault="00F32FB5" w:rsidP="00D73D84">
            <w:pPr>
              <w:rPr>
                <w:color w:val="000000"/>
              </w:rPr>
            </w:pPr>
          </w:p>
        </w:tc>
      </w:tr>
      <w:tr w:rsidR="00F32FB5" w:rsidRPr="001568B3" w:rsidTr="00D73D84">
        <w:trPr>
          <w:gridBefore w:val="1"/>
          <w:gridAfter w:val="10"/>
          <w:wBefore w:w="93" w:type="dxa"/>
          <w:wAfter w:w="2062" w:type="dxa"/>
          <w:trHeight w:val="300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B5" w:rsidRPr="001568B3" w:rsidRDefault="00F32FB5" w:rsidP="00D73D84">
            <w:pPr>
              <w:rPr>
                <w:color w:val="000000"/>
              </w:rPr>
            </w:pP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B5" w:rsidRPr="001568B3" w:rsidRDefault="00F32FB5" w:rsidP="00D73D84">
            <w:pPr>
              <w:rPr>
                <w:color w:val="000000"/>
              </w:rPr>
            </w:pPr>
          </w:p>
        </w:tc>
      </w:tr>
      <w:tr w:rsidR="00F32FB5" w:rsidRPr="001568B3" w:rsidTr="00D73D84">
        <w:trPr>
          <w:gridBefore w:val="1"/>
          <w:gridAfter w:val="9"/>
          <w:wBefore w:w="93" w:type="dxa"/>
          <w:wAfter w:w="1276" w:type="dxa"/>
          <w:trHeight w:val="300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B5" w:rsidRPr="001568B3" w:rsidRDefault="00C9342E" w:rsidP="00D73D84">
            <w:pPr>
              <w:ind w:left="318" w:hanging="31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F32FB5">
              <w:rPr>
                <w:bCs/>
                <w:color w:val="000000"/>
              </w:rPr>
              <w:t xml:space="preserve">. </w:t>
            </w:r>
            <w:r w:rsidR="00F32FB5" w:rsidRPr="001568B3">
              <w:rPr>
                <w:bCs/>
                <w:color w:val="000000"/>
              </w:rPr>
              <w:t>TEMELJEM ODLUKE O PRAVIMA IZ SOC. SKRBI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B5" w:rsidRPr="001568B3" w:rsidRDefault="00F32FB5" w:rsidP="00D73D84">
            <w:pPr>
              <w:ind w:left="318" w:hanging="318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750.000,00 kuna:</w:t>
            </w:r>
          </w:p>
        </w:tc>
      </w:tr>
      <w:tr w:rsidR="00F32FB5" w:rsidRPr="001568B3" w:rsidTr="00D73D84">
        <w:trPr>
          <w:gridBefore w:val="1"/>
          <w:gridAfter w:val="4"/>
          <w:wBefore w:w="93" w:type="dxa"/>
          <w:wAfter w:w="567" w:type="dxa"/>
          <w:trHeight w:val="300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B5" w:rsidRPr="001568B3" w:rsidRDefault="00E25A1A" w:rsidP="00D73D8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7</w:t>
            </w:r>
            <w:r w:rsidR="00F32FB5">
              <w:rPr>
                <w:color w:val="000000"/>
              </w:rPr>
              <w:t xml:space="preserve">.1. </w:t>
            </w:r>
            <w:r w:rsidR="00F32FB5" w:rsidRPr="001568B3">
              <w:rPr>
                <w:color w:val="000000"/>
              </w:rPr>
              <w:t>Pomoć građanima i kućanstvima</w:t>
            </w:r>
          </w:p>
        </w:tc>
        <w:tc>
          <w:tcPr>
            <w:tcW w:w="34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B5" w:rsidRPr="001568B3" w:rsidRDefault="00F32FB5" w:rsidP="00D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270.000,00 kuna,</w:t>
            </w:r>
          </w:p>
        </w:tc>
      </w:tr>
      <w:tr w:rsidR="00F32FB5" w:rsidRPr="001568B3" w:rsidTr="00D73D84">
        <w:trPr>
          <w:gridBefore w:val="1"/>
          <w:gridAfter w:val="4"/>
          <w:wBefore w:w="93" w:type="dxa"/>
          <w:wAfter w:w="567" w:type="dxa"/>
          <w:trHeight w:val="300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B5" w:rsidRPr="001568B3" w:rsidRDefault="00E25A1A" w:rsidP="00D73D8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7</w:t>
            </w:r>
            <w:r w:rsidR="00F32FB5">
              <w:rPr>
                <w:color w:val="000000"/>
              </w:rPr>
              <w:t xml:space="preserve">.2. </w:t>
            </w:r>
            <w:r w:rsidR="00F32FB5" w:rsidRPr="001568B3">
              <w:rPr>
                <w:color w:val="000000"/>
              </w:rPr>
              <w:t>Naknada rodiljama</w:t>
            </w:r>
          </w:p>
        </w:tc>
        <w:tc>
          <w:tcPr>
            <w:tcW w:w="34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B5" w:rsidRPr="001568B3" w:rsidRDefault="00C9342E" w:rsidP="00D73D8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22</w:t>
            </w:r>
            <w:r w:rsidR="00F32FB5">
              <w:rPr>
                <w:color w:val="000000"/>
              </w:rPr>
              <w:t>0.000,00 kuna,</w:t>
            </w:r>
          </w:p>
        </w:tc>
      </w:tr>
      <w:tr w:rsidR="00F32FB5" w:rsidRPr="001568B3" w:rsidTr="00D73D84">
        <w:trPr>
          <w:gridBefore w:val="1"/>
          <w:gridAfter w:val="4"/>
          <w:wBefore w:w="93" w:type="dxa"/>
          <w:wAfter w:w="567" w:type="dxa"/>
          <w:trHeight w:val="300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B5" w:rsidRPr="001568B3" w:rsidRDefault="00E25A1A" w:rsidP="00D73D8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7</w:t>
            </w:r>
            <w:r w:rsidR="00F32FB5">
              <w:rPr>
                <w:color w:val="000000"/>
              </w:rPr>
              <w:t xml:space="preserve">.3. </w:t>
            </w:r>
            <w:r w:rsidR="00F32FB5" w:rsidRPr="001568B3">
              <w:rPr>
                <w:color w:val="000000"/>
              </w:rPr>
              <w:t>Ogrjev</w:t>
            </w:r>
          </w:p>
        </w:tc>
        <w:tc>
          <w:tcPr>
            <w:tcW w:w="34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B5" w:rsidRPr="001568B3" w:rsidRDefault="00C9342E" w:rsidP="00D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5</w:t>
            </w:r>
            <w:r w:rsidR="00F32FB5">
              <w:rPr>
                <w:color w:val="000000"/>
              </w:rPr>
              <w:t>0.000,00 kuna,</w:t>
            </w:r>
          </w:p>
        </w:tc>
      </w:tr>
      <w:tr w:rsidR="00F32FB5" w:rsidRPr="001568B3" w:rsidTr="00D73D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5"/>
          <w:wAfter w:w="709" w:type="dxa"/>
        </w:trPr>
        <w:tc>
          <w:tcPr>
            <w:tcW w:w="88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2FB5" w:rsidRPr="001568B3" w:rsidRDefault="00E25A1A" w:rsidP="00D73D84">
            <w:r>
              <w:t xml:space="preserve">      7.</w:t>
            </w:r>
            <w:r w:rsidR="00F32FB5">
              <w:t xml:space="preserve">4. Sufinanciranje smještaja umirovljenika             </w:t>
            </w:r>
            <w:r w:rsidR="00C9342E">
              <w:t xml:space="preserve">                              1</w:t>
            </w:r>
            <w:r w:rsidR="00F32FB5">
              <w:t>.000,00 kuna.</w:t>
            </w:r>
            <w:r w:rsidR="00C9342E">
              <w:t>"</w:t>
            </w:r>
            <w:r w:rsidR="00F32FB5">
              <w:t xml:space="preserve">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FB5" w:rsidRPr="001568B3" w:rsidRDefault="00F32FB5" w:rsidP="00D73D84">
            <w:pPr>
              <w:jc w:val="right"/>
            </w:pPr>
          </w:p>
        </w:tc>
      </w:tr>
    </w:tbl>
    <w:p w:rsidR="0078275C" w:rsidRDefault="0078275C" w:rsidP="0078275C">
      <w:pPr>
        <w:jc w:val="center"/>
      </w:pPr>
    </w:p>
    <w:p w:rsidR="0078275C" w:rsidRPr="001568B3" w:rsidRDefault="0078275C" w:rsidP="0078275C">
      <w:pPr>
        <w:jc w:val="center"/>
      </w:pPr>
      <w:r>
        <w:t>III</w:t>
      </w:r>
      <w:r w:rsidRPr="001568B3">
        <w:t>.</w:t>
      </w:r>
    </w:p>
    <w:p w:rsidR="0078275C" w:rsidRPr="001568B3" w:rsidRDefault="0078275C" w:rsidP="0078275C">
      <w:pPr>
        <w:ind w:left="3540" w:firstLine="708"/>
      </w:pPr>
    </w:p>
    <w:p w:rsidR="0078275C" w:rsidRPr="001568B3" w:rsidRDefault="0078275C" w:rsidP="0078275C">
      <w:pPr>
        <w:ind w:firstLine="708"/>
        <w:jc w:val="both"/>
      </w:pPr>
      <w:r w:rsidRPr="001568B3">
        <w:t xml:space="preserve">Ovaj </w:t>
      </w:r>
      <w:r>
        <w:t>Plan</w:t>
      </w:r>
      <w:r w:rsidRPr="001568B3">
        <w:t xml:space="preserve"> </w:t>
      </w:r>
      <w:r>
        <w:t>stupa na snagu prvog dana od dana objave u "Službenom vjesniku Grada Križevaca"</w:t>
      </w:r>
      <w:r w:rsidRPr="001568B3">
        <w:t>.</w:t>
      </w:r>
    </w:p>
    <w:p w:rsidR="0078275C" w:rsidRPr="001568B3" w:rsidRDefault="0078275C" w:rsidP="0078275C">
      <w:pPr>
        <w:spacing w:line="276" w:lineRule="auto"/>
        <w:ind w:left="-90" w:firstLine="708"/>
        <w:jc w:val="center"/>
      </w:pPr>
      <w:r w:rsidRPr="001568B3">
        <w:t>GRADSKO VIJEĆE GRADA KRIŽEVACA</w:t>
      </w:r>
    </w:p>
    <w:p w:rsidR="0078275C" w:rsidRPr="001568B3" w:rsidRDefault="0078275C" w:rsidP="0078275C">
      <w:pPr>
        <w:jc w:val="both"/>
      </w:pPr>
      <w:r w:rsidRPr="001568B3">
        <w:t xml:space="preserve"> </w:t>
      </w:r>
    </w:p>
    <w:p w:rsidR="00843639" w:rsidRPr="001568B3" w:rsidRDefault="00843639" w:rsidP="00843639">
      <w:pPr>
        <w:ind w:left="-90" w:firstLine="90"/>
        <w:jc w:val="both"/>
      </w:pPr>
      <w:r>
        <w:t>KLASA: 550-01/16-01/110</w:t>
      </w:r>
      <w:r w:rsidRPr="001568B3">
        <w:tab/>
      </w:r>
      <w:r w:rsidRPr="001568B3">
        <w:tab/>
      </w:r>
      <w:r w:rsidRPr="001568B3">
        <w:tab/>
      </w:r>
      <w:r w:rsidRPr="001568B3">
        <w:tab/>
      </w:r>
      <w:r w:rsidRPr="001568B3">
        <w:tab/>
      </w:r>
      <w:r w:rsidRPr="001568B3">
        <w:tab/>
      </w:r>
      <w:r w:rsidRPr="001568B3">
        <w:tab/>
      </w:r>
    </w:p>
    <w:p w:rsidR="00843639" w:rsidRPr="001568B3" w:rsidRDefault="00843639" w:rsidP="00843639">
      <w:pPr>
        <w:ind w:left="-90" w:firstLine="90"/>
        <w:jc w:val="both"/>
      </w:pPr>
      <w:r>
        <w:t>URBROJ: 2137/02-03/04-16-3</w:t>
      </w:r>
      <w:r w:rsidRPr="001568B3">
        <w:tab/>
      </w:r>
      <w:r w:rsidRPr="001568B3">
        <w:tab/>
      </w:r>
      <w:r w:rsidRPr="001568B3">
        <w:tab/>
      </w:r>
      <w:r w:rsidRPr="001568B3">
        <w:tab/>
      </w:r>
      <w:r w:rsidRPr="001568B3">
        <w:tab/>
      </w:r>
      <w:r w:rsidRPr="001568B3">
        <w:tab/>
        <w:t xml:space="preserve">    </w:t>
      </w:r>
    </w:p>
    <w:p w:rsidR="0078275C" w:rsidRDefault="00843639" w:rsidP="00843639">
      <w:pPr>
        <w:ind w:left="-90" w:firstLine="90"/>
        <w:jc w:val="both"/>
      </w:pPr>
      <w:r>
        <w:t xml:space="preserve">Križevci, </w:t>
      </w:r>
      <w:r w:rsidR="00927990">
        <w:t xml:space="preserve">20. prosinca </w:t>
      </w:r>
      <w:r>
        <w:t>2017</w:t>
      </w:r>
      <w:r w:rsidRPr="001568B3">
        <w:t>.</w:t>
      </w:r>
      <w:r w:rsidRPr="001568B3">
        <w:tab/>
      </w:r>
      <w:r w:rsidR="0078275C" w:rsidRPr="001568B3">
        <w:tab/>
      </w:r>
    </w:p>
    <w:p w:rsidR="0078275C" w:rsidRDefault="0078275C" w:rsidP="007827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7344E">
        <w:t>PREDSJEDNIK</w:t>
      </w:r>
      <w:r w:rsidRPr="0007344E"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E24D8D">
        <w:tab/>
      </w:r>
      <w:r w:rsidR="00E24D8D">
        <w:tab/>
        <w:t>Marko Katanović</w:t>
      </w:r>
    </w:p>
    <w:p w:rsidR="0078275C" w:rsidRDefault="0078275C" w:rsidP="0078275C">
      <w:pPr>
        <w:ind w:left="-90" w:firstLine="798"/>
        <w:jc w:val="both"/>
      </w:pPr>
      <w:r w:rsidRPr="00F63471">
        <w:rPr>
          <w:i/>
          <w:iCs/>
        </w:rPr>
        <w:br w:type="page"/>
      </w:r>
    </w:p>
    <w:p w:rsidR="0095007C" w:rsidRDefault="00C92C1A" w:rsidP="00C92C1A">
      <w:pPr>
        <w:jc w:val="both"/>
        <w:rPr>
          <w:i/>
        </w:rPr>
      </w:pPr>
      <w:r>
        <w:lastRenderedPageBreak/>
        <w:tab/>
      </w:r>
      <w:r w:rsidR="0095007C">
        <w:t>Na temelju članka 45. Zakona o vatrogastvu (»Narodne novine«, broj 106/99, 117/01, 36/02, 96/03, 139/04. – pročišćeni tekst, 174/04, 38/09 i 80/10), članka 72. Zakona o sustavu civilne zaštite (»Narodne novine«, broj 82/15) i članka 18. Statuta Grada Križevaca (»Službeni vjesnik</w:t>
      </w:r>
      <w:r w:rsidR="0099638F">
        <w:t xml:space="preserve"> Grada Križevaca«, broj 4/09, </w:t>
      </w:r>
      <w:r w:rsidR="0095007C">
        <w:t>1/13</w:t>
      </w:r>
      <w:r w:rsidR="0099638F">
        <w:t>. i 1/16</w:t>
      </w:r>
      <w:r w:rsidR="0095007C">
        <w:t>), Gra</w:t>
      </w:r>
      <w:r>
        <w:t>dsko vijeće Grada Križevaca na 6</w:t>
      </w:r>
      <w:r w:rsidR="0095007C">
        <w:t xml:space="preserve">. sjednici </w:t>
      </w:r>
      <w:r w:rsidR="006F4C2A">
        <w:t xml:space="preserve">održanoj 20. prosinca 2017. </w:t>
      </w:r>
      <w:r w:rsidR="0095007C">
        <w:t>donijelo je</w:t>
      </w:r>
    </w:p>
    <w:p w:rsidR="0078275C" w:rsidRPr="00225A66" w:rsidRDefault="0078275C" w:rsidP="0078275C">
      <w:pPr>
        <w:pStyle w:val="Naslov2"/>
        <w:jc w:val="center"/>
        <w:rPr>
          <w:rFonts w:ascii="Times New Roman" w:hAnsi="Times New Roman"/>
          <w:i w:val="0"/>
        </w:rPr>
      </w:pPr>
      <w:r w:rsidRPr="00225A66">
        <w:rPr>
          <w:rFonts w:ascii="Times New Roman" w:hAnsi="Times New Roman"/>
          <w:i w:val="0"/>
        </w:rPr>
        <w:t>P R O G R A M</w:t>
      </w:r>
    </w:p>
    <w:p w:rsidR="0078275C" w:rsidRDefault="0078275C" w:rsidP="0078275C">
      <w:pPr>
        <w:ind w:firstLine="708"/>
        <w:jc w:val="center"/>
        <w:rPr>
          <w:b/>
          <w:bCs/>
        </w:rPr>
      </w:pPr>
      <w:r>
        <w:rPr>
          <w:b/>
          <w:bCs/>
        </w:rPr>
        <w:t>izmjena</w:t>
      </w:r>
      <w:r w:rsidR="00E86086">
        <w:rPr>
          <w:b/>
          <w:bCs/>
        </w:rPr>
        <w:t>ma</w:t>
      </w:r>
      <w:r>
        <w:rPr>
          <w:b/>
          <w:bCs/>
        </w:rPr>
        <w:t xml:space="preserve"> Programa javnih potreba u protupožarnoj zaštiti, civilnoj zaštiti </w:t>
      </w:r>
    </w:p>
    <w:p w:rsidR="0078275C" w:rsidRDefault="0078275C" w:rsidP="0078275C">
      <w:pPr>
        <w:spacing w:after="240"/>
        <w:ind w:firstLine="708"/>
        <w:jc w:val="center"/>
        <w:rPr>
          <w:b/>
          <w:bCs/>
        </w:rPr>
      </w:pPr>
      <w:r>
        <w:rPr>
          <w:b/>
          <w:bCs/>
        </w:rPr>
        <w:t>i javnoj sigurnosti na</w:t>
      </w:r>
      <w:r w:rsidR="00185830">
        <w:rPr>
          <w:b/>
          <w:bCs/>
        </w:rPr>
        <w:t xml:space="preserve"> području Grada Križevaca u 2017</w:t>
      </w:r>
      <w:r>
        <w:rPr>
          <w:b/>
          <w:bCs/>
        </w:rPr>
        <w:t>. godini</w:t>
      </w:r>
    </w:p>
    <w:p w:rsidR="0078275C" w:rsidRDefault="0078275C" w:rsidP="0078275C">
      <w:pPr>
        <w:jc w:val="center"/>
      </w:pPr>
      <w:r>
        <w:t>I.</w:t>
      </w:r>
    </w:p>
    <w:p w:rsidR="0078275C" w:rsidRDefault="0078275C" w:rsidP="0078275C">
      <w:pPr>
        <w:ind w:firstLine="708"/>
        <w:jc w:val="center"/>
        <w:rPr>
          <w:sz w:val="12"/>
        </w:rPr>
      </w:pPr>
    </w:p>
    <w:p w:rsidR="0078275C" w:rsidRDefault="0078275C" w:rsidP="0078275C">
      <w:pPr>
        <w:ind w:firstLine="708"/>
        <w:jc w:val="both"/>
      </w:pPr>
      <w:r>
        <w:t>U Programu javnih potreba u protupožarnoj zaštiti, civilnoj zaštiti i javnoj sigurnosti na</w:t>
      </w:r>
      <w:r w:rsidR="0062148C">
        <w:t xml:space="preserve"> području Grada križevaca u 2017</w:t>
      </w:r>
      <w:r>
        <w:t xml:space="preserve">. godini ("Službeni </w:t>
      </w:r>
      <w:r w:rsidR="0062148C">
        <w:t>vjesnik Grada Križevaca", broj 6/16</w:t>
      </w:r>
      <w:r>
        <w:t>) u točki I. stavku 2. brojka "3,</w:t>
      </w:r>
      <w:r w:rsidR="00E25A1A">
        <w:t>873.420</w:t>
      </w:r>
      <w:r>
        <w:t>,00 kuna" zamjenjuje se brojkom: "4,</w:t>
      </w:r>
      <w:r w:rsidR="00E25A1A">
        <w:t>123.620</w:t>
      </w:r>
      <w:r>
        <w:t>,00 kuna".</w:t>
      </w:r>
    </w:p>
    <w:p w:rsidR="0078275C" w:rsidRDefault="0078275C" w:rsidP="0078275C">
      <w:pPr>
        <w:ind w:firstLine="708"/>
        <w:jc w:val="both"/>
      </w:pPr>
    </w:p>
    <w:p w:rsidR="0078275C" w:rsidRDefault="0078275C" w:rsidP="0078275C"/>
    <w:p w:rsidR="0078275C" w:rsidRDefault="0078275C" w:rsidP="0078275C">
      <w:pPr>
        <w:jc w:val="center"/>
      </w:pPr>
      <w:r>
        <w:t>II.</w:t>
      </w:r>
    </w:p>
    <w:p w:rsidR="0078275C" w:rsidRDefault="0078275C" w:rsidP="0078275C">
      <w:pPr>
        <w:ind w:firstLine="708"/>
        <w:jc w:val="both"/>
      </w:pPr>
    </w:p>
    <w:p w:rsidR="00E86086" w:rsidRDefault="00E86086" w:rsidP="0078275C">
      <w:pPr>
        <w:ind w:firstLine="708"/>
        <w:jc w:val="both"/>
        <w:rPr>
          <w:sz w:val="12"/>
        </w:rPr>
      </w:pPr>
    </w:p>
    <w:p w:rsidR="0078275C" w:rsidRDefault="0078275C" w:rsidP="0078275C">
      <w:pPr>
        <w:spacing w:after="240"/>
        <w:ind w:firstLine="708"/>
        <w:jc w:val="both"/>
      </w:pPr>
      <w:r>
        <w:t>Točka II. mijenja se i glasi:</w:t>
      </w:r>
    </w:p>
    <w:p w:rsidR="00E25A1A" w:rsidRPr="009842C2" w:rsidRDefault="0078275C" w:rsidP="00E25A1A">
      <w:pPr>
        <w:spacing w:after="240"/>
        <w:ind w:firstLine="708"/>
        <w:jc w:val="both"/>
      </w:pPr>
      <w:r>
        <w:t>"</w:t>
      </w:r>
      <w:r w:rsidR="00E25A1A" w:rsidRPr="00E25A1A">
        <w:t xml:space="preserve"> </w:t>
      </w:r>
      <w:r w:rsidR="00E25A1A" w:rsidRPr="009842C2">
        <w:t>Sredstva za javne potrebe iz Programa raspoređuju se za:</w:t>
      </w:r>
    </w:p>
    <w:p w:rsidR="00E25A1A" w:rsidRPr="009842C2" w:rsidRDefault="00E25A1A" w:rsidP="00E25A1A">
      <w:pPr>
        <w:numPr>
          <w:ilvl w:val="0"/>
          <w:numId w:val="1"/>
        </w:numPr>
        <w:jc w:val="both"/>
      </w:pPr>
      <w:r w:rsidRPr="009842C2">
        <w:t>PROGRAM PROTUPOŽARNE ZAŠTITE:</w:t>
      </w:r>
      <w:r w:rsidRPr="009842C2">
        <w:tab/>
      </w:r>
      <w:r w:rsidRPr="009842C2">
        <w:tab/>
      </w:r>
      <w:r w:rsidR="00157A48">
        <w:t>4,023.620</w:t>
      </w:r>
      <w:r w:rsidRPr="009842C2">
        <w:t>,00 kuna:</w:t>
      </w:r>
    </w:p>
    <w:p w:rsidR="00E25A1A" w:rsidRPr="009842C2" w:rsidRDefault="00E25A1A" w:rsidP="00E25A1A">
      <w:pPr>
        <w:ind w:firstLine="708"/>
        <w:jc w:val="both"/>
      </w:pPr>
    </w:p>
    <w:tbl>
      <w:tblPr>
        <w:tblW w:w="8520" w:type="dxa"/>
        <w:tblInd w:w="93" w:type="dxa"/>
        <w:tblLook w:val="04A0"/>
      </w:tblPr>
      <w:tblGrid>
        <w:gridCol w:w="6034"/>
        <w:gridCol w:w="2486"/>
      </w:tblGrid>
      <w:tr w:rsidR="00E25A1A" w:rsidRPr="009842C2" w:rsidTr="00D73D84">
        <w:trPr>
          <w:trHeight w:val="300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A" w:rsidRPr="009842C2" w:rsidRDefault="00E25A1A" w:rsidP="00D73D84">
            <w:pPr>
              <w:rPr>
                <w:bCs/>
              </w:rPr>
            </w:pPr>
            <w:r w:rsidRPr="009842C2">
              <w:rPr>
                <w:bCs/>
              </w:rPr>
              <w:t>1. Javna vatrogasna postrojba Križevci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A" w:rsidRPr="009842C2" w:rsidRDefault="00E25A1A" w:rsidP="00D73D84"/>
        </w:tc>
      </w:tr>
      <w:tr w:rsidR="00E25A1A" w:rsidRPr="009842C2" w:rsidTr="00D73D84">
        <w:trPr>
          <w:trHeight w:val="300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A" w:rsidRPr="009842C2" w:rsidRDefault="00E25A1A" w:rsidP="00D73D84">
            <w:pPr>
              <w:rPr>
                <w:bCs/>
              </w:rPr>
            </w:pPr>
            <w:r w:rsidRPr="009842C2">
              <w:rPr>
                <w:bCs/>
              </w:rPr>
              <w:t xml:space="preserve">    1.1. Zakonski standard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A" w:rsidRPr="009842C2" w:rsidRDefault="00E25A1A" w:rsidP="00D73D84"/>
        </w:tc>
      </w:tr>
      <w:tr w:rsidR="00E25A1A" w:rsidRPr="009842C2" w:rsidTr="00D73D84">
        <w:trPr>
          <w:trHeight w:val="300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A" w:rsidRPr="009842C2" w:rsidRDefault="00E25A1A" w:rsidP="00D73D84">
            <w:r w:rsidRPr="009842C2">
              <w:t xml:space="preserve">           1.1.1. rashodi za zaposlen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A" w:rsidRPr="009842C2" w:rsidRDefault="00E25A1A" w:rsidP="00E21827">
            <w:pPr>
              <w:jc w:val="right"/>
            </w:pPr>
            <w:r w:rsidRPr="009842C2">
              <w:t>2.</w:t>
            </w:r>
            <w:r w:rsidR="00E21827">
              <w:t>453.435</w:t>
            </w:r>
            <w:r w:rsidR="00157A48">
              <w:t>,</w:t>
            </w:r>
            <w:r w:rsidRPr="009842C2">
              <w:t>00 kuna,</w:t>
            </w:r>
          </w:p>
        </w:tc>
      </w:tr>
      <w:tr w:rsidR="00E25A1A" w:rsidRPr="009842C2" w:rsidTr="00D73D84">
        <w:trPr>
          <w:trHeight w:val="300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A" w:rsidRPr="009842C2" w:rsidRDefault="00E25A1A" w:rsidP="00D73D84">
            <w:r w:rsidRPr="009842C2">
              <w:t xml:space="preserve">           1.1.2. materijalni rashodi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A" w:rsidRPr="009842C2" w:rsidRDefault="00B9099A" w:rsidP="00B9099A">
            <w:pPr>
              <w:jc w:val="right"/>
            </w:pPr>
            <w:r>
              <w:t>272</w:t>
            </w:r>
            <w:r w:rsidR="00157A48">
              <w:t>.</w:t>
            </w:r>
            <w:r>
              <w:t>600</w:t>
            </w:r>
            <w:r w:rsidR="00E25A1A" w:rsidRPr="009842C2">
              <w:t>,00 kuna.</w:t>
            </w:r>
          </w:p>
        </w:tc>
      </w:tr>
      <w:tr w:rsidR="00E25A1A" w:rsidRPr="009842C2" w:rsidTr="00D73D84">
        <w:trPr>
          <w:trHeight w:val="300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A" w:rsidRPr="009842C2" w:rsidRDefault="00E25A1A" w:rsidP="00D73D84">
            <w:pPr>
              <w:jc w:val="right"/>
              <w:rPr>
                <w:bCs/>
              </w:rPr>
            </w:pPr>
            <w:r w:rsidRPr="009842C2">
              <w:rPr>
                <w:bCs/>
              </w:rPr>
              <w:t>Ukupno: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A" w:rsidRPr="009842C2" w:rsidRDefault="00E25A1A" w:rsidP="00157A48">
            <w:pPr>
              <w:jc w:val="right"/>
              <w:rPr>
                <w:bCs/>
              </w:rPr>
            </w:pPr>
            <w:r w:rsidRPr="009842C2">
              <w:rPr>
                <w:bCs/>
              </w:rPr>
              <w:t>2,</w:t>
            </w:r>
            <w:r w:rsidR="00B9099A">
              <w:rPr>
                <w:bCs/>
              </w:rPr>
              <w:t>7</w:t>
            </w:r>
            <w:r w:rsidR="00157A48">
              <w:rPr>
                <w:bCs/>
              </w:rPr>
              <w:t>26.035</w:t>
            </w:r>
            <w:r w:rsidRPr="009842C2">
              <w:rPr>
                <w:bCs/>
              </w:rPr>
              <w:t>,00 kuna.</w:t>
            </w:r>
          </w:p>
        </w:tc>
      </w:tr>
      <w:tr w:rsidR="00E25A1A" w:rsidRPr="009842C2" w:rsidTr="00D73D84">
        <w:trPr>
          <w:trHeight w:val="300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A" w:rsidRPr="009842C2" w:rsidRDefault="00E25A1A" w:rsidP="00D73D84">
            <w:pPr>
              <w:rPr>
                <w:bCs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A" w:rsidRPr="009842C2" w:rsidRDefault="00E25A1A" w:rsidP="00D73D84"/>
        </w:tc>
      </w:tr>
      <w:tr w:rsidR="00E25A1A" w:rsidRPr="009842C2" w:rsidTr="00D73D84">
        <w:trPr>
          <w:trHeight w:val="300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A" w:rsidRPr="009842C2" w:rsidRDefault="00E25A1A" w:rsidP="00D73D84">
            <w:pPr>
              <w:rPr>
                <w:bCs/>
              </w:rPr>
            </w:pPr>
            <w:r w:rsidRPr="009842C2">
              <w:rPr>
                <w:bCs/>
              </w:rPr>
              <w:t xml:space="preserve">    1.2. Iznad zakonskog standard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A" w:rsidRPr="009842C2" w:rsidRDefault="00E25A1A" w:rsidP="00D73D84"/>
        </w:tc>
      </w:tr>
      <w:tr w:rsidR="00E25A1A" w:rsidRPr="009842C2" w:rsidTr="00D73D84">
        <w:trPr>
          <w:trHeight w:val="300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A" w:rsidRPr="009842C2" w:rsidRDefault="00E25A1A" w:rsidP="00D73D84">
            <w:pPr>
              <w:ind w:left="644"/>
              <w:rPr>
                <w:bCs/>
              </w:rPr>
            </w:pPr>
            <w:r w:rsidRPr="009842C2">
              <w:rPr>
                <w:bCs/>
              </w:rPr>
              <w:t xml:space="preserve">1.2.1.   vlastita sredstva, donacije i </w:t>
            </w:r>
            <w:proofErr w:type="spellStart"/>
            <w:r w:rsidRPr="009842C2">
              <w:rPr>
                <w:bCs/>
              </w:rPr>
              <w:t>sl</w:t>
            </w:r>
            <w:proofErr w:type="spellEnd"/>
            <w:r w:rsidRPr="009842C2">
              <w:rPr>
                <w:bCs/>
              </w:rPr>
              <w:t xml:space="preserve">.    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A" w:rsidRPr="009842C2" w:rsidRDefault="00E25A1A" w:rsidP="00B9099A">
            <w:pPr>
              <w:rPr>
                <w:bCs/>
              </w:rPr>
            </w:pPr>
            <w:r w:rsidRPr="009842C2">
              <w:rPr>
                <w:bCs/>
              </w:rPr>
              <w:t xml:space="preserve">          </w:t>
            </w:r>
            <w:r w:rsidR="00B9099A">
              <w:rPr>
                <w:bCs/>
              </w:rPr>
              <w:t>567.115</w:t>
            </w:r>
            <w:r w:rsidRPr="009842C2">
              <w:rPr>
                <w:bCs/>
              </w:rPr>
              <w:t>,00 kuna,</w:t>
            </w:r>
          </w:p>
        </w:tc>
      </w:tr>
      <w:tr w:rsidR="00E25A1A" w:rsidRPr="009842C2" w:rsidTr="00D73D84">
        <w:trPr>
          <w:trHeight w:val="300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A" w:rsidRPr="009842C2" w:rsidRDefault="00E25A1A" w:rsidP="00E25A1A">
            <w:pPr>
              <w:numPr>
                <w:ilvl w:val="2"/>
                <w:numId w:val="2"/>
              </w:numPr>
              <w:rPr>
                <w:bCs/>
              </w:rPr>
            </w:pPr>
            <w:r w:rsidRPr="009842C2">
              <w:rPr>
                <w:bCs/>
              </w:rPr>
              <w:t>vlastita sredstva-kapitalna ulaganj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A" w:rsidRPr="009842C2" w:rsidRDefault="00E25A1A" w:rsidP="00D73D84">
            <w:pPr>
              <w:jc w:val="right"/>
              <w:rPr>
                <w:bCs/>
              </w:rPr>
            </w:pPr>
            <w:r w:rsidRPr="009842C2">
              <w:rPr>
                <w:bCs/>
              </w:rPr>
              <w:t>3</w:t>
            </w:r>
            <w:r w:rsidR="00B9099A">
              <w:rPr>
                <w:bCs/>
              </w:rPr>
              <w:t>.5</w:t>
            </w:r>
            <w:r w:rsidRPr="009842C2">
              <w:rPr>
                <w:bCs/>
              </w:rPr>
              <w:t>00,00 kuna</w:t>
            </w:r>
            <w:r w:rsidR="00B9099A">
              <w:rPr>
                <w:bCs/>
              </w:rPr>
              <w:t>,</w:t>
            </w:r>
          </w:p>
        </w:tc>
      </w:tr>
      <w:tr w:rsidR="00B9099A" w:rsidRPr="009842C2" w:rsidTr="00D73D84">
        <w:trPr>
          <w:trHeight w:val="300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9A" w:rsidRPr="009842C2" w:rsidRDefault="00B9099A" w:rsidP="00E25A1A">
            <w:pPr>
              <w:numPr>
                <w:ilvl w:val="2"/>
                <w:numId w:val="2"/>
              </w:numPr>
              <w:rPr>
                <w:bCs/>
              </w:rPr>
            </w:pPr>
            <w:r>
              <w:rPr>
                <w:bCs/>
              </w:rPr>
              <w:t>Ostali izvori – kapitalna ulaganj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9A" w:rsidRPr="009842C2" w:rsidRDefault="00B9099A" w:rsidP="00D73D84">
            <w:pPr>
              <w:jc w:val="right"/>
              <w:rPr>
                <w:bCs/>
              </w:rPr>
            </w:pPr>
            <w:r>
              <w:rPr>
                <w:bCs/>
              </w:rPr>
              <w:t>54.250,00 kuna,</w:t>
            </w:r>
          </w:p>
        </w:tc>
      </w:tr>
      <w:tr w:rsidR="00B9099A" w:rsidRPr="009842C2" w:rsidTr="00D73D84">
        <w:trPr>
          <w:trHeight w:val="300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9A" w:rsidRDefault="00B9099A" w:rsidP="00E25A1A">
            <w:pPr>
              <w:numPr>
                <w:ilvl w:val="2"/>
                <w:numId w:val="2"/>
              </w:numPr>
              <w:rPr>
                <w:bCs/>
              </w:rPr>
            </w:pPr>
            <w:r>
              <w:rPr>
                <w:bCs/>
              </w:rPr>
              <w:t>Izvor Grad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9A" w:rsidRDefault="00B9099A" w:rsidP="00D73D84">
            <w:pPr>
              <w:jc w:val="right"/>
              <w:rPr>
                <w:bCs/>
              </w:rPr>
            </w:pPr>
            <w:r>
              <w:rPr>
                <w:bCs/>
              </w:rPr>
              <w:t>140.000,00 kuna.</w:t>
            </w:r>
          </w:p>
        </w:tc>
      </w:tr>
      <w:tr w:rsidR="00E25A1A" w:rsidRPr="009842C2" w:rsidTr="00D73D84">
        <w:trPr>
          <w:trHeight w:val="300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A" w:rsidRPr="009842C2" w:rsidRDefault="00E25A1A" w:rsidP="00D73D84">
            <w:pPr>
              <w:jc w:val="center"/>
              <w:rPr>
                <w:bCs/>
              </w:rPr>
            </w:pPr>
            <w:r w:rsidRPr="009842C2">
              <w:rPr>
                <w:bCs/>
              </w:rPr>
              <w:t xml:space="preserve">                                                                                Ukupno: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A" w:rsidRPr="009842C2" w:rsidRDefault="00B9099A" w:rsidP="00D73D84">
            <w:pPr>
              <w:jc w:val="right"/>
              <w:rPr>
                <w:bCs/>
              </w:rPr>
            </w:pPr>
            <w:r>
              <w:rPr>
                <w:bCs/>
              </w:rPr>
              <w:t>764.865</w:t>
            </w:r>
            <w:r w:rsidR="00E25A1A" w:rsidRPr="009842C2">
              <w:rPr>
                <w:bCs/>
              </w:rPr>
              <w:t>,00 kuna.</w:t>
            </w:r>
          </w:p>
        </w:tc>
      </w:tr>
      <w:tr w:rsidR="00E25A1A" w:rsidRPr="009842C2" w:rsidTr="00D73D84">
        <w:trPr>
          <w:trHeight w:val="315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A" w:rsidRPr="009842C2" w:rsidRDefault="00E25A1A" w:rsidP="00D73D84">
            <w:pPr>
              <w:rPr>
                <w:bCs/>
              </w:rPr>
            </w:pPr>
            <w:r w:rsidRPr="009842C2">
              <w:rPr>
                <w:bCs/>
              </w:rPr>
              <w:t xml:space="preserve">                                                                                  Ukupno: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A" w:rsidRPr="009842C2" w:rsidRDefault="00E25A1A" w:rsidP="00B9099A">
            <w:pPr>
              <w:jc w:val="right"/>
              <w:rPr>
                <w:bCs/>
              </w:rPr>
            </w:pPr>
            <w:r w:rsidRPr="009842C2">
              <w:rPr>
                <w:bCs/>
              </w:rPr>
              <w:t>3.</w:t>
            </w:r>
            <w:r w:rsidR="00B9099A">
              <w:rPr>
                <w:bCs/>
              </w:rPr>
              <w:t>490.900</w:t>
            </w:r>
            <w:r w:rsidRPr="009842C2">
              <w:rPr>
                <w:bCs/>
              </w:rPr>
              <w:t>,00 kuna.</w:t>
            </w:r>
          </w:p>
        </w:tc>
      </w:tr>
      <w:tr w:rsidR="00E25A1A" w:rsidRPr="00995733" w:rsidTr="00D73D84">
        <w:trPr>
          <w:trHeight w:val="300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A" w:rsidRPr="00995733" w:rsidRDefault="00E25A1A" w:rsidP="00D73D84">
            <w:pPr>
              <w:rPr>
                <w:color w:val="00000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A" w:rsidRPr="00995733" w:rsidRDefault="00E25A1A" w:rsidP="00D73D84">
            <w:pPr>
              <w:rPr>
                <w:color w:val="000000"/>
              </w:rPr>
            </w:pPr>
          </w:p>
        </w:tc>
      </w:tr>
      <w:tr w:rsidR="00E25A1A" w:rsidRPr="00995733" w:rsidTr="00D73D84">
        <w:trPr>
          <w:trHeight w:val="300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A" w:rsidRPr="00995733" w:rsidRDefault="00E25A1A" w:rsidP="00D73D8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Pr="00995733">
              <w:rPr>
                <w:bCs/>
                <w:color w:val="000000"/>
              </w:rPr>
              <w:t>Vatrogasna zajednica Grada</w:t>
            </w:r>
            <w:r>
              <w:rPr>
                <w:bCs/>
                <w:color w:val="000000"/>
              </w:rPr>
              <w:t xml:space="preserve"> Križevac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A" w:rsidRPr="00995733" w:rsidRDefault="00E25A1A" w:rsidP="00D73D84">
            <w:pPr>
              <w:rPr>
                <w:color w:val="000000"/>
              </w:rPr>
            </w:pPr>
          </w:p>
        </w:tc>
      </w:tr>
      <w:tr w:rsidR="00E25A1A" w:rsidRPr="00995733" w:rsidTr="00D73D84">
        <w:trPr>
          <w:trHeight w:val="300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A" w:rsidRPr="00995733" w:rsidRDefault="00E25A1A" w:rsidP="00D73D8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.1. </w:t>
            </w:r>
            <w:r w:rsidRPr="00995733">
              <w:rPr>
                <w:color w:val="000000"/>
              </w:rPr>
              <w:t>Materijalni troškovi funkcioniranja Zajednic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A" w:rsidRPr="00995733" w:rsidRDefault="00E21827" w:rsidP="00D73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.520</w:t>
            </w:r>
            <w:r w:rsidR="00E25A1A">
              <w:rPr>
                <w:color w:val="000000"/>
              </w:rPr>
              <w:t>,</w:t>
            </w:r>
            <w:r w:rsidR="00E25A1A" w:rsidRPr="00995733">
              <w:rPr>
                <w:color w:val="000000"/>
              </w:rPr>
              <w:t>00</w:t>
            </w:r>
            <w:r w:rsidR="00E25A1A">
              <w:rPr>
                <w:color w:val="000000"/>
              </w:rPr>
              <w:t xml:space="preserve"> kuna,</w:t>
            </w:r>
          </w:p>
        </w:tc>
      </w:tr>
      <w:tr w:rsidR="00E25A1A" w:rsidRPr="00995733" w:rsidTr="00D73D84">
        <w:trPr>
          <w:trHeight w:val="300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A" w:rsidRPr="00995733" w:rsidRDefault="00E25A1A" w:rsidP="00D73D8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.2. </w:t>
            </w:r>
            <w:r w:rsidRPr="00995733">
              <w:rPr>
                <w:color w:val="000000"/>
              </w:rPr>
              <w:t>Rad članica Zajednic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A" w:rsidRPr="00995733" w:rsidRDefault="00E25A1A" w:rsidP="00D73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.000</w:t>
            </w:r>
            <w:r w:rsidRPr="00995733">
              <w:rPr>
                <w:color w:val="000000"/>
              </w:rPr>
              <w:t>,00</w:t>
            </w:r>
            <w:r>
              <w:rPr>
                <w:color w:val="000000"/>
              </w:rPr>
              <w:t xml:space="preserve"> kuna,</w:t>
            </w:r>
          </w:p>
        </w:tc>
      </w:tr>
      <w:tr w:rsidR="00E25A1A" w:rsidRPr="00995733" w:rsidTr="00D73D84">
        <w:trPr>
          <w:trHeight w:val="300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A" w:rsidRPr="00995733" w:rsidRDefault="00E25A1A" w:rsidP="00D73D8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.3. </w:t>
            </w:r>
            <w:r w:rsidRPr="00995733">
              <w:rPr>
                <w:color w:val="000000"/>
              </w:rPr>
              <w:t xml:space="preserve">Dan sv. </w:t>
            </w:r>
            <w:proofErr w:type="spellStart"/>
            <w:r w:rsidRPr="00995733">
              <w:rPr>
                <w:color w:val="000000"/>
              </w:rPr>
              <w:t>Florijana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A" w:rsidRPr="00995733" w:rsidRDefault="00E25A1A" w:rsidP="00D73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95733">
              <w:rPr>
                <w:color w:val="000000"/>
              </w:rPr>
              <w:t>.000,00</w:t>
            </w:r>
            <w:r>
              <w:rPr>
                <w:color w:val="000000"/>
              </w:rPr>
              <w:t xml:space="preserve"> kuna,</w:t>
            </w:r>
          </w:p>
        </w:tc>
      </w:tr>
      <w:tr w:rsidR="00E25A1A" w:rsidRPr="00995733" w:rsidTr="00D73D84">
        <w:trPr>
          <w:trHeight w:val="300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A" w:rsidRPr="00995733" w:rsidRDefault="00E25A1A" w:rsidP="00D73D8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.4. </w:t>
            </w:r>
            <w:r w:rsidRPr="00995733">
              <w:rPr>
                <w:color w:val="000000"/>
              </w:rPr>
              <w:t>Vatrogasna natjecanj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A" w:rsidRPr="00995733" w:rsidRDefault="00E21827" w:rsidP="00D73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.2</w:t>
            </w:r>
            <w:r w:rsidR="00E25A1A" w:rsidRPr="00995733">
              <w:rPr>
                <w:color w:val="000000"/>
              </w:rPr>
              <w:t>00,00</w:t>
            </w:r>
            <w:r w:rsidR="00E25A1A">
              <w:rPr>
                <w:color w:val="000000"/>
              </w:rPr>
              <w:t xml:space="preserve"> kuna,</w:t>
            </w:r>
          </w:p>
        </w:tc>
      </w:tr>
      <w:tr w:rsidR="00E25A1A" w:rsidRPr="00995733" w:rsidTr="00D73D84">
        <w:trPr>
          <w:trHeight w:val="300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A" w:rsidRPr="00995733" w:rsidRDefault="00E25A1A" w:rsidP="00D73D8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.5. Blagdan</w:t>
            </w:r>
            <w:r w:rsidRPr="00995733">
              <w:rPr>
                <w:color w:val="000000"/>
              </w:rPr>
              <w:t xml:space="preserve"> sv. Marka Križevčanin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A" w:rsidRPr="00995733" w:rsidRDefault="00E25A1A" w:rsidP="00D73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95733">
              <w:rPr>
                <w:color w:val="000000"/>
              </w:rPr>
              <w:t>.000,00</w:t>
            </w:r>
            <w:r>
              <w:rPr>
                <w:color w:val="000000"/>
              </w:rPr>
              <w:t xml:space="preserve"> kuna,</w:t>
            </w:r>
          </w:p>
        </w:tc>
      </w:tr>
      <w:tr w:rsidR="00E25A1A" w:rsidRPr="00995733" w:rsidTr="00D73D84">
        <w:trPr>
          <w:trHeight w:val="315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A" w:rsidRPr="00995733" w:rsidRDefault="00E25A1A" w:rsidP="00D73D8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2.6. Obilježavanje obljetnic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A" w:rsidRDefault="00E25A1A" w:rsidP="00D73D8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00,00 kuna,</w:t>
            </w:r>
          </w:p>
        </w:tc>
      </w:tr>
      <w:tr w:rsidR="00E25A1A" w:rsidRPr="00995733" w:rsidTr="00D73D84">
        <w:trPr>
          <w:trHeight w:val="315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A" w:rsidRDefault="00E25A1A" w:rsidP="00D73D8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2.7. Nabavka vatrogasne opreme                                                  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A" w:rsidRDefault="00E25A1A" w:rsidP="00D73D8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.000,00 kuna.</w:t>
            </w:r>
          </w:p>
        </w:tc>
      </w:tr>
      <w:tr w:rsidR="00E25A1A" w:rsidRPr="00995733" w:rsidTr="00D73D84">
        <w:trPr>
          <w:trHeight w:val="315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A" w:rsidRPr="00995733" w:rsidRDefault="00E25A1A" w:rsidP="00D73D8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                                </w:t>
            </w:r>
            <w:r w:rsidRPr="00995733">
              <w:rPr>
                <w:bCs/>
                <w:color w:val="000000"/>
              </w:rPr>
              <w:t>Ukupno</w:t>
            </w:r>
            <w:r>
              <w:rPr>
                <w:bCs/>
                <w:color w:val="000000"/>
              </w:rPr>
              <w:t>: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A" w:rsidRPr="00995733" w:rsidRDefault="00E21827" w:rsidP="00D73D8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2.7</w:t>
            </w:r>
            <w:r w:rsidR="00E25A1A">
              <w:rPr>
                <w:bCs/>
                <w:color w:val="000000"/>
              </w:rPr>
              <w:t>20</w:t>
            </w:r>
            <w:r w:rsidR="00E25A1A" w:rsidRPr="00995733">
              <w:rPr>
                <w:bCs/>
                <w:color w:val="000000"/>
              </w:rPr>
              <w:t>,00</w:t>
            </w:r>
            <w:r w:rsidR="00E25A1A">
              <w:rPr>
                <w:bCs/>
                <w:color w:val="000000"/>
              </w:rPr>
              <w:t xml:space="preserve"> kuna.</w:t>
            </w:r>
          </w:p>
        </w:tc>
      </w:tr>
    </w:tbl>
    <w:p w:rsidR="00E25A1A" w:rsidRDefault="00E25A1A" w:rsidP="00E25A1A">
      <w:pPr>
        <w:spacing w:line="360" w:lineRule="auto"/>
        <w:jc w:val="both"/>
      </w:pPr>
    </w:p>
    <w:p w:rsidR="00E25A1A" w:rsidRDefault="00E25A1A" w:rsidP="00E25A1A">
      <w:pPr>
        <w:spacing w:line="360" w:lineRule="auto"/>
        <w:ind w:firstLine="708"/>
        <w:jc w:val="both"/>
      </w:pPr>
    </w:p>
    <w:p w:rsidR="00E25A1A" w:rsidRPr="00995733" w:rsidRDefault="00E25A1A" w:rsidP="00E25A1A">
      <w:pPr>
        <w:spacing w:line="360" w:lineRule="auto"/>
        <w:ind w:firstLine="708"/>
        <w:jc w:val="both"/>
      </w:pPr>
      <w:r w:rsidRPr="00995733">
        <w:t>b) PROGR</w:t>
      </w:r>
      <w:r>
        <w:t>AM PREVENCIJE:</w:t>
      </w:r>
      <w:r>
        <w:tab/>
      </w:r>
      <w:r>
        <w:tab/>
      </w:r>
      <w:r>
        <w:tab/>
      </w:r>
      <w:r>
        <w:tab/>
        <w:t xml:space="preserve">     100.000, 00 kuna:</w:t>
      </w:r>
    </w:p>
    <w:tbl>
      <w:tblPr>
        <w:tblW w:w="9195" w:type="dxa"/>
        <w:tblInd w:w="93" w:type="dxa"/>
        <w:tblLook w:val="04A0"/>
      </w:tblPr>
      <w:tblGrid>
        <w:gridCol w:w="3718"/>
        <w:gridCol w:w="4802"/>
        <w:gridCol w:w="675"/>
      </w:tblGrid>
      <w:tr w:rsidR="00E25A1A" w:rsidRPr="00995733" w:rsidTr="00D73D84">
        <w:trPr>
          <w:trHeight w:val="300"/>
        </w:trPr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E25A1A" w:rsidRPr="00995733" w:rsidRDefault="00E25A1A" w:rsidP="00D73D84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995733">
              <w:rPr>
                <w:color w:val="000000"/>
              </w:rPr>
              <w:t>Program Civilne zaštite</w:t>
            </w:r>
          </w:p>
        </w:tc>
        <w:tc>
          <w:tcPr>
            <w:tcW w:w="5477" w:type="dxa"/>
            <w:gridSpan w:val="2"/>
            <w:shd w:val="clear" w:color="auto" w:fill="auto"/>
            <w:noWrap/>
            <w:vAlign w:val="bottom"/>
            <w:hideMark/>
          </w:tcPr>
          <w:p w:rsidR="00E25A1A" w:rsidRPr="00995733" w:rsidRDefault="00E25A1A" w:rsidP="00D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100.000,00 kuna:</w:t>
            </w:r>
          </w:p>
        </w:tc>
      </w:tr>
      <w:tr w:rsidR="00E25A1A" w:rsidRPr="00995733" w:rsidTr="00D73D84">
        <w:trPr>
          <w:trHeight w:val="315"/>
        </w:trPr>
        <w:tc>
          <w:tcPr>
            <w:tcW w:w="8520" w:type="dxa"/>
            <w:gridSpan w:val="2"/>
            <w:shd w:val="clear" w:color="auto" w:fill="auto"/>
            <w:noWrap/>
            <w:vAlign w:val="bottom"/>
            <w:hideMark/>
          </w:tcPr>
          <w:p w:rsidR="00E25A1A" w:rsidRDefault="00E25A1A" w:rsidP="009963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1. Za elementarne nepogode                                </w:t>
            </w:r>
            <w:r w:rsidR="00E21827">
              <w:rPr>
                <w:color w:val="000000"/>
              </w:rPr>
              <w:t xml:space="preserve">                              60</w:t>
            </w:r>
            <w:r>
              <w:rPr>
                <w:color w:val="000000"/>
              </w:rPr>
              <w:t xml:space="preserve">.000,00 kuna,                                                                                 </w:t>
            </w:r>
          </w:p>
          <w:p w:rsidR="00E25A1A" w:rsidRDefault="00E25A1A" w:rsidP="00D73D8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1.2. Gradskom društvu Crvenog križa:    </w:t>
            </w:r>
          </w:p>
          <w:p w:rsidR="00E25A1A" w:rsidRDefault="00E25A1A" w:rsidP="00D73D8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1.2.1. za uređenje skloništa i opremanje </w:t>
            </w:r>
          </w:p>
          <w:p w:rsidR="00E25A1A" w:rsidRPr="00995733" w:rsidRDefault="00E25A1A" w:rsidP="00D73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interventnih timova                                </w:t>
            </w:r>
            <w:r w:rsidR="00E21827">
              <w:rPr>
                <w:color w:val="000000"/>
              </w:rPr>
              <w:t xml:space="preserve">                              40</w:t>
            </w:r>
            <w:r>
              <w:rPr>
                <w:color w:val="000000"/>
              </w:rPr>
              <w:t>.000,00 kuna.</w:t>
            </w:r>
            <w:r w:rsidR="00E21827">
              <w:rPr>
                <w:color w:val="000000"/>
              </w:rPr>
              <w:t>"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E25A1A" w:rsidRPr="00995733" w:rsidRDefault="00E25A1A" w:rsidP="00D73D84">
            <w:pPr>
              <w:rPr>
                <w:color w:val="000000"/>
              </w:rPr>
            </w:pPr>
          </w:p>
        </w:tc>
      </w:tr>
    </w:tbl>
    <w:p w:rsidR="0078275C" w:rsidRPr="00995733" w:rsidRDefault="00E25A1A" w:rsidP="00E25A1A">
      <w:pPr>
        <w:spacing w:after="240"/>
        <w:ind w:firstLine="708"/>
        <w:jc w:val="both"/>
      </w:pPr>
      <w:r w:rsidRPr="00995733">
        <w:t xml:space="preserve"> </w:t>
      </w:r>
    </w:p>
    <w:p w:rsidR="0078275C" w:rsidRDefault="0078275C" w:rsidP="0078275C">
      <w:pPr>
        <w:jc w:val="both"/>
      </w:pPr>
    </w:p>
    <w:p w:rsidR="0078275C" w:rsidRDefault="0078275C" w:rsidP="0078275C">
      <w:pPr>
        <w:jc w:val="center"/>
      </w:pPr>
      <w:r>
        <w:t>III.</w:t>
      </w:r>
    </w:p>
    <w:p w:rsidR="0078275C" w:rsidRDefault="0078275C" w:rsidP="0078275C">
      <w:pPr>
        <w:ind w:firstLine="708"/>
        <w:jc w:val="both"/>
      </w:pPr>
    </w:p>
    <w:p w:rsidR="0078275C" w:rsidRPr="001568B3" w:rsidRDefault="0078275C" w:rsidP="0078275C">
      <w:pPr>
        <w:ind w:firstLine="708"/>
        <w:jc w:val="both"/>
      </w:pPr>
      <w:r w:rsidRPr="001568B3">
        <w:t xml:space="preserve">Ovaj </w:t>
      </w:r>
      <w:r>
        <w:t>Program</w:t>
      </w:r>
      <w:r w:rsidRPr="001568B3">
        <w:t xml:space="preserve"> </w:t>
      </w:r>
      <w:r>
        <w:t>stupa na snagu prvog dana od dana objave u "Službenom vjesniku Grada Križevaca"</w:t>
      </w:r>
      <w:r w:rsidRPr="001568B3">
        <w:t>.</w:t>
      </w:r>
    </w:p>
    <w:p w:rsidR="0078275C" w:rsidRDefault="0078275C" w:rsidP="0078275C">
      <w:pPr>
        <w:ind w:firstLine="708"/>
        <w:jc w:val="both"/>
      </w:pPr>
    </w:p>
    <w:p w:rsidR="0078275C" w:rsidRDefault="0078275C" w:rsidP="0078275C">
      <w:pPr>
        <w:jc w:val="both"/>
      </w:pPr>
    </w:p>
    <w:p w:rsidR="0078275C" w:rsidRDefault="0078275C" w:rsidP="0078275C">
      <w:pPr>
        <w:ind w:left="-90" w:firstLine="708"/>
        <w:jc w:val="center"/>
      </w:pPr>
      <w:r>
        <w:t>GRADSKO VIJEĆE GRADA KRIŽEVACA</w:t>
      </w:r>
    </w:p>
    <w:p w:rsidR="0078275C" w:rsidRDefault="0078275C" w:rsidP="0078275C">
      <w:pPr>
        <w:jc w:val="both"/>
      </w:pPr>
      <w:r>
        <w:t xml:space="preserve"> </w:t>
      </w:r>
    </w:p>
    <w:p w:rsidR="0078275C" w:rsidRDefault="0078275C" w:rsidP="0078275C">
      <w:pPr>
        <w:jc w:val="both"/>
      </w:pPr>
    </w:p>
    <w:p w:rsidR="00843639" w:rsidRDefault="00843639" w:rsidP="00843639">
      <w:pPr>
        <w:ind w:left="-90" w:firstLine="90"/>
        <w:jc w:val="both"/>
      </w:pPr>
      <w:r>
        <w:t>KLASA: 214-01/16-01/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43639" w:rsidRDefault="00843639" w:rsidP="00843639">
      <w:pPr>
        <w:ind w:left="-90" w:firstLine="90"/>
        <w:jc w:val="both"/>
      </w:pPr>
      <w:r>
        <w:t>URBROJ: 2137/02-03/04-16-3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7334E2">
        <w:t xml:space="preserve"> </w:t>
      </w:r>
    </w:p>
    <w:p w:rsidR="0078275C" w:rsidRDefault="005848C9" w:rsidP="00843639">
      <w:pPr>
        <w:jc w:val="both"/>
      </w:pPr>
      <w:r>
        <w:t xml:space="preserve">Križevci, 20. prosinca </w:t>
      </w:r>
      <w:r w:rsidR="00843639">
        <w:t>2017.</w:t>
      </w:r>
      <w:r w:rsidR="0078275C">
        <w:tab/>
      </w:r>
      <w:r w:rsidR="0078275C">
        <w:tab/>
      </w:r>
      <w:r w:rsidR="0078275C">
        <w:tab/>
      </w:r>
      <w:r w:rsidR="0078275C">
        <w:tab/>
      </w:r>
      <w:r w:rsidR="0078275C">
        <w:tab/>
      </w:r>
      <w:r w:rsidR="0078275C">
        <w:tab/>
      </w:r>
      <w:r w:rsidR="0078275C">
        <w:tab/>
      </w:r>
      <w:r w:rsidR="0078275C">
        <w:tab/>
      </w:r>
      <w:r w:rsidR="0078275C">
        <w:tab/>
      </w:r>
      <w:r w:rsidR="0078275C">
        <w:tab/>
      </w:r>
      <w:r w:rsidR="0078275C">
        <w:tab/>
      </w:r>
      <w:r w:rsidR="0078275C">
        <w:tab/>
      </w:r>
      <w:r w:rsidR="0078275C">
        <w:tab/>
      </w:r>
      <w:r w:rsidR="0078275C">
        <w:tab/>
        <w:t xml:space="preserve">     </w:t>
      </w:r>
      <w:r w:rsidR="0078275C">
        <w:tab/>
        <w:t xml:space="preserve"> </w:t>
      </w:r>
      <w:r w:rsidR="0078275C">
        <w:tab/>
      </w:r>
      <w:r w:rsidR="0078275C">
        <w:tab/>
        <w:t xml:space="preserve">   </w:t>
      </w:r>
      <w:r w:rsidR="00E24D8D">
        <w:tab/>
      </w:r>
      <w:r w:rsidR="0078275C">
        <w:t>PREDSJEDNIK</w:t>
      </w:r>
    </w:p>
    <w:p w:rsidR="0078275C" w:rsidRDefault="00E24D8D" w:rsidP="00E24D8D">
      <w:pPr>
        <w:ind w:left="5664"/>
      </w:pPr>
      <w:r>
        <w:tab/>
        <w:t>Marko Katanović</w:t>
      </w:r>
    </w:p>
    <w:tbl>
      <w:tblPr>
        <w:tblW w:w="5840" w:type="dxa"/>
        <w:tblInd w:w="93" w:type="dxa"/>
        <w:tblLook w:val="04A0"/>
      </w:tblPr>
      <w:tblGrid>
        <w:gridCol w:w="4180"/>
        <w:gridCol w:w="1660"/>
      </w:tblGrid>
      <w:tr w:rsidR="0078275C" w:rsidRPr="005D3F5A" w:rsidTr="00A37A0A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75C" w:rsidRPr="005D3F5A" w:rsidRDefault="0078275C" w:rsidP="00A37A0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75C" w:rsidRPr="005D3F5A" w:rsidRDefault="0078275C" w:rsidP="00A37A0A">
            <w:pPr>
              <w:rPr>
                <w:rFonts w:ascii="Calibri" w:hAnsi="Calibri"/>
                <w:color w:val="000000"/>
              </w:rPr>
            </w:pPr>
          </w:p>
        </w:tc>
      </w:tr>
    </w:tbl>
    <w:p w:rsidR="0078275C" w:rsidRDefault="0078275C" w:rsidP="0078275C">
      <w:pPr>
        <w:jc w:val="both"/>
      </w:pPr>
      <w:r>
        <w:t xml:space="preserve"> </w:t>
      </w:r>
    </w:p>
    <w:p w:rsidR="0078275C" w:rsidRDefault="0078275C" w:rsidP="0078275C"/>
    <w:p w:rsidR="0078275C" w:rsidRDefault="0078275C" w:rsidP="0078275C">
      <w:r>
        <w:t xml:space="preserve"> </w:t>
      </w:r>
    </w:p>
    <w:p w:rsidR="0078275C" w:rsidRDefault="0078275C" w:rsidP="0078275C"/>
    <w:p w:rsidR="00344CD2" w:rsidRDefault="00344CD2" w:rsidP="009B3FF0">
      <w:pPr>
        <w:spacing w:after="200" w:line="276" w:lineRule="auto"/>
      </w:pPr>
    </w:p>
    <w:sectPr w:rsidR="00344CD2" w:rsidSect="009279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55245"/>
    <w:multiLevelType w:val="hybridMultilevel"/>
    <w:tmpl w:val="A2B80FD6"/>
    <w:lvl w:ilvl="0" w:tplc="EDFA55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933467E"/>
    <w:multiLevelType w:val="hybridMultilevel"/>
    <w:tmpl w:val="38EAD8DC"/>
    <w:lvl w:ilvl="0" w:tplc="090E9BBE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74EB20B2"/>
    <w:multiLevelType w:val="hybridMultilevel"/>
    <w:tmpl w:val="38EAD8DC"/>
    <w:lvl w:ilvl="0" w:tplc="090E9BBE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75AF0235"/>
    <w:multiLevelType w:val="multilevel"/>
    <w:tmpl w:val="2488E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42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4">
    <w:nsid w:val="7D8703E7"/>
    <w:multiLevelType w:val="hybridMultilevel"/>
    <w:tmpl w:val="EC2E66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275C"/>
    <w:rsid w:val="000C3015"/>
    <w:rsid w:val="001527CE"/>
    <w:rsid w:val="00157A48"/>
    <w:rsid w:val="00185830"/>
    <w:rsid w:val="001F5C2C"/>
    <w:rsid w:val="00245734"/>
    <w:rsid w:val="002876F6"/>
    <w:rsid w:val="002B1EE5"/>
    <w:rsid w:val="002B7507"/>
    <w:rsid w:val="002C6287"/>
    <w:rsid w:val="00317933"/>
    <w:rsid w:val="00336C30"/>
    <w:rsid w:val="00344CD2"/>
    <w:rsid w:val="003D199B"/>
    <w:rsid w:val="00422130"/>
    <w:rsid w:val="004F30AD"/>
    <w:rsid w:val="00584442"/>
    <w:rsid w:val="005848C9"/>
    <w:rsid w:val="005C0BE2"/>
    <w:rsid w:val="00614CE7"/>
    <w:rsid w:val="0062148C"/>
    <w:rsid w:val="00631157"/>
    <w:rsid w:val="00695FA5"/>
    <w:rsid w:val="006C2965"/>
    <w:rsid w:val="006C586F"/>
    <w:rsid w:val="006F4C2A"/>
    <w:rsid w:val="007146C0"/>
    <w:rsid w:val="00732FBD"/>
    <w:rsid w:val="00733F3A"/>
    <w:rsid w:val="0078275C"/>
    <w:rsid w:val="007A7718"/>
    <w:rsid w:val="00816CE9"/>
    <w:rsid w:val="00843639"/>
    <w:rsid w:val="008447D1"/>
    <w:rsid w:val="0086794B"/>
    <w:rsid w:val="0089217A"/>
    <w:rsid w:val="008937DA"/>
    <w:rsid w:val="008E0C7D"/>
    <w:rsid w:val="00927990"/>
    <w:rsid w:val="00932169"/>
    <w:rsid w:val="009442AE"/>
    <w:rsid w:val="0095007C"/>
    <w:rsid w:val="00963DF3"/>
    <w:rsid w:val="0099638F"/>
    <w:rsid w:val="009B3FF0"/>
    <w:rsid w:val="00A015E3"/>
    <w:rsid w:val="00A069B5"/>
    <w:rsid w:val="00A11AC0"/>
    <w:rsid w:val="00A16A4E"/>
    <w:rsid w:val="00A214C4"/>
    <w:rsid w:val="00A37A0A"/>
    <w:rsid w:val="00A75BC0"/>
    <w:rsid w:val="00A77BE8"/>
    <w:rsid w:val="00A9391C"/>
    <w:rsid w:val="00AA6FD4"/>
    <w:rsid w:val="00B03835"/>
    <w:rsid w:val="00B1386A"/>
    <w:rsid w:val="00B9099A"/>
    <w:rsid w:val="00BF599E"/>
    <w:rsid w:val="00C22794"/>
    <w:rsid w:val="00C450DE"/>
    <w:rsid w:val="00C92274"/>
    <w:rsid w:val="00C92C1A"/>
    <w:rsid w:val="00C9342E"/>
    <w:rsid w:val="00CB1D53"/>
    <w:rsid w:val="00CB47D0"/>
    <w:rsid w:val="00CB5C3F"/>
    <w:rsid w:val="00D32CC1"/>
    <w:rsid w:val="00D73D84"/>
    <w:rsid w:val="00DE3F6F"/>
    <w:rsid w:val="00E21827"/>
    <w:rsid w:val="00E24D8D"/>
    <w:rsid w:val="00E25A1A"/>
    <w:rsid w:val="00E45953"/>
    <w:rsid w:val="00E72406"/>
    <w:rsid w:val="00E86086"/>
    <w:rsid w:val="00EA29B3"/>
    <w:rsid w:val="00EA3092"/>
    <w:rsid w:val="00EA6FC4"/>
    <w:rsid w:val="00EE3BCA"/>
    <w:rsid w:val="00EF48C9"/>
    <w:rsid w:val="00F21E39"/>
    <w:rsid w:val="00F32FB5"/>
    <w:rsid w:val="00F66CA9"/>
    <w:rsid w:val="00FB35CE"/>
    <w:rsid w:val="00FB798A"/>
    <w:rsid w:val="00FE2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827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78275C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78275C"/>
    <w:pPr>
      <w:spacing w:after="200" w:line="276" w:lineRule="auto"/>
      <w:ind w:left="708"/>
    </w:pPr>
    <w:rPr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78275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7827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185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695F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39D07-8F60-4E71-9780-97CBC987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2</Pages>
  <Words>3187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a.rasidovic</dc:creator>
  <cp:lastModifiedBy>danica.zagorec</cp:lastModifiedBy>
  <cp:revision>28</cp:revision>
  <dcterms:created xsi:type="dcterms:W3CDTF">2017-12-07T08:53:00Z</dcterms:created>
  <dcterms:modified xsi:type="dcterms:W3CDTF">2017-12-18T13:29:00Z</dcterms:modified>
</cp:coreProperties>
</file>